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385"/>
        <w:gridCol w:w="1559"/>
        <w:gridCol w:w="2586"/>
      </w:tblGrid>
      <w:tr w:rsidR="00E32AA3" w:rsidRPr="007E4621" w:rsidTr="002452EF">
        <w:trPr>
          <w:trHeight w:val="84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2AA3" w:rsidRPr="007E4621" w:rsidRDefault="00E32AA3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0A5DAC" w:rsidRPr="007E4621" w:rsidRDefault="000A5DAC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E247E4" w:rsidRPr="007E46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Х СПОРТИВНЫХ ИГР «ДЕТИ АЗИИ»</w:t>
            </w:r>
          </w:p>
          <w:p w:rsidR="00E32AA3" w:rsidRPr="007E4621" w:rsidRDefault="000A5DAC" w:rsidP="00CE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A0924" w:rsidRPr="007E462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2AA3"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июля 201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2AA3"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 г., г. Якутск</w:t>
            </w:r>
          </w:p>
          <w:p w:rsidR="00E32AA3" w:rsidRPr="007E4621" w:rsidRDefault="00E32AA3" w:rsidP="00CE37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92" w:rsidRPr="007E4621" w:rsidTr="002452EF">
        <w:trPr>
          <w:trHeight w:val="270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C3792" w:rsidRPr="007E4621" w:rsidRDefault="00FC3792" w:rsidP="0093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562E43" w:rsidRPr="007E4621" w:rsidRDefault="00562E43" w:rsidP="0093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C3792" w:rsidRPr="007E4621" w:rsidRDefault="00FC3792" w:rsidP="006E0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3792" w:rsidRPr="007E4621" w:rsidRDefault="00FC3792" w:rsidP="00BD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41039" w:rsidRPr="007E4621" w:rsidTr="002452E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41039" w:rsidRPr="007E4621" w:rsidRDefault="00641039" w:rsidP="0064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6 июля 2016 г.</w:t>
            </w:r>
          </w:p>
        </w:tc>
      </w:tr>
      <w:tr w:rsidR="00286F8E" w:rsidRPr="007E4621" w:rsidTr="002452E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86F8E" w:rsidRPr="007E4621" w:rsidRDefault="00EE221F" w:rsidP="0064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F1058C" w:rsidRPr="007E4621" w:rsidTr="004267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58C" w:rsidRPr="0042677F" w:rsidRDefault="00F1058C" w:rsidP="0064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7F">
              <w:rPr>
                <w:rFonts w:ascii="Times New Roman" w:hAnsi="Times New Roman"/>
                <w:b/>
                <w:sz w:val="24"/>
                <w:szCs w:val="24"/>
              </w:rPr>
              <w:t>Баскетбол (девушки)</w:t>
            </w:r>
          </w:p>
        </w:tc>
      </w:tr>
      <w:tr w:rsidR="0075648F" w:rsidRPr="007E4621" w:rsidTr="002452EF">
        <w:trPr>
          <w:trHeight w:val="270"/>
        </w:trPr>
        <w:tc>
          <w:tcPr>
            <w:tcW w:w="2818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EE221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</w:t>
            </w:r>
            <w:r w:rsidR="00BB7C57">
              <w:rPr>
                <w:rFonts w:ascii="Times New Roman" w:hAnsi="Times New Roman"/>
                <w:sz w:val="24"/>
                <w:szCs w:val="24"/>
              </w:rPr>
              <w:t>О-УФО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EE221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6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75648F" w:rsidRPr="007E4621" w:rsidTr="002452EF">
        <w:trPr>
          <w:trHeight w:val="270"/>
        </w:trPr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75648F" w:rsidRPr="007E4621" w:rsidRDefault="00BB7C57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Монголия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EE221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6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2452EF">
        <w:trPr>
          <w:trHeight w:val="260"/>
        </w:trPr>
        <w:tc>
          <w:tcPr>
            <w:tcW w:w="10348" w:type="dxa"/>
            <w:gridSpan w:val="4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ьная борьба</w:t>
            </w:r>
          </w:p>
        </w:tc>
      </w:tr>
      <w:tr w:rsidR="0075648F" w:rsidRPr="007E4621" w:rsidTr="002452EF">
        <w:trPr>
          <w:trHeight w:val="429"/>
        </w:trPr>
        <w:tc>
          <w:tcPr>
            <w:tcW w:w="2818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EE221F" w:rsidP="00A268C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едварительные </w:t>
            </w:r>
            <w:r w:rsidR="0075648F"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ревнования: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35, 46, 58, 76 кг.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девушки – 32, 40, 52 к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8F" w:rsidRPr="007E4621" w:rsidRDefault="00E07DBC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:00-13</w:t>
            </w:r>
            <w:r w:rsidR="0075648F"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75648F" w:rsidRPr="007E4621" w:rsidRDefault="0075648F" w:rsidP="00EE221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тр спортивной подготовки «Триумф»,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йунского, 26</w:t>
            </w:r>
          </w:p>
        </w:tc>
      </w:tr>
      <w:tr w:rsidR="0075648F" w:rsidRPr="007E4621" w:rsidTr="002452EF">
        <w:trPr>
          <w:trHeight w:val="429"/>
        </w:trPr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нальные встречи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8F" w:rsidRPr="007E4621" w:rsidRDefault="00E07DBC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</w:t>
            </w:r>
            <w:r w:rsidR="0075648F"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2452EF">
        <w:trPr>
          <w:trHeight w:val="260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Пауэрлифтинг</w:t>
            </w:r>
          </w:p>
        </w:tc>
      </w:tr>
      <w:tr w:rsidR="0075648F" w:rsidRPr="007E4621" w:rsidTr="002452EF">
        <w:trPr>
          <w:trHeight w:val="925"/>
        </w:trPr>
        <w:tc>
          <w:tcPr>
            <w:tcW w:w="2818" w:type="dxa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3385" w:type="dxa"/>
            <w:shd w:val="clear" w:color="auto" w:fill="auto"/>
          </w:tcPr>
          <w:p w:rsidR="002C0B08" w:rsidRPr="007E4621" w:rsidRDefault="0075648F" w:rsidP="002C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соревнование девушек</w:t>
            </w:r>
            <w:r w:rsidR="00BB7C57">
              <w:rPr>
                <w:rFonts w:ascii="Times New Roman" w:hAnsi="Times New Roman"/>
                <w:sz w:val="24"/>
                <w:szCs w:val="24"/>
              </w:rPr>
              <w:t>: 45 кг, св. 55 кг</w:t>
            </w:r>
            <w:r w:rsidR="002C0B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0B08">
              <w:rPr>
                <w:rFonts w:ascii="Times New Roman" w:hAnsi="Times New Roman"/>
                <w:sz w:val="24"/>
                <w:szCs w:val="24"/>
              </w:rPr>
              <w:t>св. 55 кг</w:t>
            </w:r>
            <w:r w:rsidR="002C0B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соревнование юношей</w:t>
            </w:r>
            <w:r w:rsidR="00BB7C57">
              <w:rPr>
                <w:rFonts w:ascii="Times New Roman" w:hAnsi="Times New Roman"/>
                <w:sz w:val="24"/>
                <w:szCs w:val="24"/>
              </w:rPr>
              <w:t>: 54 кг.</w:t>
            </w:r>
            <w:r w:rsidR="002C0B08">
              <w:rPr>
                <w:rFonts w:ascii="Times New Roman" w:hAnsi="Times New Roman"/>
                <w:sz w:val="24"/>
                <w:szCs w:val="24"/>
              </w:rPr>
              <w:t>,</w:t>
            </w:r>
            <w:r w:rsidR="00BB7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08">
              <w:rPr>
                <w:rFonts w:ascii="Times New Roman" w:hAnsi="Times New Roman"/>
                <w:sz w:val="24"/>
                <w:szCs w:val="24"/>
              </w:rPr>
              <w:t>65 кг, св. 65 кг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E221F" w:rsidRDefault="00EE221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6" w:type="dxa"/>
            <w:shd w:val="clear" w:color="auto" w:fill="auto"/>
          </w:tcPr>
          <w:p w:rsidR="0075648F" w:rsidRPr="007E4621" w:rsidRDefault="0075648F" w:rsidP="00EE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«Модун», </w:t>
            </w:r>
            <w:r w:rsidRPr="007E46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очередь,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</w:tr>
      <w:tr w:rsidR="0075648F" w:rsidRPr="007E4621" w:rsidTr="002452EF">
        <w:trPr>
          <w:trHeight w:val="296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75648F" w:rsidRPr="007E4621" w:rsidTr="002452EF">
        <w:trPr>
          <w:trHeight w:val="429"/>
        </w:trPr>
        <w:tc>
          <w:tcPr>
            <w:tcW w:w="2818" w:type="dxa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A2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 в групповых упражнениях многоборь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5 мячей.</w:t>
            </w:r>
          </w:p>
          <w:p w:rsidR="0075648F" w:rsidRPr="007E4621" w:rsidRDefault="0075648F" w:rsidP="00A2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Индивидуальная программ</w:t>
            </w:r>
            <w:r w:rsidR="000C116A">
              <w:rPr>
                <w:rFonts w:ascii="Times New Roman" w:hAnsi="Times New Roman"/>
                <w:sz w:val="24"/>
                <w:szCs w:val="24"/>
              </w:rPr>
              <w:t>а: скакалка, обруч, (вертушк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DD37D0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DD37D0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8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75648F" w:rsidRPr="007E4621" w:rsidRDefault="00DD37D0" w:rsidP="00DD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5648F" w:rsidRPr="007E4621" w:rsidTr="002452EF">
        <w:trPr>
          <w:trHeight w:val="341"/>
        </w:trPr>
        <w:tc>
          <w:tcPr>
            <w:tcW w:w="10348" w:type="dxa"/>
            <w:gridSpan w:val="4"/>
            <w:shd w:val="clear" w:color="auto" w:fill="BFBFBF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7 июля 2016 г. </w:t>
            </w:r>
          </w:p>
        </w:tc>
      </w:tr>
      <w:tr w:rsidR="0075648F" w:rsidRPr="007E4621" w:rsidTr="002452EF">
        <w:trPr>
          <w:trHeight w:val="341"/>
        </w:trPr>
        <w:tc>
          <w:tcPr>
            <w:tcW w:w="10348" w:type="dxa"/>
            <w:gridSpan w:val="4"/>
            <w:shd w:val="clear" w:color="auto" w:fill="BFBFBF"/>
          </w:tcPr>
          <w:p w:rsidR="0075648F" w:rsidRPr="007E4621" w:rsidRDefault="00D47F01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75648F" w:rsidRPr="007E4621" w:rsidTr="009D33A0">
        <w:trPr>
          <w:trHeight w:val="341"/>
        </w:trPr>
        <w:tc>
          <w:tcPr>
            <w:tcW w:w="10348" w:type="dxa"/>
            <w:gridSpan w:val="4"/>
            <w:shd w:val="clear" w:color="auto" w:fill="FFFFFF" w:themeFill="background1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аскетбол (девушки)</w:t>
            </w:r>
          </w:p>
        </w:tc>
      </w:tr>
      <w:tr w:rsidR="0075648F" w:rsidRPr="007E4621" w:rsidTr="002452EF">
        <w:trPr>
          <w:trHeight w:val="314"/>
        </w:trPr>
        <w:tc>
          <w:tcPr>
            <w:tcW w:w="2818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BB7C57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СФО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6" w:type="dxa"/>
            <w:vMerge w:val="restart"/>
          </w:tcPr>
          <w:p w:rsidR="00AA490B" w:rsidRPr="007E4621" w:rsidRDefault="00AA490B" w:rsidP="00AA490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AA490B" w:rsidRPr="007E4621" w:rsidRDefault="00AA490B" w:rsidP="00AA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75648F" w:rsidRPr="007E4621" w:rsidTr="002452EF">
        <w:trPr>
          <w:trHeight w:val="330"/>
        </w:trPr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75648F" w:rsidRPr="007E4621" w:rsidRDefault="00EE221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Д</w:t>
            </w:r>
            <w:r w:rsidR="00BB7C57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6" w:type="dxa"/>
            <w:vMerge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2452EF">
        <w:trPr>
          <w:trHeight w:val="330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Бокс </w:t>
            </w:r>
          </w:p>
        </w:tc>
      </w:tr>
      <w:tr w:rsidR="0075648F" w:rsidRPr="007E4621" w:rsidTr="002452EF">
        <w:trPr>
          <w:trHeight w:val="278"/>
        </w:trPr>
        <w:tc>
          <w:tcPr>
            <w:tcW w:w="2818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бо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6" w:type="dxa"/>
            <w:vMerge w:val="restart"/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EE221F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75648F" w:rsidRPr="007E4621" w:rsidTr="00A50133">
        <w:trPr>
          <w:trHeight w:val="330"/>
        </w:trPr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бо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6" w:type="dxa"/>
            <w:vMerge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33" w:rsidRPr="007E4621" w:rsidTr="00A50133">
        <w:trPr>
          <w:trHeight w:val="330"/>
        </w:trPr>
        <w:tc>
          <w:tcPr>
            <w:tcW w:w="10348" w:type="dxa"/>
            <w:gridSpan w:val="4"/>
          </w:tcPr>
          <w:p w:rsidR="00A50133" w:rsidRPr="00A50133" w:rsidRDefault="00A50133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133">
              <w:rPr>
                <w:rFonts w:ascii="Times New Roman" w:hAnsi="Times New Roman"/>
                <w:b/>
                <w:sz w:val="24"/>
                <w:szCs w:val="24"/>
              </w:rPr>
              <w:t>Волейбол (девушки)</w:t>
            </w:r>
          </w:p>
        </w:tc>
      </w:tr>
      <w:tr w:rsidR="00A50133" w:rsidRPr="007E4621" w:rsidTr="00A50133">
        <w:trPr>
          <w:trHeight w:val="330"/>
        </w:trPr>
        <w:tc>
          <w:tcPr>
            <w:tcW w:w="2818" w:type="dxa"/>
            <w:vMerge w:val="restart"/>
            <w:tcBorders>
              <w:right w:val="single" w:sz="4" w:space="0" w:color="auto"/>
            </w:tcBorders>
          </w:tcPr>
          <w:p w:rsidR="00A50133" w:rsidRPr="007E4621" w:rsidRDefault="00A50133" w:rsidP="00A5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133" w:rsidRDefault="00A50133" w:rsidP="00A5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О - ДФ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133" w:rsidRPr="007E4621" w:rsidRDefault="00A50133" w:rsidP="00A5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  <w:vMerge w:val="restart"/>
          </w:tcPr>
          <w:p w:rsidR="00A50133" w:rsidRDefault="00A50133" w:rsidP="00A5013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порткомплекс ЯГСХА</w:t>
            </w:r>
          </w:p>
          <w:p w:rsidR="00A50133" w:rsidRPr="007E4621" w:rsidRDefault="00A50133" w:rsidP="00A5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л. Красильникова 15а  </w:t>
            </w:r>
          </w:p>
        </w:tc>
      </w:tr>
      <w:tr w:rsidR="00A50133" w:rsidRPr="007E4621" w:rsidTr="00A50133">
        <w:trPr>
          <w:trHeight w:val="330"/>
        </w:trPr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A50133" w:rsidRPr="007E4621" w:rsidRDefault="00A50133" w:rsidP="00A5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133" w:rsidRPr="007E4621" w:rsidRDefault="00A50133" w:rsidP="00A5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 (Я) – СФ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0133" w:rsidRPr="007E4621" w:rsidRDefault="00A50133" w:rsidP="00A5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  <w:vMerge/>
          </w:tcPr>
          <w:p w:rsidR="00A50133" w:rsidRPr="007E4621" w:rsidRDefault="00A50133" w:rsidP="00A5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663" w:rsidRDefault="00FB2663"/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3385"/>
        <w:gridCol w:w="1559"/>
        <w:gridCol w:w="2581"/>
      </w:tblGrid>
      <w:tr w:rsidR="0075648F" w:rsidRPr="007E4621" w:rsidTr="002452EF">
        <w:trPr>
          <w:trHeight w:val="330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ьная борьба</w:t>
            </w:r>
          </w:p>
        </w:tc>
      </w:tr>
      <w:tr w:rsidR="0075648F" w:rsidRPr="007E4621" w:rsidTr="002452EF">
        <w:trPr>
          <w:trHeight w:val="330"/>
        </w:trPr>
        <w:tc>
          <w:tcPr>
            <w:tcW w:w="2823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A268C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варительные соревнования: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38, 50, 63, 85 кг;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девушки – 34, 44, 57 к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:00-14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E820F2" w:rsidRDefault="00E820F2" w:rsidP="00D47F0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75648F" w:rsidRPr="007E4621" w:rsidRDefault="0075648F" w:rsidP="00D47F0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тр спортивной подготовки «Триумф»,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йунского, 26</w:t>
            </w:r>
          </w:p>
        </w:tc>
      </w:tr>
      <w:tr w:rsidR="0075648F" w:rsidRPr="007E4621" w:rsidTr="002452EF">
        <w:trPr>
          <w:trHeight w:val="330"/>
        </w:trPr>
        <w:tc>
          <w:tcPr>
            <w:tcW w:w="2823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нальные встречи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16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2452EF">
        <w:trPr>
          <w:trHeight w:val="330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тольный теннис</w:t>
            </w:r>
          </w:p>
        </w:tc>
      </w:tr>
      <w:tr w:rsidR="0075648F" w:rsidRPr="007E4621" w:rsidTr="002452EF">
        <w:trPr>
          <w:trHeight w:val="330"/>
        </w:trPr>
        <w:tc>
          <w:tcPr>
            <w:tcW w:w="2823" w:type="dxa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48F" w:rsidRPr="007E4621" w:rsidRDefault="00511EB3" w:rsidP="00A26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девушек (игры в группах); парные соревнования девушек</w:t>
            </w:r>
          </w:p>
          <w:p w:rsidR="0075648F" w:rsidRPr="007E4621" w:rsidRDefault="0075648F" w:rsidP="00A268CC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юношей (игры в группах); парные соревнования юношей</w:t>
            </w:r>
          </w:p>
          <w:p w:rsidR="0075648F" w:rsidRPr="007E4621" w:rsidRDefault="0075648F" w:rsidP="00B50839">
            <w:pPr>
              <w:numPr>
                <w:ilvl w:val="0"/>
                <w:numId w:val="1"/>
              </w:numPr>
              <w:tabs>
                <w:tab w:val="clear" w:pos="720"/>
                <w:tab w:val="num" w:pos="351"/>
              </w:tabs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расчетное время окончания игров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</w:t>
            </w:r>
            <w:r w:rsidR="00AA490B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Модун» </w:t>
            </w:r>
          </w:p>
          <w:p w:rsidR="0075648F" w:rsidRPr="007E4621" w:rsidRDefault="0075648F" w:rsidP="00756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ул. Кирова 20/1  </w:t>
            </w:r>
          </w:p>
        </w:tc>
      </w:tr>
      <w:tr w:rsidR="0075648F" w:rsidRPr="007E4621" w:rsidTr="002452EF">
        <w:trPr>
          <w:trHeight w:val="330"/>
        </w:trPr>
        <w:tc>
          <w:tcPr>
            <w:tcW w:w="10348" w:type="dxa"/>
            <w:gridSpan w:val="4"/>
            <w:tcBorders>
              <w:right w:val="single" w:sz="4" w:space="0" w:color="000000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</w:tr>
      <w:tr w:rsidR="0075648F" w:rsidRPr="007E4621" w:rsidTr="002452EF">
        <w:trPr>
          <w:trHeight w:val="330"/>
        </w:trPr>
        <w:tc>
          <w:tcPr>
            <w:tcW w:w="2823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100 м. вольный стиль – юноши, девушки;</w:t>
            </w:r>
          </w:p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200 м. баттерфляй – юноши, девушки;</w:t>
            </w:r>
          </w:p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200 м. на спине – юноши, девушки;</w:t>
            </w:r>
          </w:p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1500 вольный стиль – юноши;</w:t>
            </w:r>
          </w:p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800 вольный стиль – девушки; </w:t>
            </w:r>
          </w:p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Эстафеты: 4х100 м. вольный стиль – юноши, девуш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8F" w:rsidRDefault="00AA490B" w:rsidP="00C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й бассейн «Чолбон»</w:t>
            </w:r>
          </w:p>
          <w:p w:rsidR="00AA490B" w:rsidRPr="007E4621" w:rsidRDefault="00AA490B" w:rsidP="00AA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яркова, 26 </w:t>
            </w:r>
          </w:p>
        </w:tc>
      </w:tr>
      <w:tr w:rsidR="0075648F" w:rsidRPr="007E4621" w:rsidTr="002452EF">
        <w:trPr>
          <w:trHeight w:val="330"/>
        </w:trPr>
        <w:tc>
          <w:tcPr>
            <w:tcW w:w="2823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2452EF">
        <w:trPr>
          <w:trHeight w:val="330"/>
        </w:trPr>
        <w:tc>
          <w:tcPr>
            <w:tcW w:w="10348" w:type="dxa"/>
            <w:gridSpan w:val="4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Стрельба стендовая</w:t>
            </w:r>
          </w:p>
        </w:tc>
      </w:tr>
      <w:tr w:rsidR="0075648F" w:rsidRPr="007E4621" w:rsidTr="001D1343">
        <w:trPr>
          <w:trHeight w:val="330"/>
        </w:trPr>
        <w:tc>
          <w:tcPr>
            <w:tcW w:w="2823" w:type="dxa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стендовая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СКИТ 75 – девушки</w:t>
            </w:r>
          </w:p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упражнение СКИТ 75 –юноши</w:t>
            </w:r>
          </w:p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олуфинал, финал СКИТ девушки</w:t>
            </w:r>
          </w:p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ТРАП 75 –девушки</w:t>
            </w:r>
          </w:p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ТРАП 75 – юноши</w:t>
            </w:r>
          </w:p>
          <w:p w:rsidR="0075648F" w:rsidRPr="007E4621" w:rsidRDefault="0075648F" w:rsidP="00BB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олуфинал, финал ТРАП девушк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ковый комплекс «</w:t>
            </w:r>
            <w:r w:rsidR="001D38C1">
              <w:rPr>
                <w:rFonts w:ascii="Times New Roman" w:hAnsi="Times New Roman"/>
                <w:sz w:val="24"/>
                <w:szCs w:val="24"/>
              </w:rPr>
              <w:t>Бэргэн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Маганский тр., 6 км, 1</w:t>
            </w:r>
          </w:p>
        </w:tc>
      </w:tr>
      <w:tr w:rsidR="0075648F" w:rsidRPr="007E4621" w:rsidTr="001D1343">
        <w:trPr>
          <w:trHeight w:val="330"/>
        </w:trPr>
        <w:tc>
          <w:tcPr>
            <w:tcW w:w="2823" w:type="dxa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663" w:rsidRDefault="00FB2663"/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4"/>
        <w:gridCol w:w="3385"/>
        <w:gridCol w:w="1559"/>
        <w:gridCol w:w="2581"/>
      </w:tblGrid>
      <w:tr w:rsidR="0075648F" w:rsidRPr="007E4621" w:rsidTr="001D1343">
        <w:trPr>
          <w:trHeight w:val="330"/>
        </w:trPr>
        <w:tc>
          <w:tcPr>
            <w:tcW w:w="1034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5648F" w:rsidRPr="007E4621" w:rsidTr="003F16F1">
        <w:trPr>
          <w:trHeight w:val="330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C22FB4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44C7">
              <w:rPr>
                <w:rFonts w:ascii="Times New Roman" w:hAnsi="Times New Roman"/>
                <w:sz w:val="24"/>
                <w:szCs w:val="24"/>
              </w:rPr>
              <w:t>ФО-Яп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 w:rsidR="00284F22"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8F" w:rsidRPr="007E4621" w:rsidRDefault="0075648F" w:rsidP="00C2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адион «Юность» СВФУ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5648F" w:rsidRPr="007E4621" w:rsidTr="003F16F1">
        <w:trPr>
          <w:trHeight w:val="330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75648F" w:rsidRPr="007E4621" w:rsidTr="003F16F1">
        <w:trPr>
          <w:trHeight w:val="330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A26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 в групповых упражнениях: многоборье 5 лент</w:t>
            </w:r>
          </w:p>
          <w:p w:rsidR="0075648F" w:rsidRPr="007E4621" w:rsidRDefault="0075648F" w:rsidP="00A26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Индивидуальная программа: скакалка, обруч, мяч, булавы (вертушка).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DD37D0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DD37D0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8</w:t>
            </w:r>
            <w:r w:rsidR="0075648F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75648F" w:rsidRPr="007E4621" w:rsidRDefault="00DD37D0" w:rsidP="00DD37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5648F" w:rsidRPr="007E4621" w:rsidTr="003F16F1">
        <w:trPr>
          <w:trHeight w:val="330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хматы</w:t>
            </w:r>
          </w:p>
        </w:tc>
      </w:tr>
      <w:tr w:rsidR="0075648F" w:rsidRPr="007E4621" w:rsidTr="003F16F1">
        <w:trPr>
          <w:trHeight w:val="330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</w:t>
            </w:r>
            <w:r w:rsidR="00B22DA9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75648F" w:rsidRPr="007E4621" w:rsidTr="003F16F1">
        <w:trPr>
          <w:trHeight w:val="330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Комсомольская площадь </w:t>
            </w:r>
          </w:p>
        </w:tc>
      </w:tr>
      <w:tr w:rsidR="0075648F" w:rsidRPr="007E4621" w:rsidTr="003F16F1">
        <w:tc>
          <w:tcPr>
            <w:tcW w:w="10348" w:type="dxa"/>
            <w:gridSpan w:val="5"/>
            <w:shd w:val="clear" w:color="auto" w:fill="BFBFBF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июля 2016 г.</w:t>
            </w:r>
          </w:p>
        </w:tc>
      </w:tr>
      <w:tr w:rsidR="0075648F" w:rsidRPr="007E4621" w:rsidTr="003F16F1">
        <w:tc>
          <w:tcPr>
            <w:tcW w:w="10348" w:type="dxa"/>
            <w:gridSpan w:val="5"/>
            <w:shd w:val="clear" w:color="auto" w:fill="BFBFBF"/>
          </w:tcPr>
          <w:p w:rsidR="0075648F" w:rsidRPr="007E4621" w:rsidRDefault="00426C90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а соревнований</w:t>
            </w:r>
          </w:p>
        </w:tc>
      </w:tr>
      <w:tr w:rsidR="0075648F" w:rsidRPr="007E4621" w:rsidTr="009D33A0">
        <w:tc>
          <w:tcPr>
            <w:tcW w:w="10348" w:type="dxa"/>
            <w:gridSpan w:val="5"/>
            <w:shd w:val="clear" w:color="auto" w:fill="FFFFFF" w:themeFill="background1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скетбол (девушки)</w:t>
            </w:r>
          </w:p>
        </w:tc>
      </w:tr>
      <w:tr w:rsidR="0075648F" w:rsidRPr="007E4621" w:rsidTr="003F16F1">
        <w:trPr>
          <w:trHeight w:val="314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897F65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-УФО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 w:val="restart"/>
          </w:tcPr>
          <w:p w:rsidR="00B75095" w:rsidRDefault="00AA490B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«Стерх» </w:t>
            </w:r>
          </w:p>
          <w:p w:rsidR="0075648F" w:rsidRPr="007E4621" w:rsidRDefault="00AA490B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жайского, 13</w:t>
            </w:r>
          </w:p>
        </w:tc>
      </w:tr>
      <w:tr w:rsidR="0075648F" w:rsidRPr="007E4621" w:rsidTr="003F16F1">
        <w:trPr>
          <w:trHeight w:val="260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75648F" w:rsidRPr="007E4621" w:rsidRDefault="00897F65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РС(Я)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33" w:rsidRPr="007E4621" w:rsidTr="00A50133">
        <w:trPr>
          <w:trHeight w:val="260"/>
        </w:trPr>
        <w:tc>
          <w:tcPr>
            <w:tcW w:w="10348" w:type="dxa"/>
            <w:gridSpan w:val="5"/>
          </w:tcPr>
          <w:p w:rsidR="00A50133" w:rsidRPr="002D1EDE" w:rsidRDefault="002D1EDE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EDE">
              <w:rPr>
                <w:rFonts w:ascii="Times New Roman" w:hAnsi="Times New Roman"/>
                <w:b/>
                <w:sz w:val="24"/>
                <w:szCs w:val="24"/>
              </w:rPr>
              <w:t xml:space="preserve">Волейбол </w:t>
            </w:r>
            <w:r w:rsidR="003B4482">
              <w:rPr>
                <w:rFonts w:ascii="Times New Roman" w:hAnsi="Times New Roman"/>
                <w:b/>
                <w:sz w:val="24"/>
                <w:szCs w:val="24"/>
              </w:rPr>
              <w:t>(девушки</w:t>
            </w:r>
            <w:r w:rsidRPr="002D1E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D1EDE" w:rsidRPr="007E4621" w:rsidTr="001872E5">
        <w:trPr>
          <w:trHeight w:val="260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2D1EDE" w:rsidRPr="007E4621" w:rsidRDefault="002D1EDE" w:rsidP="002D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385" w:type="dxa"/>
            <w:shd w:val="clear" w:color="auto" w:fill="auto"/>
          </w:tcPr>
          <w:p w:rsidR="002D1EDE" w:rsidRDefault="005F6011" w:rsidP="002D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 – Д</w:t>
            </w:r>
            <w:r w:rsidR="002D1EDE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  <w:shd w:val="clear" w:color="auto" w:fill="auto"/>
          </w:tcPr>
          <w:p w:rsidR="002D1EDE" w:rsidRPr="007E4621" w:rsidRDefault="002D1EDE" w:rsidP="002D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 w:val="restart"/>
          </w:tcPr>
          <w:p w:rsidR="002D1EDE" w:rsidRDefault="002D1EDE" w:rsidP="002D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«Стерх» </w:t>
            </w:r>
          </w:p>
          <w:p w:rsidR="002D1EDE" w:rsidRPr="007E4621" w:rsidRDefault="002D1EDE" w:rsidP="002D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жайского, 13</w:t>
            </w:r>
          </w:p>
        </w:tc>
      </w:tr>
      <w:tr w:rsidR="002D1EDE" w:rsidRPr="007E4621" w:rsidTr="003F16F1">
        <w:trPr>
          <w:trHeight w:val="260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2D1EDE" w:rsidRPr="007E4621" w:rsidRDefault="002D1EDE" w:rsidP="002D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2D1EDE" w:rsidRDefault="002D1EDE" w:rsidP="002D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 - Монголия</w:t>
            </w:r>
          </w:p>
        </w:tc>
        <w:tc>
          <w:tcPr>
            <w:tcW w:w="1559" w:type="dxa"/>
            <w:shd w:val="clear" w:color="auto" w:fill="auto"/>
          </w:tcPr>
          <w:p w:rsidR="002D1EDE" w:rsidRPr="007E4621" w:rsidRDefault="002D1EDE" w:rsidP="002D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2D1EDE" w:rsidRPr="007E4621" w:rsidRDefault="002D1EDE" w:rsidP="002D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260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бои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732883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ьная борьба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варительные соревнования: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42, 54, 69 кг.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девушки – 37, 48, 62, 67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75648F" w:rsidRPr="007E4621" w:rsidRDefault="0075648F" w:rsidP="0073288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Центр спортивной подготовки «Триумф», 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йунского, 26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638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нальные встречи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581" w:type="dxa"/>
            <w:vMerge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одиночные соревнования девушек (игры в группах); парные соревнования девушек </w:t>
            </w:r>
          </w:p>
          <w:p w:rsidR="0075648F" w:rsidRPr="007E4621" w:rsidRDefault="0075648F" w:rsidP="00B50839">
            <w:pPr>
              <w:numPr>
                <w:ilvl w:val="0"/>
                <w:numId w:val="2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мешанные парные соревнования</w:t>
            </w:r>
          </w:p>
          <w:p w:rsidR="0075648F" w:rsidRPr="007E4621" w:rsidRDefault="0075648F" w:rsidP="00B50839">
            <w:pPr>
              <w:numPr>
                <w:ilvl w:val="0"/>
                <w:numId w:val="2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юношей (игры в группах); парные соревнования юношей</w:t>
            </w:r>
          </w:p>
          <w:p w:rsidR="0075648F" w:rsidRPr="007E4621" w:rsidRDefault="0075648F" w:rsidP="00B50839">
            <w:pPr>
              <w:numPr>
                <w:ilvl w:val="0"/>
                <w:numId w:val="2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расчетное время окончания игрового 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4:45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3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20:4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E82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</w:t>
            </w:r>
            <w:r w:rsidR="00B75095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Модун»</w:t>
            </w:r>
          </w:p>
          <w:p w:rsidR="0075648F" w:rsidRPr="007E4621" w:rsidRDefault="0075648F" w:rsidP="00756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ул. Кирова 20/1  </w:t>
            </w: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000000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ind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 100 м. баттерфляй - юноши, девушки;</w:t>
            </w:r>
          </w:p>
          <w:p w:rsidR="0075648F" w:rsidRPr="007E4621" w:rsidRDefault="0075648F" w:rsidP="0075648F">
            <w:pPr>
              <w:spacing w:after="0" w:line="240" w:lineRule="auto"/>
              <w:ind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 200 вольный стиль - юноши, девушки; </w:t>
            </w:r>
          </w:p>
          <w:p w:rsidR="0075648F" w:rsidRPr="007E4621" w:rsidRDefault="0075648F" w:rsidP="0075648F">
            <w:pPr>
              <w:spacing w:after="0" w:line="240" w:lineRule="auto"/>
              <w:ind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 200 м. брасс - юноши, девушки;</w:t>
            </w:r>
          </w:p>
          <w:p w:rsidR="0075648F" w:rsidRPr="007E4621" w:rsidRDefault="0075648F" w:rsidP="0075648F">
            <w:pPr>
              <w:spacing w:after="0" w:line="240" w:lineRule="auto"/>
              <w:ind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 400 м. комплексное плавание - юноши, девушки;  </w:t>
            </w:r>
          </w:p>
          <w:p w:rsidR="0075648F" w:rsidRPr="007E4621" w:rsidRDefault="0075648F" w:rsidP="0075648F">
            <w:pPr>
              <w:spacing w:after="0" w:line="240" w:lineRule="auto"/>
              <w:ind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 Эстафеты: 4х200 м. вольный стиль- юноши, девушки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90B" w:rsidRDefault="00AA490B" w:rsidP="00AA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й бассейн «Чолбон»</w:t>
            </w:r>
          </w:p>
          <w:p w:rsidR="0075648F" w:rsidRPr="007E4621" w:rsidRDefault="00AA490B" w:rsidP="00AA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яркова, 26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Стрельба из лука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ичные соревнования на дистанции 60 м.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Финальные соревнования на дистанции 60 м.</w:t>
            </w:r>
          </w:p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581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Туймаада» 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ул. Лермонтова 64</w:t>
            </w: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ельба стендовая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стендовая</w:t>
            </w: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СКИТ 50 – юноши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олуфинал, финал СКИТ – юноши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ТРАП 50 – юноши</w:t>
            </w:r>
          </w:p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олуфинал, финал ТРАП – юнош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5648F" w:rsidRDefault="0075648F" w:rsidP="0075648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5648F" w:rsidRDefault="0075648F" w:rsidP="0075648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ковый комплекс «</w:t>
            </w:r>
            <w:r w:rsidR="001D38C1">
              <w:rPr>
                <w:rFonts w:ascii="Times New Roman" w:hAnsi="Times New Roman"/>
                <w:sz w:val="24"/>
                <w:szCs w:val="24"/>
              </w:rPr>
              <w:t>Бэргэн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Маганский тр., 6 км, 1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A672EE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0344C7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тан-С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 w:rsidR="00284F22"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адион «Юность» СВФУ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розова, 2</w:t>
            </w: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 w:val="restart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</w:tcPr>
          <w:p w:rsidR="000344C7" w:rsidRDefault="0075648F" w:rsidP="0051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Финалы в отдельных видах групповые упражнения: </w:t>
            </w:r>
          </w:p>
          <w:p w:rsidR="0075648F" w:rsidRPr="007E4621" w:rsidRDefault="0075648F" w:rsidP="0051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5 мячей, 5 л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0344C7" w:rsidRDefault="000344C7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4C7" w:rsidRDefault="000344C7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DD37D0" w:rsidRPr="007E4621" w:rsidRDefault="00DD37D0" w:rsidP="00DD37D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AA490B" w:rsidRPr="007E4621" w:rsidRDefault="00DD37D0" w:rsidP="00DD3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vMerge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</w:tcPr>
          <w:p w:rsidR="0075648F" w:rsidRPr="007E4621" w:rsidRDefault="0075648F" w:rsidP="0051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Финалы в отдельных видах индивидуальная программа: скакалка, обруч, мяч, булавы. </w:t>
            </w:r>
          </w:p>
          <w:p w:rsidR="0075648F" w:rsidRPr="007E4621" w:rsidRDefault="0075648F" w:rsidP="00511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5648F" w:rsidRPr="007E4621" w:rsidRDefault="0075648F" w:rsidP="00DD3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</w:t>
            </w:r>
            <w:r w:rsidR="00DD37D0">
              <w:rPr>
                <w:rFonts w:ascii="Times New Roman" w:hAnsi="Times New Roman"/>
                <w:sz w:val="24"/>
                <w:szCs w:val="24"/>
              </w:rPr>
              <w:t>30 – 13:30</w:t>
            </w:r>
            <w:r w:rsidR="00DD37D0" w:rsidRPr="007E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Merge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8F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75648F" w:rsidRPr="007E4621" w:rsidTr="003F16F1">
        <w:trPr>
          <w:trHeight w:val="225"/>
        </w:trPr>
        <w:tc>
          <w:tcPr>
            <w:tcW w:w="2823" w:type="dxa"/>
            <w:gridSpan w:val="2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</w:t>
            </w:r>
            <w:r w:rsidR="00124077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75648F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8F" w:rsidRPr="007E4621" w:rsidRDefault="0075648F" w:rsidP="00756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9 июля 2016 г.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6244F2" w:rsidRPr="007E4621" w:rsidRDefault="00426C90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6244F2" w:rsidRPr="007E4621" w:rsidTr="009D33A0">
        <w:trPr>
          <w:trHeight w:val="225"/>
        </w:trPr>
        <w:tc>
          <w:tcPr>
            <w:tcW w:w="10348" w:type="dxa"/>
            <w:gridSpan w:val="5"/>
            <w:shd w:val="clear" w:color="auto" w:fill="FFFFFF" w:themeFill="background1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аскетбол (девушки)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897F6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О-СФО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897F6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Монголия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бо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732883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ейбол (девушки)</w:t>
            </w:r>
          </w:p>
        </w:tc>
      </w:tr>
      <w:tr w:rsidR="006244F2" w:rsidRPr="007E4621" w:rsidTr="003F16F1">
        <w:trPr>
          <w:trHeight w:val="233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47466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СФО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Default="0047466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 -Китай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2D1EDE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="006244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51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F2" w:rsidRPr="007E4621" w:rsidRDefault="0047466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 -ДФ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44F2" w:rsidRPr="007E4621" w:rsidRDefault="002D1EDE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34716" w:rsidRDefault="006244F2" w:rsidP="009D3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ьная борьба</w:t>
            </w:r>
          </w:p>
          <w:p w:rsidR="006244F2" w:rsidRPr="009D33A0" w:rsidRDefault="006244F2" w:rsidP="009D3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Сурдлимпийск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2C3CD3" w:rsidRDefault="006244F2" w:rsidP="001D38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3CD3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  <w:p w:rsidR="006244F2" w:rsidRPr="002C3CD3" w:rsidRDefault="006244F2" w:rsidP="001D38C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3CD3">
              <w:rPr>
                <w:rFonts w:ascii="Times New Roman" w:hAnsi="Times New Roman"/>
                <w:sz w:val="24"/>
                <w:szCs w:val="24"/>
              </w:rPr>
              <w:t>(Сурдлимпийская программа)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варительные соревнования: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38, 42, 46, 50, 54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:00-14:00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E328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тр спортивной подготовки «Триумф»,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йунского, 26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инальные встречи 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едварительные встречи: 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юноши – 46, 50, 55 кг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девушки - 40, 44, 48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:00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едовый дворец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Эллэй</w:t>
            </w:r>
            <w:r w:rsidR="00A64BC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Боотур»,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ул. Лермонтова, 64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на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16" w:rsidRPr="007E4621" w:rsidTr="002B6D66">
        <w:trPr>
          <w:trHeight w:val="225"/>
        </w:trPr>
        <w:tc>
          <w:tcPr>
            <w:tcW w:w="10348" w:type="dxa"/>
            <w:gridSpan w:val="5"/>
          </w:tcPr>
          <w:p w:rsidR="00634716" w:rsidRPr="00634716" w:rsidRDefault="00634716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тольный теннис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4F2" w:rsidRPr="007E4621" w:rsidRDefault="006244F2" w:rsidP="00732883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девушек (игры в группах); парные соревнования девушек; одиночные соревнования девушек (</w:t>
            </w:r>
            <w:r w:rsidRPr="007E46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  <w:p w:rsidR="006244F2" w:rsidRPr="007E4621" w:rsidRDefault="006244F2" w:rsidP="006244F2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юношей (игры в группах); парные соревнования юношей</w:t>
            </w:r>
          </w:p>
          <w:p w:rsidR="006244F2" w:rsidRPr="007E4621" w:rsidRDefault="006244F2" w:rsidP="006244F2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расчетное время окончания игров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73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D47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D47F01" w:rsidP="00E82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 xml:space="preserve"> «Модун»</w:t>
            </w:r>
          </w:p>
          <w:p w:rsidR="006244F2" w:rsidRPr="007A44C2" w:rsidRDefault="006244F2" w:rsidP="006244F2">
            <w:pPr>
              <w:pStyle w:val="a8"/>
              <w:ind w:firstLine="0"/>
              <w:jc w:val="center"/>
              <w:rPr>
                <w:szCs w:val="24"/>
                <w:lang w:eastAsia="ar-SA"/>
              </w:rPr>
            </w:pPr>
            <w:r w:rsidRPr="007A44C2">
              <w:rPr>
                <w:szCs w:val="24"/>
              </w:rPr>
              <w:t xml:space="preserve">ул. Кирова 20/1  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000000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50 м. вольный стиль - юноши, девушки (предварительные);  </w:t>
            </w:r>
          </w:p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100 м. брасс - юноши, девушки;  </w:t>
            </w:r>
          </w:p>
          <w:p w:rsidR="006244F2" w:rsidRPr="007E4621" w:rsidRDefault="00511EB3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м. на спине-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>юноши, девушки;</w:t>
            </w:r>
          </w:p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200 м. комплексное плавание - юноши, девушки;  </w:t>
            </w:r>
          </w:p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400 м. вольный стиль - юноши, девушки;</w:t>
            </w:r>
          </w:p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50 м. вольный стиль - юноши, девушки (финальный);  </w:t>
            </w:r>
          </w:p>
          <w:p w:rsidR="006244F2" w:rsidRPr="007E4621" w:rsidRDefault="006244F2" w:rsidP="00A64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Эстафеты: 4х100 м. комбинированная - 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83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0B">
              <w:rPr>
                <w:rFonts w:ascii="Times New Roman" w:hAnsi="Times New Roman"/>
                <w:sz w:val="24"/>
                <w:szCs w:val="24"/>
              </w:rPr>
              <w:t xml:space="preserve">Плавательный бассейн «Чолбон» </w:t>
            </w:r>
          </w:p>
          <w:p w:rsidR="006244F2" w:rsidRPr="00AA490B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0B">
              <w:rPr>
                <w:rFonts w:ascii="Times New Roman" w:hAnsi="Times New Roman"/>
                <w:sz w:val="24"/>
                <w:szCs w:val="24"/>
              </w:rPr>
              <w:t>ул. Пояркова, 26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Пулевая стрельба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пулевая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ВП-4 – девушки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244F2" w:rsidRPr="007E4621" w:rsidRDefault="006244F2" w:rsidP="0073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Якутская городская</w:t>
            </w:r>
            <w:r w:rsidR="00A64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национальная гимназия» 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Пояркова, 16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ВП-6 – юноши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Стрельба из лука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мешанные командные соревнования</w:t>
            </w:r>
          </w:p>
          <w:p w:rsidR="006244F2" w:rsidRPr="007E4621" w:rsidRDefault="006244F2" w:rsidP="006244F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D0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Туймаада»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4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E328D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-Кыргыз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Align w:val="center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адион «Юность» СВФУ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розова, 2</w:t>
            </w:r>
          </w:p>
        </w:tc>
      </w:tr>
      <w:tr w:rsidR="009D33A0" w:rsidRPr="007E4621" w:rsidTr="002B6D66">
        <w:trPr>
          <w:trHeight w:val="225"/>
        </w:trPr>
        <w:tc>
          <w:tcPr>
            <w:tcW w:w="10348" w:type="dxa"/>
            <w:gridSpan w:val="5"/>
          </w:tcPr>
          <w:p w:rsidR="009D33A0" w:rsidRPr="009D33A0" w:rsidRDefault="009D33A0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9D33A0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Шахматы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9D33A0" w:rsidRPr="007E4621" w:rsidTr="002B6D66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9D33A0" w:rsidRPr="009D33A0" w:rsidRDefault="009D33A0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B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«Модун»,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6244F2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6244F2" w:rsidRPr="007E4621" w:rsidRDefault="006244F2" w:rsidP="006244F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 июля 2016 г. 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6244F2" w:rsidRPr="007E4621" w:rsidRDefault="00426C90" w:rsidP="006244F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C322EA" w:rsidRPr="007E4621" w:rsidTr="002B6D66">
        <w:trPr>
          <w:trHeight w:val="225"/>
        </w:trPr>
        <w:tc>
          <w:tcPr>
            <w:tcW w:w="10348" w:type="dxa"/>
            <w:gridSpan w:val="5"/>
          </w:tcPr>
          <w:p w:rsidR="00C322EA" w:rsidRPr="00C322EA" w:rsidRDefault="00C322EA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C322EA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Баскетбол (девушки)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2A603F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7A7910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</w:t>
            </w:r>
            <w:r w:rsidR="00E4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3067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08448D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Default="0053067C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</w:t>
            </w:r>
            <w:r w:rsidR="00E4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1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С(Я)</w:t>
            </w:r>
          </w:p>
          <w:p w:rsidR="0008448D" w:rsidRPr="007E4621" w:rsidRDefault="0008448D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Default="0008448D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8448D" w:rsidRPr="007E4621" w:rsidRDefault="0008448D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F2" w:rsidRPr="007E4621" w:rsidTr="003F16F1">
        <w:trPr>
          <w:trHeight w:val="242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Четвертьфинальные бои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1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7A7910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063BAD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(девушки</w:t>
            </w:r>
            <w:r w:rsidR="006244F2" w:rsidRPr="007E46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E4184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О – СФО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8E613B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44F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E4184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 - УФО</w:t>
            </w:r>
            <w:r w:rsidR="0006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 w:rsidR="002D1EDE"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 w:rsidR="00063BAD">
              <w:rPr>
                <w:rFonts w:ascii="Times New Roman" w:hAnsi="Times New Roman"/>
                <w:sz w:val="24"/>
                <w:szCs w:val="24"/>
              </w:rPr>
              <w:t>0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tcBorders>
              <w:top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E4184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 – Монголия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2D1EDE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662" w:rsidRPr="007E4621" w:rsidTr="00474662">
        <w:trPr>
          <w:trHeight w:val="225"/>
        </w:trPr>
        <w:tc>
          <w:tcPr>
            <w:tcW w:w="10348" w:type="dxa"/>
            <w:gridSpan w:val="5"/>
          </w:tcPr>
          <w:p w:rsidR="00474662" w:rsidRPr="007E4621" w:rsidRDefault="00063BAD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(юноши</w:t>
            </w:r>
            <w:r w:rsidR="00474662" w:rsidRPr="007E46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3BAD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063BAD" w:rsidRPr="00063BAD" w:rsidRDefault="00063BAD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BAD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063BAD" w:rsidRDefault="00063BAD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 – Туркменистан</w:t>
            </w:r>
          </w:p>
          <w:p w:rsidR="00E41845" w:rsidRDefault="00E41845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BAD" w:rsidRPr="007E4621" w:rsidRDefault="008E613B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63BA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</w:tcPr>
          <w:p w:rsidR="00063BAD" w:rsidRPr="007E4621" w:rsidRDefault="00063BAD" w:rsidP="00063BAD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063BAD" w:rsidRPr="007E4621" w:rsidRDefault="00063BAD" w:rsidP="00063BAD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063BAD" w:rsidRPr="007E4621" w:rsidRDefault="00063BAD" w:rsidP="0006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 – 60, 66, 73 кг.  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52, 57, 63 кг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встречи</w:t>
            </w:r>
          </w:p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shd w:val="clear" w:color="auto" w:fill="auto"/>
          </w:tcPr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  <w:p w:rsidR="007A7910" w:rsidRDefault="006244F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Эллэй</w:t>
            </w:r>
            <w:r w:rsidR="005E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Боотур»</w:t>
            </w:r>
          </w:p>
          <w:p w:rsidR="006244F2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, 64/1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244F2" w:rsidRPr="007E4621" w:rsidTr="003F16F1">
        <w:trPr>
          <w:trHeight w:val="2060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, юноши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E4621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7E4621">
              <w:rPr>
                <w:rFonts w:ascii="Times New Roman" w:hAnsi="Times New Roman"/>
                <w:sz w:val="24"/>
                <w:szCs w:val="24"/>
              </w:rPr>
              <w:t>. (забеги)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800м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тройной прыжок (девушки) 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тройной прыжок (юноши)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3000 м.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100 м. (финал)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17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17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9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8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19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1" w:type="dxa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адион «Туймаада»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Лермонтова 64/1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4F2" w:rsidRPr="007E4621" w:rsidRDefault="006244F2" w:rsidP="006244F2">
            <w:pPr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 смешанных пар</w:t>
            </w:r>
          </w:p>
          <w:p w:rsidR="006244F2" w:rsidRPr="007E4621" w:rsidRDefault="006244F2" w:rsidP="006244F2">
            <w:pPr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одиночные соревнования девушек и юношей (</w:t>
            </w:r>
            <w:r w:rsidRPr="007E46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</w:p>
          <w:p w:rsidR="006244F2" w:rsidRPr="007E4621" w:rsidRDefault="006244F2" w:rsidP="006244F2">
            <w:pPr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 смешанных пар (финал)</w:t>
            </w:r>
          </w:p>
          <w:p w:rsidR="006244F2" w:rsidRPr="007E4621" w:rsidRDefault="006244F2" w:rsidP="006244F2">
            <w:pPr>
              <w:numPr>
                <w:ilvl w:val="0"/>
                <w:numId w:val="4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расчетное время окончания игров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244F2" w:rsidRPr="007E4621" w:rsidRDefault="006244F2" w:rsidP="006244F2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D3BF2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9:30</w:t>
            </w:r>
          </w:p>
          <w:p w:rsidR="006D3BF2" w:rsidRDefault="006D3BF2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F2" w:rsidRPr="007E4621" w:rsidRDefault="006244F2" w:rsidP="0098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</w:t>
            </w:r>
            <w:r w:rsidR="0098030B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Модун»</w:t>
            </w:r>
          </w:p>
          <w:p w:rsidR="006244F2" w:rsidRPr="007A44C2" w:rsidRDefault="006244F2" w:rsidP="006244F2">
            <w:pPr>
              <w:pStyle w:val="a8"/>
              <w:ind w:firstLine="0"/>
              <w:jc w:val="center"/>
              <w:rPr>
                <w:szCs w:val="24"/>
                <w:lang w:eastAsia="ar-SA"/>
              </w:rPr>
            </w:pPr>
            <w:r w:rsidRPr="007A44C2">
              <w:rPr>
                <w:szCs w:val="24"/>
              </w:rPr>
              <w:t>ул. Кирова 20/1</w:t>
            </w:r>
          </w:p>
        </w:tc>
      </w:tr>
      <w:tr w:rsidR="006244F2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000000"/>
            </w:tcBorders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Стрельба пулевая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рельба пулевая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ПП-2 – девушки</w:t>
            </w:r>
          </w:p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упражнение ПП-2 – юнош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44F2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B2BF9" w:rsidRPr="007E4621" w:rsidRDefault="00CB2BF9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«Якутская городская </w:t>
            </w:r>
          </w:p>
          <w:p w:rsidR="006244F2" w:rsidRPr="007E4621" w:rsidRDefault="007A7910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="006244F2" w:rsidRPr="007E4621">
              <w:rPr>
                <w:rFonts w:ascii="Times New Roman" w:hAnsi="Times New Roman"/>
                <w:sz w:val="24"/>
                <w:szCs w:val="24"/>
              </w:rPr>
              <w:t xml:space="preserve">гимназия» </w:t>
            </w:r>
          </w:p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Пояркова, 16</w:t>
            </w:r>
          </w:p>
        </w:tc>
      </w:tr>
      <w:tr w:rsidR="006244F2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244F2" w:rsidRPr="007E4621" w:rsidRDefault="006244F2" w:rsidP="00624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244F2" w:rsidRPr="007E4621" w:rsidRDefault="006244F2" w:rsidP="00624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2B6D66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7A7910" w:rsidRPr="007E4621" w:rsidTr="002B6D66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7A7910" w:rsidRPr="007E4621" w:rsidTr="002B6D66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2B6D66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Спортивный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«Модун»,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512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431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Д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тадион «Юность»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розова, 2</w:t>
            </w:r>
          </w:p>
        </w:tc>
      </w:tr>
      <w:tr w:rsidR="006D3BF2" w:rsidRPr="007E4621" w:rsidTr="006D3BF2">
        <w:trPr>
          <w:trHeight w:val="281"/>
        </w:trPr>
        <w:tc>
          <w:tcPr>
            <w:tcW w:w="10348" w:type="dxa"/>
            <w:gridSpan w:val="5"/>
          </w:tcPr>
          <w:p w:rsidR="006D3BF2" w:rsidRPr="006D3BF2" w:rsidRDefault="006D3BF2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Самбо</w:t>
            </w:r>
          </w:p>
        </w:tc>
      </w:tr>
      <w:tr w:rsidR="006D3BF2" w:rsidRPr="007E4621" w:rsidTr="003F16F1">
        <w:trPr>
          <w:trHeight w:val="431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ноши: 42, 55, 66 кг.</w:t>
            </w:r>
          </w:p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вушка: 38, 52, 60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тр спортивной подготовки «Триумф» ул. Ойунского, 26</w:t>
            </w:r>
          </w:p>
        </w:tc>
      </w:tr>
      <w:tr w:rsidR="006D3BF2" w:rsidRPr="007E4621" w:rsidTr="002B6D66">
        <w:trPr>
          <w:trHeight w:val="431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</w:tcPr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D3BF2" w:rsidRPr="007E4621" w:rsidTr="002B6D66">
        <w:trPr>
          <w:trHeight w:val="431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F2" w:rsidRDefault="006D3BF2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е награжде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D3BF2" w:rsidRPr="007E4621" w:rsidRDefault="006D3BF2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tabs>
                <w:tab w:val="center" w:pos="7388"/>
                <w:tab w:val="left" w:pos="8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1 июля 2016 г.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426C90" w:rsidP="007A7910">
            <w:pPr>
              <w:tabs>
                <w:tab w:val="center" w:pos="7388"/>
                <w:tab w:val="left" w:pos="8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встречи: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 – 81, 90, св. 90 кг. 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 – 70, 78, св.78 кг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встреч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E06CD" w:rsidRDefault="005E06CD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  <w:p w:rsidR="007A7910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Эллэй</w:t>
            </w:r>
            <w:r w:rsidR="005E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Боотур»</w:t>
            </w:r>
          </w:p>
          <w:p w:rsidR="007A7910" w:rsidRPr="007E4621" w:rsidRDefault="007A7910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3C21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</w:tc>
      </w:tr>
      <w:tr w:rsidR="00E41845" w:rsidRPr="007E4621" w:rsidTr="002B1AFF">
        <w:trPr>
          <w:trHeight w:val="225"/>
        </w:trPr>
        <w:tc>
          <w:tcPr>
            <w:tcW w:w="10348" w:type="dxa"/>
            <w:gridSpan w:val="5"/>
          </w:tcPr>
          <w:p w:rsidR="00E41845" w:rsidRPr="00E41845" w:rsidRDefault="00E41845" w:rsidP="006D3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845">
              <w:rPr>
                <w:rFonts w:ascii="Times New Roman" w:hAnsi="Times New Roman"/>
                <w:b/>
                <w:sz w:val="24"/>
                <w:szCs w:val="24"/>
              </w:rPr>
              <w:t>Волейбол (девушки)</w:t>
            </w:r>
          </w:p>
        </w:tc>
      </w:tr>
      <w:tr w:rsidR="003920D6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3920D6" w:rsidRPr="003920D6" w:rsidRDefault="003920D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D6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3920D6" w:rsidRPr="007E4621" w:rsidRDefault="003920D6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 – ДФО</w:t>
            </w:r>
          </w:p>
        </w:tc>
        <w:tc>
          <w:tcPr>
            <w:tcW w:w="1559" w:type="dxa"/>
            <w:shd w:val="clear" w:color="auto" w:fill="auto"/>
          </w:tcPr>
          <w:p w:rsidR="003920D6" w:rsidRPr="007E4621" w:rsidRDefault="008E613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20D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539DC" w:rsidRPr="007E4621" w:rsidRDefault="001539DC" w:rsidP="001539D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1539DC" w:rsidRPr="007E4621" w:rsidRDefault="001539DC" w:rsidP="001539D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3920D6" w:rsidRDefault="001539DC" w:rsidP="00153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3920D6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3920D6" w:rsidRPr="007E4621" w:rsidRDefault="003920D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3920D6" w:rsidRPr="007E4621" w:rsidRDefault="003920D6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 – Китай </w:t>
            </w:r>
          </w:p>
        </w:tc>
        <w:tc>
          <w:tcPr>
            <w:tcW w:w="1559" w:type="dxa"/>
            <w:shd w:val="clear" w:color="auto" w:fill="auto"/>
          </w:tcPr>
          <w:p w:rsidR="003920D6" w:rsidRPr="007E4621" w:rsidRDefault="002D1EDE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920D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/>
            <w:shd w:val="clear" w:color="auto" w:fill="auto"/>
          </w:tcPr>
          <w:p w:rsidR="003920D6" w:rsidRDefault="003920D6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D6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3920D6" w:rsidRPr="007E4621" w:rsidRDefault="003920D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3920D6" w:rsidRPr="007E4621" w:rsidRDefault="003920D6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 – РС(Я)</w:t>
            </w:r>
          </w:p>
        </w:tc>
        <w:tc>
          <w:tcPr>
            <w:tcW w:w="1559" w:type="dxa"/>
            <w:shd w:val="clear" w:color="auto" w:fill="auto"/>
          </w:tcPr>
          <w:p w:rsidR="003920D6" w:rsidRPr="007E4621" w:rsidRDefault="002D1EDE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="00392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shd w:val="clear" w:color="auto" w:fill="auto"/>
          </w:tcPr>
          <w:p w:rsidR="003920D6" w:rsidRDefault="003920D6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D6" w:rsidRPr="007E4621" w:rsidTr="002B1AFF">
        <w:trPr>
          <w:trHeight w:val="225"/>
        </w:trPr>
        <w:tc>
          <w:tcPr>
            <w:tcW w:w="10348" w:type="dxa"/>
            <w:gridSpan w:val="5"/>
          </w:tcPr>
          <w:p w:rsidR="003920D6" w:rsidRDefault="003920D6" w:rsidP="006D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(юноши</w:t>
            </w:r>
            <w:r w:rsidRPr="00E418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920D6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3920D6" w:rsidRPr="001539DC" w:rsidRDefault="001539DC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9DC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3920D6" w:rsidRPr="007E4621" w:rsidRDefault="001539DC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О – СФО</w:t>
            </w:r>
          </w:p>
        </w:tc>
        <w:tc>
          <w:tcPr>
            <w:tcW w:w="1559" w:type="dxa"/>
            <w:shd w:val="clear" w:color="auto" w:fill="auto"/>
          </w:tcPr>
          <w:p w:rsidR="003920D6" w:rsidRPr="007E4621" w:rsidRDefault="003B448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539D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81" w:type="dxa"/>
            <w:shd w:val="clear" w:color="auto" w:fill="auto"/>
          </w:tcPr>
          <w:p w:rsidR="001539DC" w:rsidRPr="007E4621" w:rsidRDefault="001539DC" w:rsidP="001539D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1539DC" w:rsidRPr="007E4621" w:rsidRDefault="001539DC" w:rsidP="001539D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3920D6" w:rsidRDefault="001539DC" w:rsidP="00153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 – барьерный бег 100 м. (забеги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юноши – барьерный бег 110 м. (забеги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, юноши – бег 400 м.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 – прыжки в длину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юноши – прыжки в длину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, юноши, – 2000 м. бег с препятствиями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девушки – барьерный бег 100 м. (финал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 – барьерный бег 110 м. (финал)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30-17:00</w:t>
            </w: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30-19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-18:15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10-18:25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адион «Туймаада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3C21F2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64/1 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10" w:rsidRPr="007E4621" w:rsidRDefault="007A7910" w:rsidP="007A7910">
            <w:pPr>
              <w:numPr>
                <w:ilvl w:val="0"/>
                <w:numId w:val="5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соревнования: одиночных и парных соревнований (кроме смешанных); игры за 3 места</w:t>
            </w:r>
          </w:p>
          <w:p w:rsidR="007A7910" w:rsidRPr="007E4621" w:rsidRDefault="007A7910" w:rsidP="007A7910">
            <w:pPr>
              <w:numPr>
                <w:ilvl w:val="0"/>
                <w:numId w:val="5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соревнования</w:t>
            </w:r>
          </w:p>
          <w:p w:rsidR="007A7910" w:rsidRPr="007E4621" w:rsidRDefault="007A7910" w:rsidP="007A7910">
            <w:pPr>
              <w:suppressAutoHyphens/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чное награжд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4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Модун»</w:t>
            </w:r>
          </w:p>
          <w:p w:rsidR="007A7910" w:rsidRPr="007A44C2" w:rsidRDefault="007A7910" w:rsidP="007A7910">
            <w:pPr>
              <w:pStyle w:val="a8"/>
              <w:ind w:firstLine="0"/>
              <w:jc w:val="center"/>
              <w:rPr>
                <w:szCs w:val="24"/>
                <w:lang w:eastAsia="ar-SA"/>
              </w:rPr>
            </w:pPr>
            <w:r w:rsidRPr="007A44C2">
              <w:rPr>
                <w:szCs w:val="24"/>
              </w:rPr>
              <w:t>ул. Кирова</w:t>
            </w:r>
            <w:r w:rsidR="003C21F2">
              <w:rPr>
                <w:szCs w:val="24"/>
              </w:rPr>
              <w:t>,</w:t>
            </w:r>
            <w:r w:rsidRPr="007A44C2">
              <w:rPr>
                <w:szCs w:val="24"/>
              </w:rPr>
              <w:t xml:space="preserve">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000000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бо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юноши:  46, 60, 78 кг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девушки:  44, 56, 65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нтр спортивной подготовки «Триумф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Ойунского, 26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тан-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Юность»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E71EBD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комплекс «Модун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shd w:val="clear" w:color="auto" w:fill="A6A6A6"/>
              <w:tabs>
                <w:tab w:val="left" w:pos="7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12 июля 2016 г. 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426C90" w:rsidP="007A7910">
            <w:pPr>
              <w:shd w:val="clear" w:color="auto" w:fill="A6A6A6"/>
              <w:tabs>
                <w:tab w:val="left" w:pos="78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426C90" w:rsidRPr="007E4621" w:rsidTr="002B6D66">
        <w:trPr>
          <w:trHeight w:val="225"/>
        </w:trPr>
        <w:tc>
          <w:tcPr>
            <w:tcW w:w="10348" w:type="dxa"/>
            <w:gridSpan w:val="5"/>
          </w:tcPr>
          <w:p w:rsidR="00426C90" w:rsidRPr="00426C90" w:rsidRDefault="00426C9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897F65" w:rsidP="0089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-ДФО 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</w:tcPr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«СТЕРХ»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жайского, 13</w:t>
            </w:r>
          </w:p>
        </w:tc>
      </w:tr>
      <w:tr w:rsidR="007A7910" w:rsidRPr="007E4621" w:rsidTr="003F16F1">
        <w:trPr>
          <w:trHeight w:val="25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СФ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8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7910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Монго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бои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1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E71EBD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8E613B" w:rsidRPr="007E4621" w:rsidTr="002B1AFF">
        <w:trPr>
          <w:trHeight w:val="225"/>
        </w:trPr>
        <w:tc>
          <w:tcPr>
            <w:tcW w:w="10348" w:type="dxa"/>
            <w:gridSpan w:val="5"/>
          </w:tcPr>
          <w:p w:rsidR="008E613B" w:rsidRPr="008E613B" w:rsidRDefault="008E613B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13B">
              <w:rPr>
                <w:rFonts w:ascii="Times New Roman" w:hAnsi="Times New Roman"/>
                <w:b/>
                <w:sz w:val="24"/>
                <w:szCs w:val="24"/>
              </w:rPr>
              <w:t>Волейбол (девушки)</w:t>
            </w:r>
          </w:p>
        </w:tc>
      </w:tr>
      <w:tr w:rsidR="008E613B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8E613B" w:rsidRPr="008E613B" w:rsidRDefault="008E613B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13B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8E613B" w:rsidRPr="007E4621" w:rsidRDefault="002D1EDE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 – УФО</w:t>
            </w:r>
          </w:p>
        </w:tc>
        <w:tc>
          <w:tcPr>
            <w:tcW w:w="1559" w:type="dxa"/>
            <w:shd w:val="clear" w:color="auto" w:fill="auto"/>
          </w:tcPr>
          <w:p w:rsidR="008E613B" w:rsidRPr="007E4621" w:rsidRDefault="005F6011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1ED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shd w:val="clear" w:color="auto" w:fill="auto"/>
          </w:tcPr>
          <w:p w:rsidR="008E613B" w:rsidRDefault="008E613B" w:rsidP="008E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:rsidR="008E613B" w:rsidRDefault="008E613B" w:rsidP="008E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0 лет Победы»</w:t>
            </w:r>
          </w:p>
          <w:p w:rsidR="008E613B" w:rsidRPr="007E4621" w:rsidRDefault="008E613B" w:rsidP="008E6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рджоникидзе, 2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ей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менистан</w:t>
            </w:r>
            <w:r w:rsidR="008E613B">
              <w:rPr>
                <w:rFonts w:ascii="Times New Roman" w:hAnsi="Times New Roman"/>
                <w:sz w:val="24"/>
                <w:szCs w:val="24"/>
              </w:rPr>
              <w:t xml:space="preserve"> – Д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 w:rsidR="003B4482"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</w:tcPr>
          <w:p w:rsidR="00E71EBD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:rsidR="007A7910" w:rsidRDefault="003E695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0</w:t>
            </w:r>
            <w:r w:rsidR="007A7910">
              <w:rPr>
                <w:rFonts w:ascii="Times New Roman" w:hAnsi="Times New Roman"/>
                <w:sz w:val="24"/>
                <w:szCs w:val="24"/>
              </w:rPr>
              <w:t xml:space="preserve"> лет Победы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рджоникидзе, 2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рыжки в высоту (девушки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прыжки в высоту (юноши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девушки, юноши – барьерный бег 400 м.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бег 200 м. (забеги)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1500 м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- девушки, юноши – бег 200 м. (финал)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sz w:val="24"/>
                <w:szCs w:val="24"/>
              </w:rPr>
              <w:t>30-19: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-18:45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45-19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Туймаада»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6B1B2C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06"/>
        </w:trPr>
        <w:tc>
          <w:tcPr>
            <w:tcW w:w="10348" w:type="dxa"/>
            <w:gridSpan w:val="5"/>
          </w:tcPr>
          <w:p w:rsidR="007A7910" w:rsidRPr="007A44C2" w:rsidRDefault="007A7910" w:rsidP="007A7910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A44C2">
              <w:rPr>
                <w:b/>
                <w:szCs w:val="24"/>
              </w:rPr>
              <w:t>Тхэквондо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оревнования: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юноши - 48 кг, 63 кг, свыше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7E4621">
                <w:rPr>
                  <w:rFonts w:ascii="Times New Roman" w:hAnsi="Times New Roman"/>
                  <w:sz w:val="24"/>
                  <w:szCs w:val="24"/>
                </w:rPr>
                <w:t>73 кг</w:t>
              </w:r>
            </w:smartTag>
            <w:r w:rsidRPr="007E4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девушки - 44 кг, 55 кг свыше 63 кг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поединк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:00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</w:tcPr>
          <w:p w:rsidR="00AB4F00" w:rsidRDefault="00AB4F00" w:rsidP="00AB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F00" w:rsidRDefault="00AB4F00" w:rsidP="00AB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A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«Эллэй</w:t>
            </w:r>
            <w:r w:rsidR="00AB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Боотур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6B1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Яп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Юность»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орьба «Хапсагай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орьба «Хапсагай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A26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юноши: 45, 55, 70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нтр спортивной подготовки «Триумф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Ойунского, 26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A26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AB4F00" w:rsidP="00A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«Модун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Якутские прыж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рыжки «Кылыы» 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22008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A7910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адион «Туймаада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ул. Лермонтова 64/1 </w:t>
            </w: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22008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A7910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3 июля 2016 г.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426C9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426C90" w:rsidRPr="007E4621" w:rsidTr="002B6D66">
        <w:trPr>
          <w:trHeight w:val="225"/>
        </w:trPr>
        <w:tc>
          <w:tcPr>
            <w:tcW w:w="10348" w:type="dxa"/>
            <w:gridSpan w:val="5"/>
          </w:tcPr>
          <w:p w:rsidR="00426C90" w:rsidRPr="00426C90" w:rsidRDefault="00426C9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26C90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E71EBD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-Д</w:t>
            </w:r>
            <w:r w:rsidR="007A7910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7A7910" w:rsidRPr="007E4621" w:rsidTr="003F16F1">
        <w:trPr>
          <w:trHeight w:val="270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Кит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5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7910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У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инальные бо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581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Ф</w:t>
            </w:r>
            <w:r w:rsidR="00B10488">
              <w:rPr>
                <w:rFonts w:ascii="Times New Roman" w:hAnsi="Times New Roman"/>
                <w:sz w:val="24"/>
                <w:szCs w:val="24"/>
              </w:rPr>
              <w:t>утбольный манеж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«Дохсун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2/5</w:t>
            </w:r>
          </w:p>
        </w:tc>
      </w:tr>
      <w:tr w:rsidR="008E613B" w:rsidRPr="007E4621" w:rsidTr="002B1AFF">
        <w:trPr>
          <w:trHeight w:val="225"/>
        </w:trPr>
        <w:tc>
          <w:tcPr>
            <w:tcW w:w="10348" w:type="dxa"/>
            <w:gridSpan w:val="5"/>
          </w:tcPr>
          <w:p w:rsidR="008E613B" w:rsidRPr="007E4621" w:rsidRDefault="008E613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(девушки</w:t>
            </w: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E613B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8E613B" w:rsidRPr="00AC0329" w:rsidRDefault="00AC0329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29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8E613B" w:rsidRPr="007E4621" w:rsidRDefault="005F6011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 – РС(Я)</w:t>
            </w:r>
          </w:p>
        </w:tc>
        <w:tc>
          <w:tcPr>
            <w:tcW w:w="1559" w:type="dxa"/>
            <w:shd w:val="clear" w:color="auto" w:fill="auto"/>
          </w:tcPr>
          <w:p w:rsidR="008E613B" w:rsidRPr="007E4621" w:rsidRDefault="005F6011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032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AC0329" w:rsidRDefault="00AC0329" w:rsidP="00AC0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:rsidR="00AC0329" w:rsidRDefault="00AC0329" w:rsidP="00AC0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0 лет Победы»</w:t>
            </w:r>
          </w:p>
          <w:p w:rsidR="008E613B" w:rsidRPr="007E4621" w:rsidRDefault="00AC0329" w:rsidP="00AC0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рджоникидзе, 28</w:t>
            </w:r>
          </w:p>
        </w:tc>
      </w:tr>
      <w:tr w:rsidR="008E613B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8E613B" w:rsidRPr="007E4621" w:rsidRDefault="008E613B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8E613B" w:rsidRPr="007E4621" w:rsidRDefault="005F6011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8E613B" w:rsidRPr="007E4621" w:rsidRDefault="008E613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8E613B" w:rsidRPr="007E4621" w:rsidRDefault="008E613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ей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AC0329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 - У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3B448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C032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</w:tcPr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:rsidR="007A7910" w:rsidRDefault="005C4EEE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0</w:t>
            </w:r>
            <w:r w:rsidR="007A7910">
              <w:rPr>
                <w:rFonts w:ascii="Times New Roman" w:hAnsi="Times New Roman"/>
                <w:sz w:val="24"/>
                <w:szCs w:val="24"/>
              </w:rPr>
              <w:t xml:space="preserve"> лет Победы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рджоникидзе, 2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- юноши, девушки 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эстафетный бег 4х100м., 4х400м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7:00-17:3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адион «Туймаада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A45CBD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 xml:space="preserve">Тхэквондо 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Тхэквондо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оревнования: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55 кг, 73 кг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49 кг, 63 кг.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Полуфинальные и финальные поединки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Ледовый дворец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«Эллэй</w:t>
            </w:r>
            <w:r w:rsidR="0061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Боотур»</w:t>
            </w:r>
          </w:p>
          <w:p w:rsidR="007A7910" w:rsidRPr="007A44C2" w:rsidRDefault="007A7910" w:rsidP="007A7910">
            <w:pPr>
              <w:pStyle w:val="a8"/>
              <w:ind w:firstLine="0"/>
              <w:jc w:val="center"/>
              <w:rPr>
                <w:szCs w:val="24"/>
              </w:rPr>
            </w:pPr>
            <w:r w:rsidRPr="007A44C2">
              <w:rPr>
                <w:szCs w:val="24"/>
              </w:rPr>
              <w:lastRenderedPageBreak/>
              <w:t>ул. Лермонтова</w:t>
            </w:r>
            <w:r w:rsidR="00A45CBD">
              <w:rPr>
                <w:szCs w:val="24"/>
              </w:rPr>
              <w:t>,</w:t>
            </w:r>
            <w:r w:rsidRPr="007A44C2">
              <w:rPr>
                <w:szCs w:val="24"/>
              </w:rPr>
              <w:t xml:space="preserve"> 64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рьба «Хапсагай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орьба «Хапсагай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юноши 50, 62, свыше 70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88" w:rsidRDefault="00B10488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нтр спортивной подготовки «Триумф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Ойунского, 26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b/>
                <w:sz w:val="24"/>
                <w:szCs w:val="24"/>
              </w:rPr>
              <w:t>Шахматы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 КФЕН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 КФЕН СВФУ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улаковского 48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Спортивный комплекс «</w:t>
            </w:r>
            <w:r w:rsidR="00B10488">
              <w:rPr>
                <w:rFonts w:ascii="Times New Roman" w:hAnsi="Times New Roman"/>
                <w:sz w:val="24"/>
                <w:szCs w:val="24"/>
              </w:rPr>
              <w:t>Модун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Якутские прыж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ыжки «Ыстанга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342B2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A7910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Туймаада»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  <w:r w:rsidR="00A45CBD">
              <w:rPr>
                <w:rFonts w:ascii="Times New Roman" w:hAnsi="Times New Roman"/>
                <w:sz w:val="24"/>
                <w:szCs w:val="24"/>
              </w:rPr>
              <w:t>,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64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9A6C9E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C9E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(Я)</w:t>
            </w:r>
            <w:r w:rsidR="00AC0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664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AC0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</w:t>
            </w:r>
          </w:p>
          <w:p w:rsidR="006E6644" w:rsidRPr="007E4621" w:rsidRDefault="006E6644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ность» СВФУ 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  <w:lang w:val="sah-RU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4 июля 2016 г.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56556E" w:rsidP="007A7910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B10488" w:rsidRPr="007E4621" w:rsidTr="002B6D66">
        <w:trPr>
          <w:trHeight w:val="225"/>
        </w:trPr>
        <w:tc>
          <w:tcPr>
            <w:tcW w:w="10348" w:type="dxa"/>
            <w:gridSpan w:val="5"/>
          </w:tcPr>
          <w:p w:rsidR="00B10488" w:rsidRPr="00B10488" w:rsidRDefault="00B10488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Баскет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Монголия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7A7910" w:rsidRPr="007E4621" w:rsidTr="003F16F1">
        <w:trPr>
          <w:trHeight w:val="240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О-СФ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300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7910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-РС(Я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Волей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Туркменистан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A7910" w:rsidRPr="007E4621" w:rsidTr="003F16F1">
        <w:trPr>
          <w:trHeight w:val="562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ФО-РС(Я)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3B4482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="007A79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Кураш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ураш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оревнования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юноши 45, 65, 75 кг.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нтр спортивной подготовки «Триумф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Ойунского, 26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хват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ас-рестлинг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Мас-рестлинг</w:t>
            </w:r>
          </w:p>
        </w:tc>
        <w:tc>
          <w:tcPr>
            <w:tcW w:w="3589" w:type="dxa"/>
            <w:gridSpan w:val="2"/>
            <w:shd w:val="clear" w:color="auto" w:fill="FFFFFF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редварительные соревнования: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48кг, 56кг, 68кг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оревнования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117BF" w:rsidRDefault="000117BF" w:rsidP="00A73926">
            <w:pPr>
              <w:pStyle w:val="a8"/>
              <w:ind w:firstLine="0"/>
              <w:jc w:val="center"/>
              <w:rPr>
                <w:szCs w:val="24"/>
              </w:rPr>
            </w:pPr>
          </w:p>
          <w:p w:rsidR="007A7910" w:rsidRPr="007A44C2" w:rsidRDefault="007A7910" w:rsidP="00A73926">
            <w:pPr>
              <w:pStyle w:val="a8"/>
              <w:ind w:firstLine="0"/>
              <w:jc w:val="center"/>
              <w:rPr>
                <w:szCs w:val="24"/>
              </w:rPr>
            </w:pPr>
            <w:r w:rsidRPr="007A44C2">
              <w:rPr>
                <w:szCs w:val="24"/>
              </w:rPr>
              <w:t>Спортивный комплекс «Модун»</w:t>
            </w:r>
          </w:p>
          <w:p w:rsidR="007A7910" w:rsidRPr="007A44C2" w:rsidRDefault="007A7910" w:rsidP="007A7910">
            <w:pPr>
              <w:pStyle w:val="a8"/>
              <w:ind w:firstLine="0"/>
              <w:jc w:val="center"/>
              <w:rPr>
                <w:szCs w:val="24"/>
              </w:rPr>
            </w:pPr>
            <w:r w:rsidRPr="007A44C2">
              <w:rPr>
                <w:szCs w:val="24"/>
              </w:rPr>
              <w:t>ул. Кирова</w:t>
            </w:r>
            <w:r w:rsidR="00F12A39">
              <w:rPr>
                <w:szCs w:val="24"/>
              </w:rPr>
              <w:t>,</w:t>
            </w:r>
            <w:r w:rsidRPr="007A44C2">
              <w:rPr>
                <w:szCs w:val="24"/>
              </w:rPr>
              <w:t xml:space="preserve"> 20/1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A44C2" w:rsidRDefault="007A7910" w:rsidP="007A7910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A44C2">
              <w:rPr>
                <w:b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A7392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A7910">
              <w:rPr>
                <w:rFonts w:ascii="Times New Roman" w:hAnsi="Times New Roman"/>
                <w:sz w:val="24"/>
                <w:szCs w:val="24"/>
                <w:lang w:eastAsia="ru-RU"/>
              </w:rPr>
              <w:t>ФО-Кыргыз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тадион «Юность» СВФУ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621">
              <w:rPr>
                <w:rFonts w:ascii="Times New Roman" w:hAnsi="Times New Roman"/>
                <w:sz w:val="24"/>
                <w:szCs w:val="24"/>
              </w:rPr>
              <w:lastRenderedPageBreak/>
              <w:t>«Модун»,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утские прыж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ыжки «Куобах»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342B2B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A7910"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Туймаада»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Лермонтова 64/1</w:t>
            </w: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5 июля 2016 г.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56556E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634716" w:rsidRPr="007E4621" w:rsidTr="002B6D66">
        <w:trPr>
          <w:trHeight w:val="225"/>
        </w:trPr>
        <w:tc>
          <w:tcPr>
            <w:tcW w:w="10348" w:type="dxa"/>
            <w:gridSpan w:val="5"/>
          </w:tcPr>
          <w:p w:rsidR="00634716" w:rsidRPr="00634716" w:rsidRDefault="00634716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Баскет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ия-С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7A7910" w:rsidRPr="007E4621" w:rsidTr="003F16F1">
        <w:trPr>
          <w:trHeight w:val="270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Кит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4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5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7910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ДФ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ей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897F65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О-Д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A7910" w:rsidRPr="007E4621" w:rsidTr="003F16F1">
        <w:trPr>
          <w:trHeight w:val="562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897F65" w:rsidP="00897F65">
            <w:pPr>
              <w:tabs>
                <w:tab w:val="left" w:pos="25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(Я)-СФ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</w:t>
            </w:r>
            <w:r w:rsidR="003B44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Кураш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ураш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редварительные схватки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- юноши 55 кг, свыше 75 кг.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ентр спортивной подготовки «Триумф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Ойунского, 26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олуфинальные и финальные схватки </w:t>
            </w:r>
          </w:p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vMerge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Мас-рестлинг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Мас-рестлинг</w:t>
            </w:r>
          </w:p>
        </w:tc>
        <w:tc>
          <w:tcPr>
            <w:tcW w:w="3589" w:type="dxa"/>
            <w:gridSpan w:val="2"/>
            <w:shd w:val="clear" w:color="auto" w:fill="FFFFFF"/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Предварительные соревнования: 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52 кг, 62 кг, 74 кг, и св. 74 кг.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Полуфинальные и финальные соревнования</w:t>
            </w:r>
          </w:p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81" w:type="dxa"/>
            <w:shd w:val="clear" w:color="auto" w:fill="auto"/>
          </w:tcPr>
          <w:p w:rsidR="007A7910" w:rsidRDefault="007A7910" w:rsidP="007A7910">
            <w:pPr>
              <w:pStyle w:val="a8"/>
              <w:ind w:firstLine="0"/>
              <w:rPr>
                <w:szCs w:val="24"/>
              </w:rPr>
            </w:pPr>
          </w:p>
          <w:p w:rsidR="007A7910" w:rsidRPr="007A44C2" w:rsidRDefault="007A7910" w:rsidP="007A7910">
            <w:pPr>
              <w:pStyle w:val="a8"/>
              <w:ind w:firstLine="0"/>
              <w:jc w:val="center"/>
              <w:rPr>
                <w:szCs w:val="24"/>
              </w:rPr>
            </w:pPr>
            <w:r w:rsidRPr="007A44C2">
              <w:rPr>
                <w:szCs w:val="24"/>
              </w:rPr>
              <w:t>Спортивный комплекс «Модун»</w:t>
            </w:r>
          </w:p>
          <w:p w:rsidR="007A7910" w:rsidRPr="00996613" w:rsidRDefault="007A7910" w:rsidP="007A7910">
            <w:pPr>
              <w:pStyle w:val="a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ирова</w:t>
            </w:r>
            <w:r w:rsidR="00933150">
              <w:rPr>
                <w:szCs w:val="24"/>
              </w:rPr>
              <w:t>,</w:t>
            </w:r>
            <w:r>
              <w:rPr>
                <w:szCs w:val="24"/>
              </w:rPr>
              <w:t xml:space="preserve">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A44C2" w:rsidRDefault="007A7910" w:rsidP="007A7910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A44C2">
              <w:rPr>
                <w:b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63471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Д</w:t>
            </w:r>
            <w:r w:rsidR="007A7910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81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Юность»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 Спортивный комплекс «Модун»,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Цветоч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портивный комплекс «Модун»,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Кирова, 20/1</w:t>
            </w:r>
          </w:p>
        </w:tc>
      </w:tr>
      <w:tr w:rsidR="007A7910" w:rsidRPr="007E4621" w:rsidTr="003F16F1">
        <w:trPr>
          <w:trHeight w:val="225"/>
        </w:trPr>
        <w:tc>
          <w:tcPr>
            <w:tcW w:w="6208" w:type="dxa"/>
            <w:gridSpan w:val="3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16 июля 2016 г.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  <w:shd w:val="clear" w:color="auto" w:fill="A6A6A6"/>
          </w:tcPr>
          <w:p w:rsidR="007A7910" w:rsidRPr="007E4621" w:rsidRDefault="0056556E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</w:tc>
      </w:tr>
      <w:tr w:rsidR="0056556E" w:rsidRPr="0056556E" w:rsidTr="002B6D66">
        <w:trPr>
          <w:trHeight w:val="225"/>
        </w:trPr>
        <w:tc>
          <w:tcPr>
            <w:tcW w:w="10348" w:type="dxa"/>
            <w:gridSpan w:val="5"/>
          </w:tcPr>
          <w:p w:rsidR="0056556E" w:rsidRPr="0056556E" w:rsidRDefault="0056556E" w:rsidP="0056556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 (юноши)</w:t>
            </w:r>
          </w:p>
        </w:tc>
      </w:tr>
      <w:tr w:rsidR="002B1AFF" w:rsidRPr="007E4621" w:rsidTr="002B1AFF">
        <w:trPr>
          <w:trHeight w:val="350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 – Монголия </w:t>
            </w:r>
          </w:p>
        </w:tc>
        <w:tc>
          <w:tcPr>
            <w:tcW w:w="1559" w:type="dxa"/>
            <w:shd w:val="clear" w:color="auto" w:fill="auto"/>
          </w:tcPr>
          <w:p w:rsidR="002B1AFF" w:rsidRPr="002B1AFF" w:rsidRDefault="002B1AFF" w:rsidP="002B1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F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2B1AFF" w:rsidRPr="007E4621" w:rsidRDefault="002B1AFF" w:rsidP="002B1AF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комплекс «СТЕРХ»,</w:t>
            </w:r>
          </w:p>
          <w:p w:rsidR="002B1AFF" w:rsidRPr="007E4621" w:rsidRDefault="002B1AFF" w:rsidP="002B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Можайского, 13</w:t>
            </w:r>
          </w:p>
        </w:tc>
      </w:tr>
      <w:tr w:rsidR="002B1AFF" w:rsidRPr="007E4621" w:rsidTr="002B1AFF">
        <w:trPr>
          <w:trHeight w:val="278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ФО – УФО </w:t>
            </w:r>
          </w:p>
        </w:tc>
        <w:tc>
          <w:tcPr>
            <w:tcW w:w="1559" w:type="dxa"/>
            <w:shd w:val="clear" w:color="auto" w:fill="auto"/>
          </w:tcPr>
          <w:p w:rsidR="002B1AFF" w:rsidRPr="002B1AFF" w:rsidRDefault="002B1AFF" w:rsidP="002B1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F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81" w:type="dxa"/>
            <w:vMerge/>
          </w:tcPr>
          <w:p w:rsidR="002B1AFF" w:rsidRPr="007E4621" w:rsidRDefault="002B1AFF" w:rsidP="002B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FF" w:rsidRPr="007E4621" w:rsidTr="002B1AFF">
        <w:trPr>
          <w:trHeight w:val="197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 - РС(Я)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1AFF" w:rsidRPr="002B1AFF" w:rsidRDefault="002B1AFF" w:rsidP="002B1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FF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581" w:type="dxa"/>
            <w:vMerge/>
          </w:tcPr>
          <w:p w:rsidR="002B1AFF" w:rsidRPr="007E4621" w:rsidRDefault="002B1AFF" w:rsidP="002B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FF" w:rsidRPr="007E4621" w:rsidTr="003F16F1">
        <w:trPr>
          <w:trHeight w:val="255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2B1AFF" w:rsidRPr="007E4621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AFF" w:rsidRDefault="002B1AFF" w:rsidP="002B1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1AFF" w:rsidRPr="002B1AFF" w:rsidRDefault="002B1AFF" w:rsidP="002B1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FF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2581" w:type="dxa"/>
            <w:vMerge/>
          </w:tcPr>
          <w:p w:rsidR="002B1AFF" w:rsidRPr="007E4621" w:rsidRDefault="002B1AFF" w:rsidP="002B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5E298C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98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-РС(Я)</w:t>
            </w:r>
          </w:p>
          <w:p w:rsidR="00634716" w:rsidRDefault="00634716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559" w:type="dxa"/>
            <w:shd w:val="clear" w:color="auto" w:fill="auto"/>
          </w:tcPr>
          <w:p w:rsidR="00634716" w:rsidRDefault="00634716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A7910" w:rsidRDefault="00634716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</w:t>
            </w:r>
            <w:r w:rsidR="007A79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 xml:space="preserve">Стадион «Юность» СВФУ 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ул. Морозова, 2</w:t>
            </w:r>
          </w:p>
        </w:tc>
      </w:tr>
      <w:tr w:rsidR="007A7910" w:rsidRPr="007E4621" w:rsidTr="003F16F1">
        <w:trPr>
          <w:trHeight w:val="225"/>
        </w:trPr>
        <w:tc>
          <w:tcPr>
            <w:tcW w:w="10348" w:type="dxa"/>
            <w:gridSpan w:val="5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621">
              <w:rPr>
                <w:rFonts w:ascii="Times New Roman" w:hAnsi="Times New Roman"/>
                <w:b/>
                <w:sz w:val="24"/>
                <w:szCs w:val="24"/>
              </w:rPr>
              <w:t>Волейбол (юноши)</w:t>
            </w:r>
          </w:p>
        </w:tc>
      </w:tr>
      <w:tr w:rsidR="007A7910" w:rsidRPr="007E4621" w:rsidTr="003F16F1">
        <w:trPr>
          <w:trHeight w:val="225"/>
        </w:trPr>
        <w:tc>
          <w:tcPr>
            <w:tcW w:w="2619" w:type="dxa"/>
            <w:vMerge w:val="restart"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-УФО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6E6644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791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орец спорта</w:t>
            </w:r>
          </w:p>
          <w:p w:rsidR="007A7910" w:rsidRPr="007E4621" w:rsidRDefault="007A7910" w:rsidP="007A791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50 лет Победы»</w:t>
            </w:r>
          </w:p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62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Орджоникидзе, 28</w:t>
            </w:r>
          </w:p>
        </w:tc>
      </w:tr>
      <w:tr w:rsidR="007A7910" w:rsidRPr="007E4621" w:rsidTr="003F16F1">
        <w:trPr>
          <w:trHeight w:val="254"/>
        </w:trPr>
        <w:tc>
          <w:tcPr>
            <w:tcW w:w="2619" w:type="dxa"/>
            <w:vMerge/>
            <w:tcBorders>
              <w:right w:val="single" w:sz="4" w:space="0" w:color="auto"/>
            </w:tcBorders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559" w:type="dxa"/>
            <w:shd w:val="clear" w:color="auto" w:fill="auto"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7A7910" w:rsidRPr="007E4621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10" w:rsidRPr="007E4621" w:rsidTr="000117BF">
        <w:trPr>
          <w:trHeight w:val="282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EAAAA"/>
          </w:tcPr>
          <w:p w:rsidR="007A7910" w:rsidRPr="008F4393" w:rsidRDefault="007A7910" w:rsidP="007A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июля 2016 г.</w:t>
            </w:r>
          </w:p>
        </w:tc>
      </w:tr>
      <w:tr w:rsidR="007A7910" w:rsidRPr="007E4621" w:rsidTr="002B1AFF">
        <w:trPr>
          <w:trHeight w:val="34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10" w:rsidRPr="00172A5F" w:rsidRDefault="007A7910" w:rsidP="002C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A5F">
              <w:rPr>
                <w:rFonts w:ascii="Times New Roman" w:hAnsi="Times New Roman"/>
                <w:b/>
                <w:sz w:val="24"/>
                <w:szCs w:val="24"/>
              </w:rPr>
              <w:t>День отъезда</w:t>
            </w:r>
          </w:p>
        </w:tc>
      </w:tr>
    </w:tbl>
    <w:p w:rsidR="00F31E67" w:rsidRPr="00F74EE7" w:rsidRDefault="00F31E67" w:rsidP="00896C76">
      <w:pPr>
        <w:jc w:val="both"/>
        <w:rPr>
          <w:rFonts w:ascii="Times New Roman" w:hAnsi="Times New Roman"/>
          <w:sz w:val="24"/>
          <w:szCs w:val="24"/>
        </w:rPr>
      </w:pPr>
    </w:p>
    <w:sectPr w:rsidR="00F31E67" w:rsidRPr="00F74EE7" w:rsidSect="00EC4F58">
      <w:footerReference w:type="default" r:id="rId8"/>
      <w:pgSz w:w="11906" w:h="16838" w:code="9"/>
      <w:pgMar w:top="567" w:right="576" w:bottom="567" w:left="576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58" w:rsidRDefault="00FB4858" w:rsidP="00B779BD">
      <w:pPr>
        <w:spacing w:after="0" w:line="240" w:lineRule="auto"/>
      </w:pPr>
      <w:r>
        <w:separator/>
      </w:r>
    </w:p>
  </w:endnote>
  <w:endnote w:type="continuationSeparator" w:id="0">
    <w:p w:rsidR="00FB4858" w:rsidRDefault="00FB4858" w:rsidP="00B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33" w:rsidRDefault="00A5013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0B08">
      <w:rPr>
        <w:noProof/>
      </w:rPr>
      <w:t>11</w:t>
    </w:r>
    <w:r>
      <w:rPr>
        <w:noProof/>
      </w:rPr>
      <w:fldChar w:fldCharType="end"/>
    </w:r>
  </w:p>
  <w:p w:rsidR="00A50133" w:rsidRDefault="00A501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58" w:rsidRDefault="00FB4858" w:rsidP="00B779BD">
      <w:pPr>
        <w:spacing w:after="0" w:line="240" w:lineRule="auto"/>
      </w:pPr>
      <w:r>
        <w:separator/>
      </w:r>
    </w:p>
  </w:footnote>
  <w:footnote w:type="continuationSeparator" w:id="0">
    <w:p w:rsidR="00FB4858" w:rsidRDefault="00FB4858" w:rsidP="00B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D0162F"/>
    <w:multiLevelType w:val="multilevel"/>
    <w:tmpl w:val="6AA22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3">
    <w:nsid w:val="07FF6777"/>
    <w:multiLevelType w:val="hybridMultilevel"/>
    <w:tmpl w:val="27DC8C46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7559"/>
    <w:multiLevelType w:val="multilevel"/>
    <w:tmpl w:val="533A3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72FE7"/>
    <w:multiLevelType w:val="hybridMultilevel"/>
    <w:tmpl w:val="B6C2C7A2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62A15"/>
    <w:multiLevelType w:val="hybridMultilevel"/>
    <w:tmpl w:val="51A8FD1E"/>
    <w:lvl w:ilvl="0" w:tplc="520A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F24C6"/>
    <w:multiLevelType w:val="multilevel"/>
    <w:tmpl w:val="122EB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D85A26"/>
    <w:multiLevelType w:val="multilevel"/>
    <w:tmpl w:val="62BC4BF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54436F"/>
    <w:multiLevelType w:val="multilevel"/>
    <w:tmpl w:val="87CC1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0">
    <w:nsid w:val="79BD2872"/>
    <w:multiLevelType w:val="multilevel"/>
    <w:tmpl w:val="A6160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B3"/>
    <w:rsid w:val="000007A3"/>
    <w:rsid w:val="0000353C"/>
    <w:rsid w:val="000117BF"/>
    <w:rsid w:val="000139DF"/>
    <w:rsid w:val="0001415A"/>
    <w:rsid w:val="00015082"/>
    <w:rsid w:val="00016853"/>
    <w:rsid w:val="00021333"/>
    <w:rsid w:val="000221F6"/>
    <w:rsid w:val="000236B2"/>
    <w:rsid w:val="00023A98"/>
    <w:rsid w:val="0002436E"/>
    <w:rsid w:val="0002534F"/>
    <w:rsid w:val="00026D3E"/>
    <w:rsid w:val="00030D93"/>
    <w:rsid w:val="0003134E"/>
    <w:rsid w:val="00033986"/>
    <w:rsid w:val="000344C7"/>
    <w:rsid w:val="000345BF"/>
    <w:rsid w:val="00036C53"/>
    <w:rsid w:val="00037980"/>
    <w:rsid w:val="00037C11"/>
    <w:rsid w:val="0004244D"/>
    <w:rsid w:val="00045391"/>
    <w:rsid w:val="00053E45"/>
    <w:rsid w:val="000564EE"/>
    <w:rsid w:val="00060C72"/>
    <w:rsid w:val="00063BAD"/>
    <w:rsid w:val="00073C2D"/>
    <w:rsid w:val="00075691"/>
    <w:rsid w:val="00075E55"/>
    <w:rsid w:val="000764D1"/>
    <w:rsid w:val="00077B19"/>
    <w:rsid w:val="00083730"/>
    <w:rsid w:val="0008448D"/>
    <w:rsid w:val="00085BBF"/>
    <w:rsid w:val="0008625D"/>
    <w:rsid w:val="0009013F"/>
    <w:rsid w:val="0009180F"/>
    <w:rsid w:val="00093315"/>
    <w:rsid w:val="00094ADA"/>
    <w:rsid w:val="00095ADC"/>
    <w:rsid w:val="00096D2E"/>
    <w:rsid w:val="00096F4D"/>
    <w:rsid w:val="0009706C"/>
    <w:rsid w:val="000A3970"/>
    <w:rsid w:val="000A450E"/>
    <w:rsid w:val="000A5DAC"/>
    <w:rsid w:val="000B1D4C"/>
    <w:rsid w:val="000B2B35"/>
    <w:rsid w:val="000B2CB5"/>
    <w:rsid w:val="000B39E9"/>
    <w:rsid w:val="000B4831"/>
    <w:rsid w:val="000B5258"/>
    <w:rsid w:val="000B5829"/>
    <w:rsid w:val="000B5F48"/>
    <w:rsid w:val="000C116A"/>
    <w:rsid w:val="000C1F66"/>
    <w:rsid w:val="000C66E4"/>
    <w:rsid w:val="000C7EF8"/>
    <w:rsid w:val="000D119D"/>
    <w:rsid w:val="000D2B86"/>
    <w:rsid w:val="000D2CF1"/>
    <w:rsid w:val="000E042B"/>
    <w:rsid w:val="000E1D0C"/>
    <w:rsid w:val="000F1C20"/>
    <w:rsid w:val="000F6A5E"/>
    <w:rsid w:val="000F7A7C"/>
    <w:rsid w:val="00100383"/>
    <w:rsid w:val="00100C73"/>
    <w:rsid w:val="00103D1C"/>
    <w:rsid w:val="0010646B"/>
    <w:rsid w:val="001068DA"/>
    <w:rsid w:val="00106D46"/>
    <w:rsid w:val="00111C20"/>
    <w:rsid w:val="0011435D"/>
    <w:rsid w:val="001158C1"/>
    <w:rsid w:val="00120935"/>
    <w:rsid w:val="001214D1"/>
    <w:rsid w:val="00121657"/>
    <w:rsid w:val="00122528"/>
    <w:rsid w:val="00124077"/>
    <w:rsid w:val="00126E76"/>
    <w:rsid w:val="00133F37"/>
    <w:rsid w:val="00137526"/>
    <w:rsid w:val="00137A2A"/>
    <w:rsid w:val="00137E51"/>
    <w:rsid w:val="0014084D"/>
    <w:rsid w:val="001539DC"/>
    <w:rsid w:val="00164005"/>
    <w:rsid w:val="00165835"/>
    <w:rsid w:val="0017163C"/>
    <w:rsid w:val="00172A5F"/>
    <w:rsid w:val="001808D9"/>
    <w:rsid w:val="00182D0A"/>
    <w:rsid w:val="00183305"/>
    <w:rsid w:val="0018778A"/>
    <w:rsid w:val="00194529"/>
    <w:rsid w:val="001A0E8E"/>
    <w:rsid w:val="001A5E2C"/>
    <w:rsid w:val="001A798D"/>
    <w:rsid w:val="001B50BE"/>
    <w:rsid w:val="001B552D"/>
    <w:rsid w:val="001C067D"/>
    <w:rsid w:val="001C1B04"/>
    <w:rsid w:val="001C276A"/>
    <w:rsid w:val="001C374A"/>
    <w:rsid w:val="001C42FF"/>
    <w:rsid w:val="001C47E8"/>
    <w:rsid w:val="001D1343"/>
    <w:rsid w:val="001D2458"/>
    <w:rsid w:val="001D38C1"/>
    <w:rsid w:val="001D514B"/>
    <w:rsid w:val="001D52F4"/>
    <w:rsid w:val="001D705F"/>
    <w:rsid w:val="001E3583"/>
    <w:rsid w:val="001E4420"/>
    <w:rsid w:val="001E5B03"/>
    <w:rsid w:val="001F0BD2"/>
    <w:rsid w:val="001F1580"/>
    <w:rsid w:val="00201D33"/>
    <w:rsid w:val="00203F26"/>
    <w:rsid w:val="002115BB"/>
    <w:rsid w:val="00212437"/>
    <w:rsid w:val="002237BE"/>
    <w:rsid w:val="00225BFB"/>
    <w:rsid w:val="00227653"/>
    <w:rsid w:val="00230DC0"/>
    <w:rsid w:val="002314FA"/>
    <w:rsid w:val="002324E2"/>
    <w:rsid w:val="002330B7"/>
    <w:rsid w:val="00237210"/>
    <w:rsid w:val="00237838"/>
    <w:rsid w:val="002452EF"/>
    <w:rsid w:val="002458B3"/>
    <w:rsid w:val="00262E6F"/>
    <w:rsid w:val="002632AC"/>
    <w:rsid w:val="00265A17"/>
    <w:rsid w:val="00270638"/>
    <w:rsid w:val="0027157D"/>
    <w:rsid w:val="00283B2F"/>
    <w:rsid w:val="00284F22"/>
    <w:rsid w:val="00286F8E"/>
    <w:rsid w:val="00290A28"/>
    <w:rsid w:val="00290E8F"/>
    <w:rsid w:val="002922E8"/>
    <w:rsid w:val="002A028D"/>
    <w:rsid w:val="002A5890"/>
    <w:rsid w:val="002A603F"/>
    <w:rsid w:val="002B1AFF"/>
    <w:rsid w:val="002B43CB"/>
    <w:rsid w:val="002B62BB"/>
    <w:rsid w:val="002B6D66"/>
    <w:rsid w:val="002C0B08"/>
    <w:rsid w:val="002C0F30"/>
    <w:rsid w:val="002C3CD3"/>
    <w:rsid w:val="002C4DB0"/>
    <w:rsid w:val="002C513C"/>
    <w:rsid w:val="002C5979"/>
    <w:rsid w:val="002D12F6"/>
    <w:rsid w:val="002D16B8"/>
    <w:rsid w:val="002D176A"/>
    <w:rsid w:val="002D1EDE"/>
    <w:rsid w:val="002D685C"/>
    <w:rsid w:val="002E0002"/>
    <w:rsid w:val="002E4A63"/>
    <w:rsid w:val="002E4C90"/>
    <w:rsid w:val="002E5B87"/>
    <w:rsid w:val="002E6563"/>
    <w:rsid w:val="002F2A46"/>
    <w:rsid w:val="002F71C8"/>
    <w:rsid w:val="003009E6"/>
    <w:rsid w:val="00304F17"/>
    <w:rsid w:val="0031128C"/>
    <w:rsid w:val="00314BA7"/>
    <w:rsid w:val="0031521B"/>
    <w:rsid w:val="0031671B"/>
    <w:rsid w:val="003271CC"/>
    <w:rsid w:val="003355D6"/>
    <w:rsid w:val="00335E37"/>
    <w:rsid w:val="00337D87"/>
    <w:rsid w:val="00342B2B"/>
    <w:rsid w:val="00343008"/>
    <w:rsid w:val="00345B1B"/>
    <w:rsid w:val="003472C6"/>
    <w:rsid w:val="00353048"/>
    <w:rsid w:val="00355595"/>
    <w:rsid w:val="003561F3"/>
    <w:rsid w:val="0035750A"/>
    <w:rsid w:val="00357EE3"/>
    <w:rsid w:val="0036073E"/>
    <w:rsid w:val="00363636"/>
    <w:rsid w:val="003671FD"/>
    <w:rsid w:val="003707A9"/>
    <w:rsid w:val="0037263D"/>
    <w:rsid w:val="00372E21"/>
    <w:rsid w:val="00382CCC"/>
    <w:rsid w:val="003920D6"/>
    <w:rsid w:val="003A0924"/>
    <w:rsid w:val="003A1145"/>
    <w:rsid w:val="003A6652"/>
    <w:rsid w:val="003B4482"/>
    <w:rsid w:val="003B4F20"/>
    <w:rsid w:val="003B5659"/>
    <w:rsid w:val="003B7344"/>
    <w:rsid w:val="003C21F2"/>
    <w:rsid w:val="003C6AB0"/>
    <w:rsid w:val="003D30AD"/>
    <w:rsid w:val="003D6631"/>
    <w:rsid w:val="003E5EA5"/>
    <w:rsid w:val="003E6950"/>
    <w:rsid w:val="003E7B5A"/>
    <w:rsid w:val="003F16F1"/>
    <w:rsid w:val="003F3BAD"/>
    <w:rsid w:val="003F4826"/>
    <w:rsid w:val="003F62C8"/>
    <w:rsid w:val="0040059F"/>
    <w:rsid w:val="00403A68"/>
    <w:rsid w:val="00405121"/>
    <w:rsid w:val="0040745A"/>
    <w:rsid w:val="00410930"/>
    <w:rsid w:val="004133C9"/>
    <w:rsid w:val="004149AA"/>
    <w:rsid w:val="00420082"/>
    <w:rsid w:val="0042098B"/>
    <w:rsid w:val="00422947"/>
    <w:rsid w:val="00422F72"/>
    <w:rsid w:val="0042473E"/>
    <w:rsid w:val="0042677F"/>
    <w:rsid w:val="00426C90"/>
    <w:rsid w:val="00432640"/>
    <w:rsid w:val="0043329C"/>
    <w:rsid w:val="0043628A"/>
    <w:rsid w:val="004370CB"/>
    <w:rsid w:val="00442992"/>
    <w:rsid w:val="0044600E"/>
    <w:rsid w:val="004511FA"/>
    <w:rsid w:val="00451A80"/>
    <w:rsid w:val="00453114"/>
    <w:rsid w:val="00457151"/>
    <w:rsid w:val="00457257"/>
    <w:rsid w:val="00474662"/>
    <w:rsid w:val="00475362"/>
    <w:rsid w:val="00482465"/>
    <w:rsid w:val="00485685"/>
    <w:rsid w:val="00492623"/>
    <w:rsid w:val="00494744"/>
    <w:rsid w:val="00496676"/>
    <w:rsid w:val="004A13DF"/>
    <w:rsid w:val="004A201E"/>
    <w:rsid w:val="004A6FEF"/>
    <w:rsid w:val="004A7948"/>
    <w:rsid w:val="004B0182"/>
    <w:rsid w:val="004B550E"/>
    <w:rsid w:val="004B6E9D"/>
    <w:rsid w:val="004C3AEF"/>
    <w:rsid w:val="004C587D"/>
    <w:rsid w:val="004C5928"/>
    <w:rsid w:val="004C654D"/>
    <w:rsid w:val="004D0C23"/>
    <w:rsid w:val="004D5B96"/>
    <w:rsid w:val="004D6969"/>
    <w:rsid w:val="004D726C"/>
    <w:rsid w:val="004E0D16"/>
    <w:rsid w:val="004E18D6"/>
    <w:rsid w:val="004E227D"/>
    <w:rsid w:val="004E3F8F"/>
    <w:rsid w:val="00504BC9"/>
    <w:rsid w:val="00506129"/>
    <w:rsid w:val="00506CFB"/>
    <w:rsid w:val="00510141"/>
    <w:rsid w:val="00510FD3"/>
    <w:rsid w:val="00511EB3"/>
    <w:rsid w:val="005137F8"/>
    <w:rsid w:val="00514245"/>
    <w:rsid w:val="005159DF"/>
    <w:rsid w:val="00515B81"/>
    <w:rsid w:val="005170E8"/>
    <w:rsid w:val="00517F1E"/>
    <w:rsid w:val="00520AA2"/>
    <w:rsid w:val="00521058"/>
    <w:rsid w:val="00525BA4"/>
    <w:rsid w:val="005265CD"/>
    <w:rsid w:val="0053067C"/>
    <w:rsid w:val="00531321"/>
    <w:rsid w:val="005316B6"/>
    <w:rsid w:val="005372AE"/>
    <w:rsid w:val="0054071A"/>
    <w:rsid w:val="0054245E"/>
    <w:rsid w:val="00542992"/>
    <w:rsid w:val="00553DD6"/>
    <w:rsid w:val="0056063A"/>
    <w:rsid w:val="00560A4C"/>
    <w:rsid w:val="00561C11"/>
    <w:rsid w:val="00562B89"/>
    <w:rsid w:val="00562E43"/>
    <w:rsid w:val="005631E1"/>
    <w:rsid w:val="0056434E"/>
    <w:rsid w:val="0056556E"/>
    <w:rsid w:val="00566B46"/>
    <w:rsid w:val="00570524"/>
    <w:rsid w:val="005714ED"/>
    <w:rsid w:val="005744E3"/>
    <w:rsid w:val="005923D1"/>
    <w:rsid w:val="005A2478"/>
    <w:rsid w:val="005A274C"/>
    <w:rsid w:val="005A35D0"/>
    <w:rsid w:val="005B32B4"/>
    <w:rsid w:val="005B5448"/>
    <w:rsid w:val="005C049B"/>
    <w:rsid w:val="005C10F5"/>
    <w:rsid w:val="005C1D03"/>
    <w:rsid w:val="005C43BE"/>
    <w:rsid w:val="005C4EEE"/>
    <w:rsid w:val="005D0303"/>
    <w:rsid w:val="005E032E"/>
    <w:rsid w:val="005E06CD"/>
    <w:rsid w:val="005E0A0C"/>
    <w:rsid w:val="005E21C3"/>
    <w:rsid w:val="005E298C"/>
    <w:rsid w:val="005E7598"/>
    <w:rsid w:val="005F6011"/>
    <w:rsid w:val="005F739C"/>
    <w:rsid w:val="00607CEC"/>
    <w:rsid w:val="006103AA"/>
    <w:rsid w:val="00612290"/>
    <w:rsid w:val="00613BA8"/>
    <w:rsid w:val="00613BCD"/>
    <w:rsid w:val="00613D52"/>
    <w:rsid w:val="006145BC"/>
    <w:rsid w:val="00615CDE"/>
    <w:rsid w:val="00615D1F"/>
    <w:rsid w:val="006224FF"/>
    <w:rsid w:val="00624418"/>
    <w:rsid w:val="006244F2"/>
    <w:rsid w:val="00624F60"/>
    <w:rsid w:val="006255B2"/>
    <w:rsid w:val="006300A5"/>
    <w:rsid w:val="00630F8D"/>
    <w:rsid w:val="006310EB"/>
    <w:rsid w:val="00634716"/>
    <w:rsid w:val="00640842"/>
    <w:rsid w:val="00641039"/>
    <w:rsid w:val="0064375E"/>
    <w:rsid w:val="006437CA"/>
    <w:rsid w:val="00652416"/>
    <w:rsid w:val="00653545"/>
    <w:rsid w:val="00657FAA"/>
    <w:rsid w:val="00662652"/>
    <w:rsid w:val="00667829"/>
    <w:rsid w:val="00672515"/>
    <w:rsid w:val="00681273"/>
    <w:rsid w:val="006834A8"/>
    <w:rsid w:val="00684EB0"/>
    <w:rsid w:val="00686880"/>
    <w:rsid w:val="00687141"/>
    <w:rsid w:val="0068721B"/>
    <w:rsid w:val="00687510"/>
    <w:rsid w:val="00697CF5"/>
    <w:rsid w:val="006A50F2"/>
    <w:rsid w:val="006A63CE"/>
    <w:rsid w:val="006A67B9"/>
    <w:rsid w:val="006A7FB8"/>
    <w:rsid w:val="006B027A"/>
    <w:rsid w:val="006B02FA"/>
    <w:rsid w:val="006B1B2C"/>
    <w:rsid w:val="006B33A6"/>
    <w:rsid w:val="006B6BD2"/>
    <w:rsid w:val="006B7130"/>
    <w:rsid w:val="006B7A0C"/>
    <w:rsid w:val="006C2CD8"/>
    <w:rsid w:val="006C3F98"/>
    <w:rsid w:val="006C5515"/>
    <w:rsid w:val="006D124C"/>
    <w:rsid w:val="006D1691"/>
    <w:rsid w:val="006D3BF2"/>
    <w:rsid w:val="006E0171"/>
    <w:rsid w:val="006E328D"/>
    <w:rsid w:val="006E4F6D"/>
    <w:rsid w:val="006E6644"/>
    <w:rsid w:val="006E71B4"/>
    <w:rsid w:val="006F03D8"/>
    <w:rsid w:val="006F191A"/>
    <w:rsid w:val="006F321A"/>
    <w:rsid w:val="006F5ECB"/>
    <w:rsid w:val="00703317"/>
    <w:rsid w:val="00703E8C"/>
    <w:rsid w:val="00705D96"/>
    <w:rsid w:val="00711B9B"/>
    <w:rsid w:val="00713748"/>
    <w:rsid w:val="00713DA7"/>
    <w:rsid w:val="00715F35"/>
    <w:rsid w:val="00722008"/>
    <w:rsid w:val="007222F0"/>
    <w:rsid w:val="00731BDB"/>
    <w:rsid w:val="00732883"/>
    <w:rsid w:val="007416A7"/>
    <w:rsid w:val="0074543B"/>
    <w:rsid w:val="007551C3"/>
    <w:rsid w:val="0075648F"/>
    <w:rsid w:val="007566CF"/>
    <w:rsid w:val="007629E7"/>
    <w:rsid w:val="00765BD6"/>
    <w:rsid w:val="00766CC7"/>
    <w:rsid w:val="007752B9"/>
    <w:rsid w:val="00784084"/>
    <w:rsid w:val="00785DA2"/>
    <w:rsid w:val="00785F40"/>
    <w:rsid w:val="00787BDD"/>
    <w:rsid w:val="007959E3"/>
    <w:rsid w:val="007A03D5"/>
    <w:rsid w:val="007A44C2"/>
    <w:rsid w:val="007A7910"/>
    <w:rsid w:val="007B08BE"/>
    <w:rsid w:val="007B2334"/>
    <w:rsid w:val="007B4621"/>
    <w:rsid w:val="007B5EB3"/>
    <w:rsid w:val="007C27BC"/>
    <w:rsid w:val="007C353F"/>
    <w:rsid w:val="007C3737"/>
    <w:rsid w:val="007C5702"/>
    <w:rsid w:val="007C623F"/>
    <w:rsid w:val="007D445B"/>
    <w:rsid w:val="007E006C"/>
    <w:rsid w:val="007E1EE7"/>
    <w:rsid w:val="007E2A99"/>
    <w:rsid w:val="007E2B10"/>
    <w:rsid w:val="007E3D10"/>
    <w:rsid w:val="007E4621"/>
    <w:rsid w:val="007F0B21"/>
    <w:rsid w:val="007F12C9"/>
    <w:rsid w:val="007F40D5"/>
    <w:rsid w:val="007F5CC3"/>
    <w:rsid w:val="008028C5"/>
    <w:rsid w:val="00807CB3"/>
    <w:rsid w:val="008100B8"/>
    <w:rsid w:val="0081768F"/>
    <w:rsid w:val="0082019E"/>
    <w:rsid w:val="008251E2"/>
    <w:rsid w:val="00825730"/>
    <w:rsid w:val="00825C05"/>
    <w:rsid w:val="00826300"/>
    <w:rsid w:val="00826584"/>
    <w:rsid w:val="00826D87"/>
    <w:rsid w:val="00827794"/>
    <w:rsid w:val="008312E4"/>
    <w:rsid w:val="00833911"/>
    <w:rsid w:val="008350C1"/>
    <w:rsid w:val="00837786"/>
    <w:rsid w:val="00837797"/>
    <w:rsid w:val="008422B1"/>
    <w:rsid w:val="0084381E"/>
    <w:rsid w:val="00843F14"/>
    <w:rsid w:val="00850876"/>
    <w:rsid w:val="00851054"/>
    <w:rsid w:val="00853E94"/>
    <w:rsid w:val="00857530"/>
    <w:rsid w:val="0086115D"/>
    <w:rsid w:val="00862B50"/>
    <w:rsid w:val="00863A98"/>
    <w:rsid w:val="008646E9"/>
    <w:rsid w:val="00871018"/>
    <w:rsid w:val="00881F2E"/>
    <w:rsid w:val="00886288"/>
    <w:rsid w:val="00886A21"/>
    <w:rsid w:val="00887202"/>
    <w:rsid w:val="0089161D"/>
    <w:rsid w:val="00896C76"/>
    <w:rsid w:val="00897F65"/>
    <w:rsid w:val="008D002C"/>
    <w:rsid w:val="008D2015"/>
    <w:rsid w:val="008D3215"/>
    <w:rsid w:val="008D5EC7"/>
    <w:rsid w:val="008E613B"/>
    <w:rsid w:val="008E679B"/>
    <w:rsid w:val="008E6B24"/>
    <w:rsid w:val="008F1330"/>
    <w:rsid w:val="008F3E22"/>
    <w:rsid w:val="008F4393"/>
    <w:rsid w:val="00900B60"/>
    <w:rsid w:val="00900F7E"/>
    <w:rsid w:val="009010B8"/>
    <w:rsid w:val="00903AF4"/>
    <w:rsid w:val="00903BC3"/>
    <w:rsid w:val="00905596"/>
    <w:rsid w:val="009057F3"/>
    <w:rsid w:val="009059A1"/>
    <w:rsid w:val="00916A09"/>
    <w:rsid w:val="00917884"/>
    <w:rsid w:val="00920853"/>
    <w:rsid w:val="00921137"/>
    <w:rsid w:val="009232C2"/>
    <w:rsid w:val="009240F1"/>
    <w:rsid w:val="00925359"/>
    <w:rsid w:val="009323F6"/>
    <w:rsid w:val="00933150"/>
    <w:rsid w:val="00933FE2"/>
    <w:rsid w:val="009348DC"/>
    <w:rsid w:val="00936134"/>
    <w:rsid w:val="00942647"/>
    <w:rsid w:val="00942B42"/>
    <w:rsid w:val="00942C35"/>
    <w:rsid w:val="00943AF0"/>
    <w:rsid w:val="00944018"/>
    <w:rsid w:val="0094559E"/>
    <w:rsid w:val="00945E6A"/>
    <w:rsid w:val="009466E0"/>
    <w:rsid w:val="009506D2"/>
    <w:rsid w:val="00961434"/>
    <w:rsid w:val="0096190D"/>
    <w:rsid w:val="009662CC"/>
    <w:rsid w:val="00966493"/>
    <w:rsid w:val="00967066"/>
    <w:rsid w:val="009679C8"/>
    <w:rsid w:val="00974328"/>
    <w:rsid w:val="009760DA"/>
    <w:rsid w:val="00976A98"/>
    <w:rsid w:val="00980208"/>
    <w:rsid w:val="0098030B"/>
    <w:rsid w:val="009824B2"/>
    <w:rsid w:val="00985504"/>
    <w:rsid w:val="00985671"/>
    <w:rsid w:val="00987890"/>
    <w:rsid w:val="009942FC"/>
    <w:rsid w:val="0099655D"/>
    <w:rsid w:val="00996613"/>
    <w:rsid w:val="0099667A"/>
    <w:rsid w:val="009971B2"/>
    <w:rsid w:val="009A0716"/>
    <w:rsid w:val="009A4ED3"/>
    <w:rsid w:val="009A5266"/>
    <w:rsid w:val="009A6C9E"/>
    <w:rsid w:val="009A7688"/>
    <w:rsid w:val="009B7C8F"/>
    <w:rsid w:val="009C01AE"/>
    <w:rsid w:val="009C1134"/>
    <w:rsid w:val="009C3ADB"/>
    <w:rsid w:val="009C4091"/>
    <w:rsid w:val="009C4459"/>
    <w:rsid w:val="009C5465"/>
    <w:rsid w:val="009C71B7"/>
    <w:rsid w:val="009D33A0"/>
    <w:rsid w:val="009D5AB1"/>
    <w:rsid w:val="009D6577"/>
    <w:rsid w:val="009D790F"/>
    <w:rsid w:val="009E31C0"/>
    <w:rsid w:val="009E3C7A"/>
    <w:rsid w:val="009F287D"/>
    <w:rsid w:val="00A01885"/>
    <w:rsid w:val="00A02A56"/>
    <w:rsid w:val="00A052E5"/>
    <w:rsid w:val="00A06C87"/>
    <w:rsid w:val="00A07208"/>
    <w:rsid w:val="00A07775"/>
    <w:rsid w:val="00A10AB7"/>
    <w:rsid w:val="00A120CA"/>
    <w:rsid w:val="00A132EC"/>
    <w:rsid w:val="00A21CCC"/>
    <w:rsid w:val="00A2378B"/>
    <w:rsid w:val="00A2554A"/>
    <w:rsid w:val="00A25888"/>
    <w:rsid w:val="00A26540"/>
    <w:rsid w:val="00A268CC"/>
    <w:rsid w:val="00A40E0D"/>
    <w:rsid w:val="00A424C3"/>
    <w:rsid w:val="00A45CBD"/>
    <w:rsid w:val="00A50133"/>
    <w:rsid w:val="00A51680"/>
    <w:rsid w:val="00A52DD8"/>
    <w:rsid w:val="00A5567B"/>
    <w:rsid w:val="00A558A8"/>
    <w:rsid w:val="00A615E7"/>
    <w:rsid w:val="00A6180F"/>
    <w:rsid w:val="00A6394D"/>
    <w:rsid w:val="00A64BCF"/>
    <w:rsid w:val="00A672EE"/>
    <w:rsid w:val="00A73926"/>
    <w:rsid w:val="00A76859"/>
    <w:rsid w:val="00A77434"/>
    <w:rsid w:val="00A83E27"/>
    <w:rsid w:val="00A85960"/>
    <w:rsid w:val="00A90343"/>
    <w:rsid w:val="00A91B24"/>
    <w:rsid w:val="00A950A0"/>
    <w:rsid w:val="00A95C25"/>
    <w:rsid w:val="00A964D3"/>
    <w:rsid w:val="00A9672C"/>
    <w:rsid w:val="00A97ECC"/>
    <w:rsid w:val="00AA02BC"/>
    <w:rsid w:val="00AA445F"/>
    <w:rsid w:val="00AA490B"/>
    <w:rsid w:val="00AB1542"/>
    <w:rsid w:val="00AB175A"/>
    <w:rsid w:val="00AB4F00"/>
    <w:rsid w:val="00AC0329"/>
    <w:rsid w:val="00AC23A1"/>
    <w:rsid w:val="00AC5773"/>
    <w:rsid w:val="00AC713B"/>
    <w:rsid w:val="00AD38FF"/>
    <w:rsid w:val="00AD61A4"/>
    <w:rsid w:val="00AE540A"/>
    <w:rsid w:val="00AE606A"/>
    <w:rsid w:val="00AE6402"/>
    <w:rsid w:val="00AF01C1"/>
    <w:rsid w:val="00AF0FB9"/>
    <w:rsid w:val="00AF6EE7"/>
    <w:rsid w:val="00B005C1"/>
    <w:rsid w:val="00B015A4"/>
    <w:rsid w:val="00B03B19"/>
    <w:rsid w:val="00B04743"/>
    <w:rsid w:val="00B04C62"/>
    <w:rsid w:val="00B050EA"/>
    <w:rsid w:val="00B052B3"/>
    <w:rsid w:val="00B067F6"/>
    <w:rsid w:val="00B06F4A"/>
    <w:rsid w:val="00B07659"/>
    <w:rsid w:val="00B078CA"/>
    <w:rsid w:val="00B10488"/>
    <w:rsid w:val="00B123EB"/>
    <w:rsid w:val="00B1346A"/>
    <w:rsid w:val="00B1480B"/>
    <w:rsid w:val="00B22DA9"/>
    <w:rsid w:val="00B235E7"/>
    <w:rsid w:val="00B4532A"/>
    <w:rsid w:val="00B50839"/>
    <w:rsid w:val="00B513F0"/>
    <w:rsid w:val="00B514EF"/>
    <w:rsid w:val="00B535CF"/>
    <w:rsid w:val="00B63D54"/>
    <w:rsid w:val="00B64F87"/>
    <w:rsid w:val="00B71780"/>
    <w:rsid w:val="00B7425C"/>
    <w:rsid w:val="00B74F9E"/>
    <w:rsid w:val="00B75095"/>
    <w:rsid w:val="00B778D4"/>
    <w:rsid w:val="00B779BD"/>
    <w:rsid w:val="00B86224"/>
    <w:rsid w:val="00B8651D"/>
    <w:rsid w:val="00B86699"/>
    <w:rsid w:val="00B8774A"/>
    <w:rsid w:val="00B91062"/>
    <w:rsid w:val="00B95509"/>
    <w:rsid w:val="00BA0DF0"/>
    <w:rsid w:val="00BB18FE"/>
    <w:rsid w:val="00BB1FE9"/>
    <w:rsid w:val="00BB33C2"/>
    <w:rsid w:val="00BB4397"/>
    <w:rsid w:val="00BB4EA3"/>
    <w:rsid w:val="00BB7C57"/>
    <w:rsid w:val="00BD19E5"/>
    <w:rsid w:val="00BD1C20"/>
    <w:rsid w:val="00BD4CF3"/>
    <w:rsid w:val="00BD6156"/>
    <w:rsid w:val="00BD7068"/>
    <w:rsid w:val="00BE09F5"/>
    <w:rsid w:val="00BE7DE0"/>
    <w:rsid w:val="00BF0115"/>
    <w:rsid w:val="00BF04DF"/>
    <w:rsid w:val="00BF4793"/>
    <w:rsid w:val="00C02A21"/>
    <w:rsid w:val="00C04CA6"/>
    <w:rsid w:val="00C06511"/>
    <w:rsid w:val="00C071B5"/>
    <w:rsid w:val="00C07269"/>
    <w:rsid w:val="00C10C70"/>
    <w:rsid w:val="00C126E3"/>
    <w:rsid w:val="00C135DE"/>
    <w:rsid w:val="00C17BA1"/>
    <w:rsid w:val="00C203B5"/>
    <w:rsid w:val="00C22FB4"/>
    <w:rsid w:val="00C273D9"/>
    <w:rsid w:val="00C322EA"/>
    <w:rsid w:val="00C50C06"/>
    <w:rsid w:val="00C56968"/>
    <w:rsid w:val="00C6689F"/>
    <w:rsid w:val="00C70133"/>
    <w:rsid w:val="00C85652"/>
    <w:rsid w:val="00C87330"/>
    <w:rsid w:val="00C94DA2"/>
    <w:rsid w:val="00C97044"/>
    <w:rsid w:val="00CA0EBB"/>
    <w:rsid w:val="00CA1108"/>
    <w:rsid w:val="00CA1ED6"/>
    <w:rsid w:val="00CA3D3C"/>
    <w:rsid w:val="00CA5684"/>
    <w:rsid w:val="00CA6EAD"/>
    <w:rsid w:val="00CB2BF9"/>
    <w:rsid w:val="00CB46B3"/>
    <w:rsid w:val="00CB5237"/>
    <w:rsid w:val="00CC2A89"/>
    <w:rsid w:val="00CC4575"/>
    <w:rsid w:val="00CC6DF8"/>
    <w:rsid w:val="00CD0A76"/>
    <w:rsid w:val="00CD4589"/>
    <w:rsid w:val="00CD56D2"/>
    <w:rsid w:val="00CD5BCA"/>
    <w:rsid w:val="00CD5CF1"/>
    <w:rsid w:val="00CE37A4"/>
    <w:rsid w:val="00CF4D02"/>
    <w:rsid w:val="00D03B5A"/>
    <w:rsid w:val="00D058C2"/>
    <w:rsid w:val="00D0665B"/>
    <w:rsid w:val="00D07058"/>
    <w:rsid w:val="00D10496"/>
    <w:rsid w:val="00D1051B"/>
    <w:rsid w:val="00D118C7"/>
    <w:rsid w:val="00D122DE"/>
    <w:rsid w:val="00D1426C"/>
    <w:rsid w:val="00D17224"/>
    <w:rsid w:val="00D179C8"/>
    <w:rsid w:val="00D216D4"/>
    <w:rsid w:val="00D24676"/>
    <w:rsid w:val="00D26C2D"/>
    <w:rsid w:val="00D305EA"/>
    <w:rsid w:val="00D30CA8"/>
    <w:rsid w:val="00D31529"/>
    <w:rsid w:val="00D325B8"/>
    <w:rsid w:val="00D3592A"/>
    <w:rsid w:val="00D37CF7"/>
    <w:rsid w:val="00D43BE3"/>
    <w:rsid w:val="00D44D14"/>
    <w:rsid w:val="00D45086"/>
    <w:rsid w:val="00D46098"/>
    <w:rsid w:val="00D47F01"/>
    <w:rsid w:val="00D53170"/>
    <w:rsid w:val="00D53B36"/>
    <w:rsid w:val="00D63D0D"/>
    <w:rsid w:val="00D64C64"/>
    <w:rsid w:val="00D805F9"/>
    <w:rsid w:val="00D812A5"/>
    <w:rsid w:val="00D82621"/>
    <w:rsid w:val="00D857B7"/>
    <w:rsid w:val="00D85DAA"/>
    <w:rsid w:val="00D90CF0"/>
    <w:rsid w:val="00D94B55"/>
    <w:rsid w:val="00D9617D"/>
    <w:rsid w:val="00DA1B30"/>
    <w:rsid w:val="00DB5BAD"/>
    <w:rsid w:val="00DC097F"/>
    <w:rsid w:val="00DC0EF4"/>
    <w:rsid w:val="00DC7422"/>
    <w:rsid w:val="00DD06A3"/>
    <w:rsid w:val="00DD11AB"/>
    <w:rsid w:val="00DD37D0"/>
    <w:rsid w:val="00DD5E85"/>
    <w:rsid w:val="00DD644C"/>
    <w:rsid w:val="00DD6A78"/>
    <w:rsid w:val="00DD7517"/>
    <w:rsid w:val="00DE55D9"/>
    <w:rsid w:val="00DE713D"/>
    <w:rsid w:val="00DE7F29"/>
    <w:rsid w:val="00DF329F"/>
    <w:rsid w:val="00DF5EA0"/>
    <w:rsid w:val="00DF636B"/>
    <w:rsid w:val="00DF713A"/>
    <w:rsid w:val="00E001C3"/>
    <w:rsid w:val="00E015FB"/>
    <w:rsid w:val="00E046B2"/>
    <w:rsid w:val="00E07DBC"/>
    <w:rsid w:val="00E10D66"/>
    <w:rsid w:val="00E11282"/>
    <w:rsid w:val="00E12DD6"/>
    <w:rsid w:val="00E13F19"/>
    <w:rsid w:val="00E14505"/>
    <w:rsid w:val="00E15319"/>
    <w:rsid w:val="00E164C7"/>
    <w:rsid w:val="00E2078B"/>
    <w:rsid w:val="00E21177"/>
    <w:rsid w:val="00E21211"/>
    <w:rsid w:val="00E21646"/>
    <w:rsid w:val="00E21AD4"/>
    <w:rsid w:val="00E21CF0"/>
    <w:rsid w:val="00E23881"/>
    <w:rsid w:val="00E247E4"/>
    <w:rsid w:val="00E24B49"/>
    <w:rsid w:val="00E265E6"/>
    <w:rsid w:val="00E27BDE"/>
    <w:rsid w:val="00E3298A"/>
    <w:rsid w:val="00E32AA3"/>
    <w:rsid w:val="00E343DD"/>
    <w:rsid w:val="00E406E4"/>
    <w:rsid w:val="00E41845"/>
    <w:rsid w:val="00E430B6"/>
    <w:rsid w:val="00E47CAA"/>
    <w:rsid w:val="00E50AB0"/>
    <w:rsid w:val="00E53FF8"/>
    <w:rsid w:val="00E54052"/>
    <w:rsid w:val="00E551E1"/>
    <w:rsid w:val="00E5696B"/>
    <w:rsid w:val="00E573AD"/>
    <w:rsid w:val="00E6089C"/>
    <w:rsid w:val="00E64257"/>
    <w:rsid w:val="00E64382"/>
    <w:rsid w:val="00E71EBD"/>
    <w:rsid w:val="00E80271"/>
    <w:rsid w:val="00E80A2F"/>
    <w:rsid w:val="00E820F2"/>
    <w:rsid w:val="00E831A4"/>
    <w:rsid w:val="00E85308"/>
    <w:rsid w:val="00E858A3"/>
    <w:rsid w:val="00E87552"/>
    <w:rsid w:val="00E96CDC"/>
    <w:rsid w:val="00E97F8E"/>
    <w:rsid w:val="00EA564D"/>
    <w:rsid w:val="00EA6128"/>
    <w:rsid w:val="00EA6F9D"/>
    <w:rsid w:val="00EB43DC"/>
    <w:rsid w:val="00EB6841"/>
    <w:rsid w:val="00EC1374"/>
    <w:rsid w:val="00EC16D5"/>
    <w:rsid w:val="00EC4F58"/>
    <w:rsid w:val="00ED1BBD"/>
    <w:rsid w:val="00ED39ED"/>
    <w:rsid w:val="00ED4FA5"/>
    <w:rsid w:val="00ED7DBF"/>
    <w:rsid w:val="00EE0C98"/>
    <w:rsid w:val="00EE221F"/>
    <w:rsid w:val="00EE2B9B"/>
    <w:rsid w:val="00EE2D65"/>
    <w:rsid w:val="00EE60BA"/>
    <w:rsid w:val="00EF1BD3"/>
    <w:rsid w:val="00EF3869"/>
    <w:rsid w:val="00EF3D56"/>
    <w:rsid w:val="00EF5094"/>
    <w:rsid w:val="00EF5C7B"/>
    <w:rsid w:val="00EF6D6C"/>
    <w:rsid w:val="00F010DA"/>
    <w:rsid w:val="00F01386"/>
    <w:rsid w:val="00F1058C"/>
    <w:rsid w:val="00F12A39"/>
    <w:rsid w:val="00F1342F"/>
    <w:rsid w:val="00F138C3"/>
    <w:rsid w:val="00F242B8"/>
    <w:rsid w:val="00F30A1C"/>
    <w:rsid w:val="00F310D6"/>
    <w:rsid w:val="00F31E67"/>
    <w:rsid w:val="00F32A42"/>
    <w:rsid w:val="00F33E17"/>
    <w:rsid w:val="00F37D6D"/>
    <w:rsid w:val="00F425DB"/>
    <w:rsid w:val="00F43888"/>
    <w:rsid w:val="00F446DB"/>
    <w:rsid w:val="00F527EB"/>
    <w:rsid w:val="00F52879"/>
    <w:rsid w:val="00F546CE"/>
    <w:rsid w:val="00F56FEB"/>
    <w:rsid w:val="00F60590"/>
    <w:rsid w:val="00F63870"/>
    <w:rsid w:val="00F6484A"/>
    <w:rsid w:val="00F663E2"/>
    <w:rsid w:val="00F66803"/>
    <w:rsid w:val="00F675C7"/>
    <w:rsid w:val="00F6782B"/>
    <w:rsid w:val="00F67AA1"/>
    <w:rsid w:val="00F74EE7"/>
    <w:rsid w:val="00F75761"/>
    <w:rsid w:val="00F80068"/>
    <w:rsid w:val="00F81177"/>
    <w:rsid w:val="00F84BDA"/>
    <w:rsid w:val="00F84C42"/>
    <w:rsid w:val="00F8609F"/>
    <w:rsid w:val="00F86D5E"/>
    <w:rsid w:val="00F91411"/>
    <w:rsid w:val="00FA0B14"/>
    <w:rsid w:val="00FA2F2D"/>
    <w:rsid w:val="00FA31EF"/>
    <w:rsid w:val="00FA489C"/>
    <w:rsid w:val="00FB2663"/>
    <w:rsid w:val="00FB2B77"/>
    <w:rsid w:val="00FB2D01"/>
    <w:rsid w:val="00FB4858"/>
    <w:rsid w:val="00FB4B3F"/>
    <w:rsid w:val="00FB54D6"/>
    <w:rsid w:val="00FC2F70"/>
    <w:rsid w:val="00FC3792"/>
    <w:rsid w:val="00FC3A8D"/>
    <w:rsid w:val="00FD0909"/>
    <w:rsid w:val="00FD19EA"/>
    <w:rsid w:val="00FD6FD5"/>
    <w:rsid w:val="00FD74B7"/>
    <w:rsid w:val="00FE0309"/>
    <w:rsid w:val="00FE2595"/>
    <w:rsid w:val="00FE2B48"/>
    <w:rsid w:val="00FF0F55"/>
    <w:rsid w:val="00FF2B8C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16DD038B-6026-4916-BF11-E81BD146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55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C04C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0">
    <w:name w:val="Нет списка1"/>
    <w:next w:val="a2"/>
    <w:semiHidden/>
    <w:rsid w:val="006255B2"/>
  </w:style>
  <w:style w:type="table" w:customStyle="1" w:styleId="12">
    <w:name w:val="Сетка таблицы1"/>
    <w:basedOn w:val="a1"/>
    <w:next w:val="a3"/>
    <w:rsid w:val="006255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255B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255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qFormat/>
    <w:rsid w:val="006255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6255B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Подзаголовок Знак"/>
    <w:link w:val="a8"/>
    <w:qFormat/>
    <w:rsid w:val="006255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255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qFormat/>
    <w:rsid w:val="00625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255B2"/>
  </w:style>
  <w:style w:type="paragraph" w:styleId="ad">
    <w:name w:val="List Paragraph"/>
    <w:basedOn w:val="a"/>
    <w:qFormat/>
    <w:rsid w:val="006255B2"/>
    <w:pPr>
      <w:ind w:left="720"/>
      <w:contextualSpacing/>
    </w:pPr>
  </w:style>
  <w:style w:type="paragraph" w:customStyle="1" w:styleId="22">
    <w:name w:val="Абзац списка2"/>
    <w:basedOn w:val="a"/>
    <w:qFormat/>
    <w:rsid w:val="007E3D1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779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qFormat/>
    <w:rsid w:val="00B779BD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9A768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qFormat/>
    <w:rsid w:val="00E247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qFormat/>
    <w:rsid w:val="00E247E4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9966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667A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99667A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6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9667A"/>
    <w:rPr>
      <w:b/>
      <w:bCs/>
      <w:lang w:eastAsia="en-US"/>
    </w:rPr>
  </w:style>
  <w:style w:type="paragraph" w:customStyle="1" w:styleId="11">
    <w:name w:val="Заголовок 11"/>
    <w:basedOn w:val="a"/>
    <w:next w:val="a"/>
    <w:qFormat/>
    <w:rsid w:val="00FB2663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FB2663"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WW8Num1z0">
    <w:name w:val="WW8Num1z0"/>
    <w:qFormat/>
    <w:rsid w:val="00FB2663"/>
    <w:rPr>
      <w:rFonts w:ascii="Symbol" w:hAnsi="Symbol" w:cs="OpenSymbol;Arial Unicode MS"/>
    </w:rPr>
  </w:style>
  <w:style w:type="character" w:customStyle="1" w:styleId="WW8Num2z0">
    <w:name w:val="WW8Num2z0"/>
    <w:qFormat/>
    <w:rsid w:val="00FB2663"/>
    <w:rPr>
      <w:rFonts w:ascii="Symbol" w:hAnsi="Symbol" w:cs="OpenSymbol;Arial Unicode MS"/>
    </w:rPr>
  </w:style>
  <w:style w:type="character" w:customStyle="1" w:styleId="WW8Num3z0">
    <w:name w:val="WW8Num3z0"/>
    <w:qFormat/>
    <w:rsid w:val="00FB2663"/>
    <w:rPr>
      <w:rFonts w:ascii="Symbol" w:hAnsi="Symbol" w:cs="Symbol"/>
    </w:rPr>
  </w:style>
  <w:style w:type="character" w:customStyle="1" w:styleId="WW8Num3z1">
    <w:name w:val="WW8Num3z1"/>
    <w:qFormat/>
    <w:rsid w:val="00FB2663"/>
    <w:rPr>
      <w:rFonts w:ascii="Courier New" w:hAnsi="Courier New" w:cs="Courier New"/>
    </w:rPr>
  </w:style>
  <w:style w:type="character" w:customStyle="1" w:styleId="WW8Num3z2">
    <w:name w:val="WW8Num3z2"/>
    <w:qFormat/>
    <w:rsid w:val="00FB2663"/>
    <w:rPr>
      <w:rFonts w:ascii="Wingdings" w:hAnsi="Wingdings" w:cs="Wingdings"/>
    </w:rPr>
  </w:style>
  <w:style w:type="character" w:customStyle="1" w:styleId="WW8Num4z0">
    <w:name w:val="WW8Num4z0"/>
    <w:qFormat/>
    <w:rsid w:val="00FB2663"/>
    <w:rPr>
      <w:rFonts w:ascii="Symbol" w:hAnsi="Symbol" w:cs="Symbol"/>
    </w:rPr>
  </w:style>
  <w:style w:type="character" w:customStyle="1" w:styleId="WW8Num4z1">
    <w:name w:val="WW8Num4z1"/>
    <w:qFormat/>
    <w:rsid w:val="00FB2663"/>
    <w:rPr>
      <w:rFonts w:ascii="Courier New" w:hAnsi="Courier New" w:cs="Courier New"/>
    </w:rPr>
  </w:style>
  <w:style w:type="character" w:customStyle="1" w:styleId="WW8Num4z2">
    <w:name w:val="WW8Num4z2"/>
    <w:qFormat/>
    <w:rsid w:val="00FB2663"/>
    <w:rPr>
      <w:rFonts w:ascii="Wingdings" w:hAnsi="Wingdings" w:cs="Wingdings"/>
    </w:rPr>
  </w:style>
  <w:style w:type="character" w:customStyle="1" w:styleId="WW8Num5z0">
    <w:name w:val="WW8Num5z0"/>
    <w:qFormat/>
    <w:rsid w:val="00FB2663"/>
    <w:rPr>
      <w:rFonts w:ascii="Symbol" w:hAnsi="Symbol" w:cs="Symbol"/>
    </w:rPr>
  </w:style>
  <w:style w:type="character" w:customStyle="1" w:styleId="WW8Num5z1">
    <w:name w:val="WW8Num5z1"/>
    <w:qFormat/>
    <w:rsid w:val="00FB2663"/>
    <w:rPr>
      <w:rFonts w:ascii="Courier New" w:hAnsi="Courier New" w:cs="Courier New"/>
    </w:rPr>
  </w:style>
  <w:style w:type="character" w:customStyle="1" w:styleId="WW8Num5z2">
    <w:name w:val="WW8Num5z2"/>
    <w:qFormat/>
    <w:rsid w:val="00FB2663"/>
    <w:rPr>
      <w:rFonts w:ascii="Wingdings" w:hAnsi="Wingdings" w:cs="Wingdings"/>
    </w:rPr>
  </w:style>
  <w:style w:type="character" w:customStyle="1" w:styleId="WW8Num6z0">
    <w:name w:val="WW8Num6z0"/>
    <w:qFormat/>
    <w:rsid w:val="00FB2663"/>
    <w:rPr>
      <w:rFonts w:ascii="Symbol" w:hAnsi="Symbol" w:cs="Symbol"/>
    </w:rPr>
  </w:style>
  <w:style w:type="character" w:customStyle="1" w:styleId="WW8Num6z1">
    <w:name w:val="WW8Num6z1"/>
    <w:qFormat/>
    <w:rsid w:val="00FB2663"/>
    <w:rPr>
      <w:rFonts w:ascii="Courier New" w:hAnsi="Courier New" w:cs="Courier New"/>
    </w:rPr>
  </w:style>
  <w:style w:type="character" w:customStyle="1" w:styleId="WW8Num6z2">
    <w:name w:val="WW8Num6z2"/>
    <w:qFormat/>
    <w:rsid w:val="00FB2663"/>
    <w:rPr>
      <w:rFonts w:ascii="Wingdings" w:hAnsi="Wingdings" w:cs="Wingdings"/>
    </w:rPr>
  </w:style>
  <w:style w:type="character" w:customStyle="1" w:styleId="WW8Num7z0">
    <w:name w:val="WW8Num7z0"/>
    <w:qFormat/>
    <w:rsid w:val="00FB2663"/>
    <w:rPr>
      <w:rFonts w:ascii="Symbol" w:hAnsi="Symbol" w:cs="Symbol"/>
    </w:rPr>
  </w:style>
  <w:style w:type="character" w:customStyle="1" w:styleId="WW8Num7z1">
    <w:name w:val="WW8Num7z1"/>
    <w:qFormat/>
    <w:rsid w:val="00FB2663"/>
    <w:rPr>
      <w:rFonts w:ascii="Courier New" w:hAnsi="Courier New" w:cs="Courier New"/>
    </w:rPr>
  </w:style>
  <w:style w:type="character" w:customStyle="1" w:styleId="WW8Num7z2">
    <w:name w:val="WW8Num7z2"/>
    <w:qFormat/>
    <w:rsid w:val="00FB2663"/>
    <w:rPr>
      <w:rFonts w:ascii="Wingdings" w:hAnsi="Wingdings" w:cs="Wingdings"/>
    </w:rPr>
  </w:style>
  <w:style w:type="character" w:customStyle="1" w:styleId="WW8Num8z0">
    <w:name w:val="WW8Num8z0"/>
    <w:qFormat/>
    <w:rsid w:val="00FB2663"/>
    <w:rPr>
      <w:rFonts w:ascii="Symbol" w:hAnsi="Symbol" w:cs="Symbol"/>
    </w:rPr>
  </w:style>
  <w:style w:type="character" w:customStyle="1" w:styleId="WW8Num8z1">
    <w:name w:val="WW8Num8z1"/>
    <w:qFormat/>
    <w:rsid w:val="00FB2663"/>
    <w:rPr>
      <w:rFonts w:ascii="Courier New" w:hAnsi="Courier New" w:cs="Courier New"/>
    </w:rPr>
  </w:style>
  <w:style w:type="character" w:customStyle="1" w:styleId="WW8Num8z2">
    <w:name w:val="WW8Num8z2"/>
    <w:qFormat/>
    <w:rsid w:val="00FB2663"/>
    <w:rPr>
      <w:rFonts w:ascii="Wingdings" w:hAnsi="Wingdings" w:cs="Wingdings"/>
    </w:rPr>
  </w:style>
  <w:style w:type="character" w:customStyle="1" w:styleId="WW8Num9z0">
    <w:name w:val="WW8Num9z0"/>
    <w:qFormat/>
    <w:rsid w:val="00FB2663"/>
    <w:rPr>
      <w:rFonts w:ascii="Symbol" w:hAnsi="Symbol" w:cs="Symbol"/>
    </w:rPr>
  </w:style>
  <w:style w:type="character" w:customStyle="1" w:styleId="WW8Num9z1">
    <w:name w:val="WW8Num9z1"/>
    <w:qFormat/>
    <w:rsid w:val="00FB2663"/>
    <w:rPr>
      <w:rFonts w:ascii="Courier New" w:hAnsi="Courier New" w:cs="Courier New"/>
    </w:rPr>
  </w:style>
  <w:style w:type="character" w:customStyle="1" w:styleId="WW8Num9z2">
    <w:name w:val="WW8Num9z2"/>
    <w:qFormat/>
    <w:rsid w:val="00FB2663"/>
    <w:rPr>
      <w:rFonts w:ascii="Wingdings" w:hAnsi="Wingdings" w:cs="Wingdings"/>
    </w:rPr>
  </w:style>
  <w:style w:type="character" w:customStyle="1" w:styleId="WW8Num10z0">
    <w:name w:val="WW8Num10z0"/>
    <w:qFormat/>
    <w:rsid w:val="00FB2663"/>
    <w:rPr>
      <w:rFonts w:ascii="Symbol" w:hAnsi="Symbol" w:cs="Symbol"/>
    </w:rPr>
  </w:style>
  <w:style w:type="character" w:customStyle="1" w:styleId="WW8Num10z1">
    <w:name w:val="WW8Num10z1"/>
    <w:qFormat/>
    <w:rsid w:val="00FB2663"/>
    <w:rPr>
      <w:rFonts w:ascii="Courier New" w:hAnsi="Courier New" w:cs="Courier New"/>
    </w:rPr>
  </w:style>
  <w:style w:type="character" w:customStyle="1" w:styleId="WW8Num10z2">
    <w:name w:val="WW8Num10z2"/>
    <w:qFormat/>
    <w:rsid w:val="00FB2663"/>
    <w:rPr>
      <w:rFonts w:ascii="Wingdings" w:hAnsi="Wingdings" w:cs="Wingdings"/>
    </w:rPr>
  </w:style>
  <w:style w:type="character" w:customStyle="1" w:styleId="WW8Num11z0">
    <w:name w:val="WW8Num11z0"/>
    <w:qFormat/>
    <w:rsid w:val="00FB2663"/>
    <w:rPr>
      <w:rFonts w:ascii="Symbol" w:hAnsi="Symbol" w:cs="Symbol"/>
    </w:rPr>
  </w:style>
  <w:style w:type="character" w:customStyle="1" w:styleId="WW8Num11z1">
    <w:name w:val="WW8Num11z1"/>
    <w:qFormat/>
    <w:rsid w:val="00FB2663"/>
    <w:rPr>
      <w:rFonts w:ascii="Courier New" w:hAnsi="Courier New" w:cs="Courier New"/>
    </w:rPr>
  </w:style>
  <w:style w:type="character" w:customStyle="1" w:styleId="WW8Num11z2">
    <w:name w:val="WW8Num11z2"/>
    <w:qFormat/>
    <w:rsid w:val="00FB2663"/>
    <w:rPr>
      <w:rFonts w:ascii="Wingdings" w:hAnsi="Wingdings" w:cs="Wingdings"/>
    </w:rPr>
  </w:style>
  <w:style w:type="character" w:customStyle="1" w:styleId="WW8Num12z0">
    <w:name w:val="WW8Num12z0"/>
    <w:qFormat/>
    <w:rsid w:val="00FB2663"/>
    <w:rPr>
      <w:rFonts w:ascii="Symbol" w:hAnsi="Symbol" w:cs="Symbol"/>
    </w:rPr>
  </w:style>
  <w:style w:type="character" w:customStyle="1" w:styleId="WW8Num12z1">
    <w:name w:val="WW8Num12z1"/>
    <w:qFormat/>
    <w:rsid w:val="00FB2663"/>
    <w:rPr>
      <w:rFonts w:ascii="Courier New" w:hAnsi="Courier New" w:cs="Courier New"/>
    </w:rPr>
  </w:style>
  <w:style w:type="character" w:customStyle="1" w:styleId="WW8Num12z2">
    <w:name w:val="WW8Num12z2"/>
    <w:qFormat/>
    <w:rsid w:val="00FB2663"/>
    <w:rPr>
      <w:rFonts w:ascii="Wingdings" w:hAnsi="Wingdings" w:cs="Wingdings"/>
    </w:rPr>
  </w:style>
  <w:style w:type="character" w:customStyle="1" w:styleId="WW8Num13z0">
    <w:name w:val="WW8Num13z0"/>
    <w:qFormat/>
    <w:rsid w:val="00FB2663"/>
    <w:rPr>
      <w:rFonts w:ascii="Symbol" w:hAnsi="Symbol" w:cs="Symbol"/>
    </w:rPr>
  </w:style>
  <w:style w:type="character" w:customStyle="1" w:styleId="WW8Num13z1">
    <w:name w:val="WW8Num13z1"/>
    <w:qFormat/>
    <w:rsid w:val="00FB2663"/>
    <w:rPr>
      <w:rFonts w:ascii="Courier New" w:hAnsi="Courier New" w:cs="Courier New"/>
    </w:rPr>
  </w:style>
  <w:style w:type="character" w:customStyle="1" w:styleId="WW8Num13z2">
    <w:name w:val="WW8Num13z2"/>
    <w:qFormat/>
    <w:rsid w:val="00FB2663"/>
    <w:rPr>
      <w:rFonts w:ascii="Wingdings" w:hAnsi="Wingdings" w:cs="Wingdings"/>
    </w:rPr>
  </w:style>
  <w:style w:type="character" w:customStyle="1" w:styleId="WW8Num14z0">
    <w:name w:val="WW8Num14z0"/>
    <w:qFormat/>
    <w:rsid w:val="00FB2663"/>
    <w:rPr>
      <w:rFonts w:ascii="Symbol" w:hAnsi="Symbol" w:cs="Symbol"/>
    </w:rPr>
  </w:style>
  <w:style w:type="character" w:customStyle="1" w:styleId="WW8Num14z1">
    <w:name w:val="WW8Num14z1"/>
    <w:qFormat/>
    <w:rsid w:val="00FB2663"/>
    <w:rPr>
      <w:rFonts w:ascii="Courier New" w:hAnsi="Courier New" w:cs="Courier New"/>
    </w:rPr>
  </w:style>
  <w:style w:type="character" w:customStyle="1" w:styleId="WW8Num14z2">
    <w:name w:val="WW8Num14z2"/>
    <w:qFormat/>
    <w:rsid w:val="00FB2663"/>
    <w:rPr>
      <w:rFonts w:ascii="Wingdings" w:hAnsi="Wingdings" w:cs="Wingdings"/>
    </w:rPr>
  </w:style>
  <w:style w:type="character" w:customStyle="1" w:styleId="WW8Num15z0">
    <w:name w:val="WW8Num15z0"/>
    <w:qFormat/>
    <w:rsid w:val="00FB2663"/>
    <w:rPr>
      <w:rFonts w:ascii="Symbol" w:hAnsi="Symbol" w:cs="Symbol"/>
    </w:rPr>
  </w:style>
  <w:style w:type="character" w:customStyle="1" w:styleId="WW8Num15z1">
    <w:name w:val="WW8Num15z1"/>
    <w:qFormat/>
    <w:rsid w:val="00FB2663"/>
    <w:rPr>
      <w:rFonts w:ascii="Courier New" w:hAnsi="Courier New" w:cs="Courier New"/>
    </w:rPr>
  </w:style>
  <w:style w:type="character" w:customStyle="1" w:styleId="WW8Num15z2">
    <w:name w:val="WW8Num15z2"/>
    <w:qFormat/>
    <w:rsid w:val="00FB2663"/>
    <w:rPr>
      <w:rFonts w:ascii="Wingdings" w:hAnsi="Wingdings" w:cs="Wingdings"/>
    </w:rPr>
  </w:style>
  <w:style w:type="character" w:customStyle="1" w:styleId="WW8Num16z0">
    <w:name w:val="WW8Num16z0"/>
    <w:qFormat/>
    <w:rsid w:val="00FB2663"/>
    <w:rPr>
      <w:rFonts w:ascii="Symbol" w:hAnsi="Symbol" w:cs="Symbol"/>
    </w:rPr>
  </w:style>
  <w:style w:type="character" w:customStyle="1" w:styleId="WW8Num16z1">
    <w:name w:val="WW8Num16z1"/>
    <w:qFormat/>
    <w:rsid w:val="00FB2663"/>
    <w:rPr>
      <w:rFonts w:ascii="Courier New" w:hAnsi="Courier New" w:cs="Courier New"/>
    </w:rPr>
  </w:style>
  <w:style w:type="character" w:customStyle="1" w:styleId="WW8Num16z2">
    <w:name w:val="WW8Num16z2"/>
    <w:qFormat/>
    <w:rsid w:val="00FB2663"/>
    <w:rPr>
      <w:rFonts w:ascii="Wingdings" w:hAnsi="Wingdings" w:cs="Wingdings"/>
    </w:rPr>
  </w:style>
  <w:style w:type="character" w:customStyle="1" w:styleId="WW8Num17z0">
    <w:name w:val="WW8Num17z0"/>
    <w:qFormat/>
    <w:rsid w:val="00FB2663"/>
    <w:rPr>
      <w:rFonts w:ascii="Symbol" w:hAnsi="Symbol" w:cs="Symbol"/>
    </w:rPr>
  </w:style>
  <w:style w:type="character" w:customStyle="1" w:styleId="WW8Num17z1">
    <w:name w:val="WW8Num17z1"/>
    <w:qFormat/>
    <w:rsid w:val="00FB2663"/>
    <w:rPr>
      <w:rFonts w:ascii="Courier New" w:hAnsi="Courier New" w:cs="Courier New"/>
    </w:rPr>
  </w:style>
  <w:style w:type="character" w:customStyle="1" w:styleId="WW8Num17z2">
    <w:name w:val="WW8Num17z2"/>
    <w:qFormat/>
    <w:rsid w:val="00FB2663"/>
    <w:rPr>
      <w:rFonts w:ascii="Wingdings" w:hAnsi="Wingdings" w:cs="Wingdings"/>
    </w:rPr>
  </w:style>
  <w:style w:type="character" w:customStyle="1" w:styleId="WW8Num18z0">
    <w:name w:val="WW8Num18z0"/>
    <w:qFormat/>
    <w:rsid w:val="00FB2663"/>
    <w:rPr>
      <w:rFonts w:ascii="Symbol" w:hAnsi="Symbol" w:cs="Symbol"/>
    </w:rPr>
  </w:style>
  <w:style w:type="character" w:customStyle="1" w:styleId="WW8Num18z1">
    <w:name w:val="WW8Num18z1"/>
    <w:qFormat/>
    <w:rsid w:val="00FB2663"/>
    <w:rPr>
      <w:rFonts w:ascii="Courier New" w:hAnsi="Courier New" w:cs="Courier New"/>
    </w:rPr>
  </w:style>
  <w:style w:type="character" w:customStyle="1" w:styleId="WW8Num18z2">
    <w:name w:val="WW8Num18z2"/>
    <w:qFormat/>
    <w:rsid w:val="00FB2663"/>
    <w:rPr>
      <w:rFonts w:ascii="Wingdings" w:hAnsi="Wingdings" w:cs="Wingdings"/>
    </w:rPr>
  </w:style>
  <w:style w:type="character" w:customStyle="1" w:styleId="WW8Num19z0">
    <w:name w:val="WW8Num19z0"/>
    <w:qFormat/>
    <w:rsid w:val="00FB2663"/>
    <w:rPr>
      <w:rFonts w:ascii="Symbol" w:hAnsi="Symbol" w:cs="Symbol"/>
    </w:rPr>
  </w:style>
  <w:style w:type="character" w:customStyle="1" w:styleId="WW8Num19z1">
    <w:name w:val="WW8Num19z1"/>
    <w:qFormat/>
    <w:rsid w:val="00FB2663"/>
    <w:rPr>
      <w:rFonts w:ascii="Courier New" w:hAnsi="Courier New" w:cs="Courier New"/>
    </w:rPr>
  </w:style>
  <w:style w:type="character" w:customStyle="1" w:styleId="WW8Num19z2">
    <w:name w:val="WW8Num19z2"/>
    <w:qFormat/>
    <w:rsid w:val="00FB2663"/>
    <w:rPr>
      <w:rFonts w:ascii="Wingdings" w:hAnsi="Wingdings" w:cs="Wingdings"/>
    </w:rPr>
  </w:style>
  <w:style w:type="character" w:customStyle="1" w:styleId="WW8Num20z0">
    <w:name w:val="WW8Num20z0"/>
    <w:qFormat/>
    <w:rsid w:val="00FB2663"/>
    <w:rPr>
      <w:rFonts w:ascii="Symbol" w:hAnsi="Symbol" w:cs="Symbol"/>
    </w:rPr>
  </w:style>
  <w:style w:type="character" w:customStyle="1" w:styleId="WW8Num20z1">
    <w:name w:val="WW8Num20z1"/>
    <w:qFormat/>
    <w:rsid w:val="00FB2663"/>
    <w:rPr>
      <w:rFonts w:ascii="Courier New" w:hAnsi="Courier New" w:cs="Courier New"/>
    </w:rPr>
  </w:style>
  <w:style w:type="character" w:customStyle="1" w:styleId="WW8Num20z2">
    <w:name w:val="WW8Num20z2"/>
    <w:qFormat/>
    <w:rsid w:val="00FB2663"/>
    <w:rPr>
      <w:rFonts w:ascii="Wingdings" w:hAnsi="Wingdings" w:cs="Wingdings"/>
    </w:rPr>
  </w:style>
  <w:style w:type="character" w:customStyle="1" w:styleId="WW8Num21z0">
    <w:name w:val="WW8Num21z0"/>
    <w:qFormat/>
    <w:rsid w:val="00FB2663"/>
    <w:rPr>
      <w:rFonts w:ascii="Symbol" w:hAnsi="Symbol" w:cs="Symbol"/>
    </w:rPr>
  </w:style>
  <w:style w:type="character" w:customStyle="1" w:styleId="WW8Num21z1">
    <w:name w:val="WW8Num21z1"/>
    <w:qFormat/>
    <w:rsid w:val="00FB2663"/>
    <w:rPr>
      <w:rFonts w:ascii="Courier New" w:hAnsi="Courier New" w:cs="Courier New"/>
    </w:rPr>
  </w:style>
  <w:style w:type="character" w:customStyle="1" w:styleId="WW8Num21z2">
    <w:name w:val="WW8Num21z2"/>
    <w:qFormat/>
    <w:rsid w:val="00FB2663"/>
    <w:rPr>
      <w:rFonts w:ascii="Wingdings" w:hAnsi="Wingdings" w:cs="Wingdings"/>
    </w:rPr>
  </w:style>
  <w:style w:type="character" w:customStyle="1" w:styleId="WW8Num22z0">
    <w:name w:val="WW8Num22z0"/>
    <w:qFormat/>
    <w:rsid w:val="00FB2663"/>
    <w:rPr>
      <w:rFonts w:ascii="Symbol" w:hAnsi="Symbol" w:cs="Symbol"/>
    </w:rPr>
  </w:style>
  <w:style w:type="character" w:customStyle="1" w:styleId="WW8Num22z1">
    <w:name w:val="WW8Num22z1"/>
    <w:qFormat/>
    <w:rsid w:val="00FB2663"/>
    <w:rPr>
      <w:rFonts w:ascii="Courier New" w:hAnsi="Courier New" w:cs="Courier New"/>
    </w:rPr>
  </w:style>
  <w:style w:type="character" w:customStyle="1" w:styleId="WW8Num22z2">
    <w:name w:val="WW8Num22z2"/>
    <w:qFormat/>
    <w:rsid w:val="00FB2663"/>
    <w:rPr>
      <w:rFonts w:ascii="Wingdings" w:hAnsi="Wingdings" w:cs="Wingdings"/>
    </w:rPr>
  </w:style>
  <w:style w:type="character" w:customStyle="1" w:styleId="WW8Num23z0">
    <w:name w:val="WW8Num23z0"/>
    <w:qFormat/>
    <w:rsid w:val="00FB2663"/>
    <w:rPr>
      <w:rFonts w:ascii="Symbol" w:hAnsi="Symbol" w:cs="Symbol"/>
    </w:rPr>
  </w:style>
  <w:style w:type="character" w:customStyle="1" w:styleId="WW8Num23z1">
    <w:name w:val="WW8Num23z1"/>
    <w:qFormat/>
    <w:rsid w:val="00FB2663"/>
    <w:rPr>
      <w:rFonts w:ascii="Courier New" w:hAnsi="Courier New" w:cs="Courier New"/>
    </w:rPr>
  </w:style>
  <w:style w:type="character" w:customStyle="1" w:styleId="WW8Num23z2">
    <w:name w:val="WW8Num23z2"/>
    <w:qFormat/>
    <w:rsid w:val="00FB2663"/>
    <w:rPr>
      <w:rFonts w:ascii="Wingdings" w:hAnsi="Wingdings" w:cs="Wingdings"/>
    </w:rPr>
  </w:style>
  <w:style w:type="character" w:customStyle="1" w:styleId="WW8Num24z0">
    <w:name w:val="WW8Num24z0"/>
    <w:qFormat/>
    <w:rsid w:val="00FB2663"/>
    <w:rPr>
      <w:rFonts w:ascii="Symbol" w:hAnsi="Symbol" w:cs="Symbol"/>
    </w:rPr>
  </w:style>
  <w:style w:type="character" w:customStyle="1" w:styleId="WW8Num24z1">
    <w:name w:val="WW8Num24z1"/>
    <w:qFormat/>
    <w:rsid w:val="00FB2663"/>
    <w:rPr>
      <w:rFonts w:ascii="Courier New" w:hAnsi="Courier New" w:cs="Courier New"/>
    </w:rPr>
  </w:style>
  <w:style w:type="character" w:customStyle="1" w:styleId="WW8Num24z2">
    <w:name w:val="WW8Num24z2"/>
    <w:qFormat/>
    <w:rsid w:val="00FB2663"/>
    <w:rPr>
      <w:rFonts w:ascii="Wingdings" w:hAnsi="Wingdings" w:cs="Wingdings"/>
    </w:rPr>
  </w:style>
  <w:style w:type="character" w:customStyle="1" w:styleId="WW8Num25z0">
    <w:name w:val="WW8Num25z0"/>
    <w:qFormat/>
    <w:rsid w:val="00FB2663"/>
    <w:rPr>
      <w:rFonts w:ascii="Symbol" w:hAnsi="Symbol" w:cs="Symbol"/>
    </w:rPr>
  </w:style>
  <w:style w:type="character" w:customStyle="1" w:styleId="WW8Num25z1">
    <w:name w:val="WW8Num25z1"/>
    <w:qFormat/>
    <w:rsid w:val="00FB2663"/>
    <w:rPr>
      <w:rFonts w:ascii="Courier New" w:hAnsi="Courier New" w:cs="Courier New"/>
    </w:rPr>
  </w:style>
  <w:style w:type="character" w:customStyle="1" w:styleId="WW8Num25z2">
    <w:name w:val="WW8Num25z2"/>
    <w:qFormat/>
    <w:rsid w:val="00FB2663"/>
    <w:rPr>
      <w:rFonts w:ascii="Wingdings" w:hAnsi="Wingdings" w:cs="Wingdings"/>
    </w:rPr>
  </w:style>
  <w:style w:type="character" w:customStyle="1" w:styleId="WW8Num26z0">
    <w:name w:val="WW8Num26z0"/>
    <w:qFormat/>
    <w:rsid w:val="00FB2663"/>
    <w:rPr>
      <w:rFonts w:ascii="Symbol" w:hAnsi="Symbol" w:cs="Symbol"/>
    </w:rPr>
  </w:style>
  <w:style w:type="character" w:customStyle="1" w:styleId="WW8Num26z1">
    <w:name w:val="WW8Num26z1"/>
    <w:qFormat/>
    <w:rsid w:val="00FB2663"/>
    <w:rPr>
      <w:rFonts w:ascii="Courier New" w:hAnsi="Courier New" w:cs="Courier New"/>
    </w:rPr>
  </w:style>
  <w:style w:type="character" w:customStyle="1" w:styleId="WW8Num26z2">
    <w:name w:val="WW8Num26z2"/>
    <w:qFormat/>
    <w:rsid w:val="00FB2663"/>
    <w:rPr>
      <w:rFonts w:ascii="Wingdings" w:hAnsi="Wingdings" w:cs="Wingdings"/>
    </w:rPr>
  </w:style>
  <w:style w:type="character" w:customStyle="1" w:styleId="WW8Num27z0">
    <w:name w:val="WW8Num27z0"/>
    <w:qFormat/>
    <w:rsid w:val="00FB2663"/>
    <w:rPr>
      <w:rFonts w:ascii="Symbol" w:hAnsi="Symbol" w:cs="Symbol"/>
    </w:rPr>
  </w:style>
  <w:style w:type="character" w:customStyle="1" w:styleId="WW8Num27z1">
    <w:name w:val="WW8Num27z1"/>
    <w:qFormat/>
    <w:rsid w:val="00FB2663"/>
    <w:rPr>
      <w:rFonts w:ascii="Courier New" w:hAnsi="Courier New" w:cs="Courier New"/>
    </w:rPr>
  </w:style>
  <w:style w:type="character" w:customStyle="1" w:styleId="WW8Num27z2">
    <w:name w:val="WW8Num27z2"/>
    <w:qFormat/>
    <w:rsid w:val="00FB2663"/>
    <w:rPr>
      <w:rFonts w:ascii="Wingdings" w:hAnsi="Wingdings" w:cs="Wingdings"/>
    </w:rPr>
  </w:style>
  <w:style w:type="character" w:customStyle="1" w:styleId="WW8Num28z0">
    <w:name w:val="WW8Num28z0"/>
    <w:qFormat/>
    <w:rsid w:val="00FB2663"/>
    <w:rPr>
      <w:rFonts w:ascii="Symbol" w:hAnsi="Symbol" w:cs="Symbol"/>
    </w:rPr>
  </w:style>
  <w:style w:type="character" w:customStyle="1" w:styleId="WW8Num28z1">
    <w:name w:val="WW8Num28z1"/>
    <w:qFormat/>
    <w:rsid w:val="00FB2663"/>
    <w:rPr>
      <w:rFonts w:ascii="Courier New" w:hAnsi="Courier New" w:cs="Courier New"/>
    </w:rPr>
  </w:style>
  <w:style w:type="character" w:customStyle="1" w:styleId="WW8Num28z2">
    <w:name w:val="WW8Num28z2"/>
    <w:qFormat/>
    <w:rsid w:val="00FB2663"/>
    <w:rPr>
      <w:rFonts w:ascii="Wingdings" w:hAnsi="Wingdings" w:cs="Wingdings"/>
    </w:rPr>
  </w:style>
  <w:style w:type="character" w:customStyle="1" w:styleId="WW8Num29z0">
    <w:name w:val="WW8Num29z0"/>
    <w:qFormat/>
    <w:rsid w:val="00FB2663"/>
    <w:rPr>
      <w:rFonts w:ascii="Symbol" w:hAnsi="Symbol" w:cs="Symbol"/>
    </w:rPr>
  </w:style>
  <w:style w:type="character" w:customStyle="1" w:styleId="WW8Num29z1">
    <w:name w:val="WW8Num29z1"/>
    <w:qFormat/>
    <w:rsid w:val="00FB2663"/>
    <w:rPr>
      <w:rFonts w:ascii="Courier New" w:hAnsi="Courier New" w:cs="Courier New"/>
    </w:rPr>
  </w:style>
  <w:style w:type="character" w:customStyle="1" w:styleId="WW8Num29z2">
    <w:name w:val="WW8Num29z2"/>
    <w:qFormat/>
    <w:rsid w:val="00FB2663"/>
    <w:rPr>
      <w:rFonts w:ascii="Wingdings" w:hAnsi="Wingdings" w:cs="Wingdings"/>
    </w:rPr>
  </w:style>
  <w:style w:type="character" w:customStyle="1" w:styleId="WW8Num30z0">
    <w:name w:val="WW8Num30z0"/>
    <w:qFormat/>
    <w:rsid w:val="00FB2663"/>
    <w:rPr>
      <w:rFonts w:ascii="Symbol" w:hAnsi="Symbol" w:cs="Symbol"/>
    </w:rPr>
  </w:style>
  <w:style w:type="character" w:customStyle="1" w:styleId="WW8Num30z1">
    <w:name w:val="WW8Num30z1"/>
    <w:qFormat/>
    <w:rsid w:val="00FB2663"/>
    <w:rPr>
      <w:rFonts w:ascii="Courier New" w:hAnsi="Courier New" w:cs="Courier New"/>
    </w:rPr>
  </w:style>
  <w:style w:type="character" w:customStyle="1" w:styleId="WW8Num30z2">
    <w:name w:val="WW8Num30z2"/>
    <w:qFormat/>
    <w:rsid w:val="00FB2663"/>
    <w:rPr>
      <w:rFonts w:ascii="Wingdings" w:hAnsi="Wingdings" w:cs="Wingdings"/>
    </w:rPr>
  </w:style>
  <w:style w:type="character" w:customStyle="1" w:styleId="WW8Num31z0">
    <w:name w:val="WW8Num31z0"/>
    <w:qFormat/>
    <w:rsid w:val="00FB2663"/>
    <w:rPr>
      <w:rFonts w:ascii="Symbol" w:hAnsi="Symbol" w:cs="Symbol"/>
    </w:rPr>
  </w:style>
  <w:style w:type="character" w:customStyle="1" w:styleId="WW8Num31z1">
    <w:name w:val="WW8Num31z1"/>
    <w:qFormat/>
    <w:rsid w:val="00FB2663"/>
    <w:rPr>
      <w:rFonts w:ascii="Courier New" w:hAnsi="Courier New" w:cs="Courier New"/>
    </w:rPr>
  </w:style>
  <w:style w:type="character" w:customStyle="1" w:styleId="WW8Num31z2">
    <w:name w:val="WW8Num31z2"/>
    <w:qFormat/>
    <w:rsid w:val="00FB2663"/>
    <w:rPr>
      <w:rFonts w:ascii="Wingdings" w:hAnsi="Wingdings" w:cs="Wingdings"/>
    </w:rPr>
  </w:style>
  <w:style w:type="character" w:customStyle="1" w:styleId="WW8Num32z0">
    <w:name w:val="WW8Num32z0"/>
    <w:qFormat/>
    <w:rsid w:val="00FB2663"/>
    <w:rPr>
      <w:rFonts w:ascii="Symbol" w:hAnsi="Symbol" w:cs="Symbol"/>
    </w:rPr>
  </w:style>
  <w:style w:type="character" w:customStyle="1" w:styleId="WW8Num32z1">
    <w:name w:val="WW8Num32z1"/>
    <w:qFormat/>
    <w:rsid w:val="00FB2663"/>
    <w:rPr>
      <w:rFonts w:ascii="Courier New" w:hAnsi="Courier New" w:cs="Courier New"/>
    </w:rPr>
  </w:style>
  <w:style w:type="character" w:customStyle="1" w:styleId="WW8Num32z2">
    <w:name w:val="WW8Num32z2"/>
    <w:qFormat/>
    <w:rsid w:val="00FB2663"/>
    <w:rPr>
      <w:rFonts w:ascii="Wingdings" w:hAnsi="Wingdings" w:cs="Wingdings"/>
    </w:rPr>
  </w:style>
  <w:style w:type="character" w:customStyle="1" w:styleId="WW8Num33z0">
    <w:name w:val="WW8Num33z0"/>
    <w:qFormat/>
    <w:rsid w:val="00FB2663"/>
    <w:rPr>
      <w:rFonts w:ascii="Symbol" w:hAnsi="Symbol" w:cs="Symbol"/>
    </w:rPr>
  </w:style>
  <w:style w:type="character" w:customStyle="1" w:styleId="WW8Num33z1">
    <w:name w:val="WW8Num33z1"/>
    <w:qFormat/>
    <w:rsid w:val="00FB2663"/>
    <w:rPr>
      <w:rFonts w:ascii="Courier New" w:hAnsi="Courier New" w:cs="Courier New"/>
    </w:rPr>
  </w:style>
  <w:style w:type="character" w:customStyle="1" w:styleId="WW8Num33z2">
    <w:name w:val="WW8Num33z2"/>
    <w:qFormat/>
    <w:rsid w:val="00FB2663"/>
    <w:rPr>
      <w:rFonts w:ascii="Wingdings" w:hAnsi="Wingdings" w:cs="Wingdings"/>
    </w:rPr>
  </w:style>
  <w:style w:type="character" w:customStyle="1" w:styleId="WW8Num34z0">
    <w:name w:val="WW8Num34z0"/>
    <w:qFormat/>
    <w:rsid w:val="00FB2663"/>
    <w:rPr>
      <w:rFonts w:ascii="Symbol" w:hAnsi="Symbol" w:cs="Symbol"/>
    </w:rPr>
  </w:style>
  <w:style w:type="character" w:customStyle="1" w:styleId="WW8Num34z1">
    <w:name w:val="WW8Num34z1"/>
    <w:qFormat/>
    <w:rsid w:val="00FB2663"/>
    <w:rPr>
      <w:rFonts w:ascii="Courier New" w:hAnsi="Courier New" w:cs="Courier New"/>
    </w:rPr>
  </w:style>
  <w:style w:type="character" w:customStyle="1" w:styleId="WW8Num34z2">
    <w:name w:val="WW8Num34z2"/>
    <w:qFormat/>
    <w:rsid w:val="00FB2663"/>
    <w:rPr>
      <w:rFonts w:ascii="Wingdings" w:hAnsi="Wingdings" w:cs="Wingdings"/>
    </w:rPr>
  </w:style>
  <w:style w:type="character" w:customStyle="1" w:styleId="WW8Num35z0">
    <w:name w:val="WW8Num35z0"/>
    <w:qFormat/>
    <w:rsid w:val="00FB2663"/>
    <w:rPr>
      <w:rFonts w:ascii="Symbol" w:hAnsi="Symbol" w:cs="Symbol"/>
    </w:rPr>
  </w:style>
  <w:style w:type="character" w:customStyle="1" w:styleId="WW8Num35z1">
    <w:name w:val="WW8Num35z1"/>
    <w:qFormat/>
    <w:rsid w:val="00FB2663"/>
    <w:rPr>
      <w:rFonts w:ascii="Courier New" w:hAnsi="Courier New" w:cs="Courier New"/>
    </w:rPr>
  </w:style>
  <w:style w:type="character" w:customStyle="1" w:styleId="WW8Num35z2">
    <w:name w:val="WW8Num35z2"/>
    <w:qFormat/>
    <w:rsid w:val="00FB2663"/>
    <w:rPr>
      <w:rFonts w:ascii="Wingdings" w:hAnsi="Wingdings" w:cs="Wingdings"/>
    </w:rPr>
  </w:style>
  <w:style w:type="character" w:customStyle="1" w:styleId="WW8Num36z0">
    <w:name w:val="WW8Num36z0"/>
    <w:qFormat/>
    <w:rsid w:val="00FB2663"/>
    <w:rPr>
      <w:rFonts w:ascii="Symbol" w:hAnsi="Symbol" w:cs="Symbol"/>
    </w:rPr>
  </w:style>
  <w:style w:type="character" w:customStyle="1" w:styleId="WW8Num36z1">
    <w:name w:val="WW8Num36z1"/>
    <w:qFormat/>
    <w:rsid w:val="00FB2663"/>
    <w:rPr>
      <w:rFonts w:ascii="Courier New" w:hAnsi="Courier New" w:cs="Courier New"/>
    </w:rPr>
  </w:style>
  <w:style w:type="character" w:customStyle="1" w:styleId="WW8Num36z2">
    <w:name w:val="WW8Num36z2"/>
    <w:qFormat/>
    <w:rsid w:val="00FB2663"/>
    <w:rPr>
      <w:rFonts w:ascii="Wingdings" w:hAnsi="Wingdings" w:cs="Wingdings"/>
    </w:rPr>
  </w:style>
  <w:style w:type="character" w:customStyle="1" w:styleId="WW8Num37z0">
    <w:name w:val="WW8Num37z0"/>
    <w:qFormat/>
    <w:rsid w:val="00FB2663"/>
    <w:rPr>
      <w:rFonts w:ascii="Symbol" w:hAnsi="Symbol" w:cs="Symbol"/>
    </w:rPr>
  </w:style>
  <w:style w:type="character" w:customStyle="1" w:styleId="WW8Num37z1">
    <w:name w:val="WW8Num37z1"/>
    <w:qFormat/>
    <w:rsid w:val="00FB2663"/>
    <w:rPr>
      <w:rFonts w:ascii="Courier New" w:hAnsi="Courier New" w:cs="Courier New"/>
    </w:rPr>
  </w:style>
  <w:style w:type="character" w:customStyle="1" w:styleId="WW8Num37z2">
    <w:name w:val="WW8Num37z2"/>
    <w:qFormat/>
    <w:rsid w:val="00FB2663"/>
    <w:rPr>
      <w:rFonts w:ascii="Wingdings" w:hAnsi="Wingdings" w:cs="Wingdings"/>
    </w:rPr>
  </w:style>
  <w:style w:type="character" w:customStyle="1" w:styleId="WW8Num38z0">
    <w:name w:val="WW8Num38z0"/>
    <w:qFormat/>
    <w:rsid w:val="00FB2663"/>
    <w:rPr>
      <w:rFonts w:ascii="Symbol" w:hAnsi="Symbol" w:cs="Symbol"/>
    </w:rPr>
  </w:style>
  <w:style w:type="character" w:customStyle="1" w:styleId="WW8Num38z1">
    <w:name w:val="WW8Num38z1"/>
    <w:qFormat/>
    <w:rsid w:val="00FB2663"/>
    <w:rPr>
      <w:rFonts w:ascii="Courier New" w:hAnsi="Courier New" w:cs="Courier New"/>
    </w:rPr>
  </w:style>
  <w:style w:type="character" w:customStyle="1" w:styleId="WW8Num38z2">
    <w:name w:val="WW8Num38z2"/>
    <w:qFormat/>
    <w:rsid w:val="00FB2663"/>
    <w:rPr>
      <w:rFonts w:ascii="Wingdings" w:hAnsi="Wingdings" w:cs="Wingdings"/>
    </w:rPr>
  </w:style>
  <w:style w:type="character" w:customStyle="1" w:styleId="WW8Num39z0">
    <w:name w:val="WW8Num39z0"/>
    <w:qFormat/>
    <w:rsid w:val="00FB2663"/>
    <w:rPr>
      <w:rFonts w:ascii="Symbol" w:hAnsi="Symbol" w:cs="Symbol"/>
    </w:rPr>
  </w:style>
  <w:style w:type="character" w:customStyle="1" w:styleId="WW8Num39z1">
    <w:name w:val="WW8Num39z1"/>
    <w:qFormat/>
    <w:rsid w:val="00FB2663"/>
    <w:rPr>
      <w:rFonts w:ascii="Courier New" w:hAnsi="Courier New" w:cs="Courier New"/>
    </w:rPr>
  </w:style>
  <w:style w:type="character" w:customStyle="1" w:styleId="WW8Num39z2">
    <w:name w:val="WW8Num39z2"/>
    <w:qFormat/>
    <w:rsid w:val="00FB2663"/>
    <w:rPr>
      <w:rFonts w:ascii="Wingdings" w:hAnsi="Wingdings" w:cs="Wingdings"/>
    </w:rPr>
  </w:style>
  <w:style w:type="character" w:customStyle="1" w:styleId="WW8Num40z0">
    <w:name w:val="WW8Num40z0"/>
    <w:qFormat/>
    <w:rsid w:val="00FB2663"/>
    <w:rPr>
      <w:rFonts w:ascii="Symbol" w:hAnsi="Symbol" w:cs="Symbol"/>
    </w:rPr>
  </w:style>
  <w:style w:type="character" w:customStyle="1" w:styleId="WW8Num40z1">
    <w:name w:val="WW8Num40z1"/>
    <w:qFormat/>
    <w:rsid w:val="00FB2663"/>
    <w:rPr>
      <w:rFonts w:ascii="Courier New" w:hAnsi="Courier New" w:cs="Courier New"/>
    </w:rPr>
  </w:style>
  <w:style w:type="character" w:customStyle="1" w:styleId="WW8Num40z2">
    <w:name w:val="WW8Num40z2"/>
    <w:qFormat/>
    <w:rsid w:val="00FB2663"/>
    <w:rPr>
      <w:rFonts w:ascii="Wingdings" w:hAnsi="Wingdings" w:cs="Wingdings"/>
    </w:rPr>
  </w:style>
  <w:style w:type="character" w:customStyle="1" w:styleId="WW8Num41z0">
    <w:name w:val="WW8Num41z0"/>
    <w:qFormat/>
    <w:rsid w:val="00FB2663"/>
    <w:rPr>
      <w:rFonts w:ascii="Symbol" w:hAnsi="Symbol" w:cs="Symbol"/>
      <w:sz w:val="24"/>
      <w:szCs w:val="24"/>
      <w:lang w:val="en-US"/>
    </w:rPr>
  </w:style>
  <w:style w:type="character" w:customStyle="1" w:styleId="WW8Num41z1">
    <w:name w:val="WW8Num41z1"/>
    <w:qFormat/>
    <w:rsid w:val="00FB2663"/>
    <w:rPr>
      <w:rFonts w:ascii="Courier New" w:hAnsi="Courier New" w:cs="Courier New"/>
    </w:rPr>
  </w:style>
  <w:style w:type="character" w:customStyle="1" w:styleId="WW8Num41z2">
    <w:name w:val="WW8Num41z2"/>
    <w:qFormat/>
    <w:rsid w:val="00FB2663"/>
    <w:rPr>
      <w:rFonts w:ascii="Wingdings" w:hAnsi="Wingdings" w:cs="Wingdings"/>
    </w:rPr>
  </w:style>
  <w:style w:type="character" w:customStyle="1" w:styleId="WW8Num42z0">
    <w:name w:val="WW8Num42z0"/>
    <w:qFormat/>
    <w:rsid w:val="00FB2663"/>
    <w:rPr>
      <w:rFonts w:ascii="Symbol" w:hAnsi="Symbol" w:cs="Symbol"/>
    </w:rPr>
  </w:style>
  <w:style w:type="character" w:customStyle="1" w:styleId="WW8Num42z1">
    <w:name w:val="WW8Num42z1"/>
    <w:qFormat/>
    <w:rsid w:val="00FB2663"/>
    <w:rPr>
      <w:rFonts w:ascii="Courier New" w:hAnsi="Courier New" w:cs="Courier New"/>
    </w:rPr>
  </w:style>
  <w:style w:type="character" w:customStyle="1" w:styleId="WW8Num42z2">
    <w:name w:val="WW8Num42z2"/>
    <w:qFormat/>
    <w:rsid w:val="00FB2663"/>
    <w:rPr>
      <w:rFonts w:ascii="Wingdings" w:hAnsi="Wingdings" w:cs="Wingdings"/>
    </w:rPr>
  </w:style>
  <w:style w:type="character" w:customStyle="1" w:styleId="WW8Num43z0">
    <w:name w:val="WW8Num43z0"/>
    <w:qFormat/>
    <w:rsid w:val="00FB2663"/>
    <w:rPr>
      <w:rFonts w:ascii="Symbol" w:hAnsi="Symbol" w:cs="Symbol"/>
    </w:rPr>
  </w:style>
  <w:style w:type="character" w:customStyle="1" w:styleId="WW8Num43z1">
    <w:name w:val="WW8Num43z1"/>
    <w:qFormat/>
    <w:rsid w:val="00FB2663"/>
    <w:rPr>
      <w:rFonts w:ascii="Courier New" w:hAnsi="Courier New" w:cs="Courier New"/>
    </w:rPr>
  </w:style>
  <w:style w:type="character" w:customStyle="1" w:styleId="WW8Num43z2">
    <w:name w:val="WW8Num43z2"/>
    <w:qFormat/>
    <w:rsid w:val="00FB2663"/>
    <w:rPr>
      <w:rFonts w:ascii="Wingdings" w:hAnsi="Wingdings" w:cs="Wingdings"/>
    </w:rPr>
  </w:style>
  <w:style w:type="character" w:customStyle="1" w:styleId="WW8Num44z0">
    <w:name w:val="WW8Num44z0"/>
    <w:qFormat/>
    <w:rsid w:val="00FB2663"/>
    <w:rPr>
      <w:rFonts w:ascii="Symbol" w:hAnsi="Symbol" w:cs="Symbol"/>
    </w:rPr>
  </w:style>
  <w:style w:type="character" w:customStyle="1" w:styleId="WW8Num44z1">
    <w:name w:val="WW8Num44z1"/>
    <w:qFormat/>
    <w:rsid w:val="00FB2663"/>
    <w:rPr>
      <w:rFonts w:ascii="Courier New" w:hAnsi="Courier New" w:cs="Courier New"/>
    </w:rPr>
  </w:style>
  <w:style w:type="character" w:customStyle="1" w:styleId="WW8Num44z2">
    <w:name w:val="WW8Num44z2"/>
    <w:qFormat/>
    <w:rsid w:val="00FB2663"/>
    <w:rPr>
      <w:rFonts w:ascii="Wingdings" w:hAnsi="Wingdings" w:cs="Wingdings"/>
    </w:rPr>
  </w:style>
  <w:style w:type="character" w:customStyle="1" w:styleId="WW8Num45z0">
    <w:name w:val="WW8Num45z0"/>
    <w:qFormat/>
    <w:rsid w:val="00FB2663"/>
    <w:rPr>
      <w:rFonts w:ascii="Symbol" w:hAnsi="Symbol" w:cs="Symbol"/>
    </w:rPr>
  </w:style>
  <w:style w:type="character" w:customStyle="1" w:styleId="WW8Num45z1">
    <w:name w:val="WW8Num45z1"/>
    <w:qFormat/>
    <w:rsid w:val="00FB2663"/>
    <w:rPr>
      <w:rFonts w:ascii="Courier New" w:hAnsi="Courier New" w:cs="Courier New"/>
    </w:rPr>
  </w:style>
  <w:style w:type="character" w:customStyle="1" w:styleId="WW8Num45z2">
    <w:name w:val="WW8Num45z2"/>
    <w:qFormat/>
    <w:rsid w:val="00FB2663"/>
    <w:rPr>
      <w:rFonts w:ascii="Wingdings" w:hAnsi="Wingdings" w:cs="Wingdings"/>
    </w:rPr>
  </w:style>
  <w:style w:type="character" w:customStyle="1" w:styleId="WW8Num46z0">
    <w:name w:val="WW8Num46z0"/>
    <w:qFormat/>
    <w:rsid w:val="00FB2663"/>
    <w:rPr>
      <w:rFonts w:ascii="Symbol" w:hAnsi="Symbol" w:cs="Symbol"/>
    </w:rPr>
  </w:style>
  <w:style w:type="character" w:customStyle="1" w:styleId="WW8Num46z1">
    <w:name w:val="WW8Num46z1"/>
    <w:qFormat/>
    <w:rsid w:val="00FB2663"/>
    <w:rPr>
      <w:rFonts w:ascii="Courier New" w:hAnsi="Courier New" w:cs="Courier New"/>
    </w:rPr>
  </w:style>
  <w:style w:type="character" w:customStyle="1" w:styleId="WW8Num46z2">
    <w:name w:val="WW8Num46z2"/>
    <w:qFormat/>
    <w:rsid w:val="00FB2663"/>
    <w:rPr>
      <w:rFonts w:ascii="Wingdings" w:hAnsi="Wingdings" w:cs="Wingdings"/>
    </w:rPr>
  </w:style>
  <w:style w:type="character" w:customStyle="1" w:styleId="WW8Num47z0">
    <w:name w:val="WW8Num47z0"/>
    <w:qFormat/>
    <w:rsid w:val="00FB2663"/>
    <w:rPr>
      <w:rFonts w:ascii="Symbol" w:hAnsi="Symbol" w:cs="Symbol"/>
    </w:rPr>
  </w:style>
  <w:style w:type="character" w:customStyle="1" w:styleId="WW8Num47z1">
    <w:name w:val="WW8Num47z1"/>
    <w:qFormat/>
    <w:rsid w:val="00FB2663"/>
    <w:rPr>
      <w:rFonts w:ascii="Courier New" w:hAnsi="Courier New" w:cs="Courier New"/>
    </w:rPr>
  </w:style>
  <w:style w:type="character" w:customStyle="1" w:styleId="WW8Num47z2">
    <w:name w:val="WW8Num47z2"/>
    <w:qFormat/>
    <w:rsid w:val="00FB2663"/>
    <w:rPr>
      <w:rFonts w:ascii="Wingdings" w:hAnsi="Wingdings" w:cs="Wingdings"/>
    </w:rPr>
  </w:style>
  <w:style w:type="character" w:customStyle="1" w:styleId="WW8Num48z0">
    <w:name w:val="WW8Num48z0"/>
    <w:qFormat/>
    <w:rsid w:val="00FB2663"/>
    <w:rPr>
      <w:rFonts w:ascii="Symbol" w:hAnsi="Symbol" w:cs="Symbol"/>
    </w:rPr>
  </w:style>
  <w:style w:type="character" w:customStyle="1" w:styleId="WW8Num48z1">
    <w:name w:val="WW8Num48z1"/>
    <w:qFormat/>
    <w:rsid w:val="00FB2663"/>
    <w:rPr>
      <w:rFonts w:ascii="Courier New" w:hAnsi="Courier New" w:cs="Courier New"/>
    </w:rPr>
  </w:style>
  <w:style w:type="character" w:customStyle="1" w:styleId="WW8Num48z2">
    <w:name w:val="WW8Num48z2"/>
    <w:qFormat/>
    <w:rsid w:val="00FB2663"/>
    <w:rPr>
      <w:rFonts w:ascii="Wingdings" w:hAnsi="Wingdings" w:cs="Wingdings"/>
    </w:rPr>
  </w:style>
  <w:style w:type="character" w:customStyle="1" w:styleId="WW8Num49z0">
    <w:name w:val="WW8Num49z0"/>
    <w:qFormat/>
    <w:rsid w:val="00FB2663"/>
    <w:rPr>
      <w:rFonts w:ascii="Symbol" w:hAnsi="Symbol" w:cs="Symbol"/>
    </w:rPr>
  </w:style>
  <w:style w:type="character" w:customStyle="1" w:styleId="WW8Num49z1">
    <w:name w:val="WW8Num49z1"/>
    <w:qFormat/>
    <w:rsid w:val="00FB2663"/>
    <w:rPr>
      <w:rFonts w:ascii="Courier New" w:hAnsi="Courier New" w:cs="Courier New"/>
    </w:rPr>
  </w:style>
  <w:style w:type="character" w:customStyle="1" w:styleId="WW8Num49z2">
    <w:name w:val="WW8Num49z2"/>
    <w:qFormat/>
    <w:rsid w:val="00FB2663"/>
    <w:rPr>
      <w:rFonts w:ascii="Wingdings" w:hAnsi="Wingdings" w:cs="Wingdings"/>
    </w:rPr>
  </w:style>
  <w:style w:type="character" w:customStyle="1" w:styleId="WW8Num50z0">
    <w:name w:val="WW8Num50z0"/>
    <w:qFormat/>
    <w:rsid w:val="00FB2663"/>
    <w:rPr>
      <w:rFonts w:ascii="Symbol" w:hAnsi="Symbol" w:cs="Symbol"/>
    </w:rPr>
  </w:style>
  <w:style w:type="character" w:customStyle="1" w:styleId="WW8Num50z1">
    <w:name w:val="WW8Num50z1"/>
    <w:qFormat/>
    <w:rsid w:val="00FB2663"/>
    <w:rPr>
      <w:rFonts w:ascii="Courier New" w:hAnsi="Courier New" w:cs="Courier New"/>
    </w:rPr>
  </w:style>
  <w:style w:type="character" w:customStyle="1" w:styleId="WW8Num50z2">
    <w:name w:val="WW8Num50z2"/>
    <w:qFormat/>
    <w:rsid w:val="00FB2663"/>
    <w:rPr>
      <w:rFonts w:ascii="Wingdings" w:hAnsi="Wingdings" w:cs="Wingdings"/>
    </w:rPr>
  </w:style>
  <w:style w:type="character" w:customStyle="1" w:styleId="WW8Num51z0">
    <w:name w:val="WW8Num51z0"/>
    <w:qFormat/>
    <w:rsid w:val="00FB2663"/>
    <w:rPr>
      <w:rFonts w:ascii="Symbol" w:hAnsi="Symbol" w:cs="Symbol"/>
    </w:rPr>
  </w:style>
  <w:style w:type="character" w:customStyle="1" w:styleId="WW8Num51z1">
    <w:name w:val="WW8Num51z1"/>
    <w:qFormat/>
    <w:rsid w:val="00FB2663"/>
    <w:rPr>
      <w:rFonts w:ascii="Courier New" w:hAnsi="Courier New" w:cs="Courier New"/>
    </w:rPr>
  </w:style>
  <w:style w:type="character" w:customStyle="1" w:styleId="WW8Num51z2">
    <w:name w:val="WW8Num51z2"/>
    <w:qFormat/>
    <w:rsid w:val="00FB2663"/>
    <w:rPr>
      <w:rFonts w:ascii="Wingdings" w:hAnsi="Wingdings" w:cs="Wingdings"/>
    </w:rPr>
  </w:style>
  <w:style w:type="character" w:customStyle="1" w:styleId="WW8Num52z0">
    <w:name w:val="WW8Num52z0"/>
    <w:qFormat/>
    <w:rsid w:val="00FB2663"/>
    <w:rPr>
      <w:rFonts w:ascii="Symbol" w:hAnsi="Symbol" w:cs="Symbol"/>
    </w:rPr>
  </w:style>
  <w:style w:type="character" w:customStyle="1" w:styleId="WW8Num52z1">
    <w:name w:val="WW8Num52z1"/>
    <w:qFormat/>
    <w:rsid w:val="00FB2663"/>
    <w:rPr>
      <w:rFonts w:ascii="Courier New" w:hAnsi="Courier New" w:cs="Courier New"/>
    </w:rPr>
  </w:style>
  <w:style w:type="character" w:customStyle="1" w:styleId="WW8Num52z2">
    <w:name w:val="WW8Num52z2"/>
    <w:qFormat/>
    <w:rsid w:val="00FB2663"/>
    <w:rPr>
      <w:rFonts w:ascii="Wingdings" w:hAnsi="Wingdings" w:cs="Wingdings"/>
    </w:rPr>
  </w:style>
  <w:style w:type="character" w:customStyle="1" w:styleId="WW8Num53z0">
    <w:name w:val="WW8Num53z0"/>
    <w:qFormat/>
    <w:rsid w:val="00FB2663"/>
    <w:rPr>
      <w:rFonts w:ascii="Symbol" w:hAnsi="Symbol" w:cs="Symbol"/>
    </w:rPr>
  </w:style>
  <w:style w:type="character" w:customStyle="1" w:styleId="WW8Num53z1">
    <w:name w:val="WW8Num53z1"/>
    <w:qFormat/>
    <w:rsid w:val="00FB2663"/>
    <w:rPr>
      <w:rFonts w:ascii="Courier New" w:hAnsi="Courier New" w:cs="Courier New"/>
    </w:rPr>
  </w:style>
  <w:style w:type="character" w:customStyle="1" w:styleId="WW8Num53z2">
    <w:name w:val="WW8Num53z2"/>
    <w:qFormat/>
    <w:rsid w:val="00FB2663"/>
    <w:rPr>
      <w:rFonts w:ascii="Wingdings" w:hAnsi="Wingdings" w:cs="Wingdings"/>
    </w:rPr>
  </w:style>
  <w:style w:type="character" w:customStyle="1" w:styleId="WW8Num54z0">
    <w:name w:val="WW8Num54z0"/>
    <w:qFormat/>
    <w:rsid w:val="00FB2663"/>
    <w:rPr>
      <w:rFonts w:ascii="Symbol" w:hAnsi="Symbol" w:cs="Symbol"/>
    </w:rPr>
  </w:style>
  <w:style w:type="character" w:customStyle="1" w:styleId="WW8Num54z1">
    <w:name w:val="WW8Num54z1"/>
    <w:qFormat/>
    <w:rsid w:val="00FB2663"/>
    <w:rPr>
      <w:rFonts w:ascii="Courier New" w:hAnsi="Courier New" w:cs="Courier New"/>
    </w:rPr>
  </w:style>
  <w:style w:type="character" w:customStyle="1" w:styleId="WW8Num54z2">
    <w:name w:val="WW8Num54z2"/>
    <w:qFormat/>
    <w:rsid w:val="00FB2663"/>
    <w:rPr>
      <w:rFonts w:ascii="Wingdings" w:hAnsi="Wingdings" w:cs="Wingdings"/>
    </w:rPr>
  </w:style>
  <w:style w:type="character" w:customStyle="1" w:styleId="WW8Num55z0">
    <w:name w:val="WW8Num55z0"/>
    <w:qFormat/>
    <w:rsid w:val="00FB2663"/>
    <w:rPr>
      <w:rFonts w:ascii="Symbol" w:hAnsi="Symbol" w:cs="Symbol"/>
    </w:rPr>
  </w:style>
  <w:style w:type="character" w:customStyle="1" w:styleId="WW8Num55z1">
    <w:name w:val="WW8Num55z1"/>
    <w:qFormat/>
    <w:rsid w:val="00FB2663"/>
    <w:rPr>
      <w:rFonts w:ascii="Courier New" w:hAnsi="Courier New" w:cs="Courier New"/>
    </w:rPr>
  </w:style>
  <w:style w:type="character" w:customStyle="1" w:styleId="WW8Num55z2">
    <w:name w:val="WW8Num55z2"/>
    <w:qFormat/>
    <w:rsid w:val="00FB2663"/>
    <w:rPr>
      <w:rFonts w:ascii="Wingdings" w:hAnsi="Wingdings" w:cs="Wingdings"/>
    </w:rPr>
  </w:style>
  <w:style w:type="character" w:customStyle="1" w:styleId="WW8Num56z0">
    <w:name w:val="WW8Num56z0"/>
    <w:qFormat/>
    <w:rsid w:val="00FB2663"/>
    <w:rPr>
      <w:rFonts w:ascii="Symbol" w:hAnsi="Symbol" w:cs="Symbol"/>
    </w:rPr>
  </w:style>
  <w:style w:type="character" w:customStyle="1" w:styleId="WW8Num56z1">
    <w:name w:val="WW8Num56z1"/>
    <w:qFormat/>
    <w:rsid w:val="00FB2663"/>
    <w:rPr>
      <w:rFonts w:ascii="Courier New" w:hAnsi="Courier New" w:cs="Courier New"/>
    </w:rPr>
  </w:style>
  <w:style w:type="character" w:customStyle="1" w:styleId="WW8Num56z2">
    <w:name w:val="WW8Num56z2"/>
    <w:qFormat/>
    <w:rsid w:val="00FB2663"/>
    <w:rPr>
      <w:rFonts w:ascii="Wingdings" w:hAnsi="Wingdings" w:cs="Wingdings"/>
    </w:rPr>
  </w:style>
  <w:style w:type="character" w:customStyle="1" w:styleId="WW8Num57z0">
    <w:name w:val="WW8Num57z0"/>
    <w:qFormat/>
    <w:rsid w:val="00FB2663"/>
    <w:rPr>
      <w:rFonts w:ascii="Symbol" w:hAnsi="Symbol" w:cs="Symbol"/>
    </w:rPr>
  </w:style>
  <w:style w:type="character" w:customStyle="1" w:styleId="WW8Num57z1">
    <w:name w:val="WW8Num57z1"/>
    <w:qFormat/>
    <w:rsid w:val="00FB2663"/>
    <w:rPr>
      <w:rFonts w:ascii="Courier New" w:hAnsi="Courier New" w:cs="Courier New"/>
    </w:rPr>
  </w:style>
  <w:style w:type="character" w:customStyle="1" w:styleId="WW8Num57z2">
    <w:name w:val="WW8Num57z2"/>
    <w:qFormat/>
    <w:rsid w:val="00FB2663"/>
    <w:rPr>
      <w:rFonts w:ascii="Wingdings" w:hAnsi="Wingdings" w:cs="Wingdings"/>
    </w:rPr>
  </w:style>
  <w:style w:type="character" w:customStyle="1" w:styleId="WW8Num58z0">
    <w:name w:val="WW8Num58z0"/>
    <w:qFormat/>
    <w:rsid w:val="00FB2663"/>
    <w:rPr>
      <w:rFonts w:ascii="Symbol" w:hAnsi="Symbol" w:cs="Symbol"/>
    </w:rPr>
  </w:style>
  <w:style w:type="character" w:customStyle="1" w:styleId="WW8Num58z1">
    <w:name w:val="WW8Num58z1"/>
    <w:qFormat/>
    <w:rsid w:val="00FB2663"/>
    <w:rPr>
      <w:rFonts w:ascii="Courier New" w:hAnsi="Courier New" w:cs="Courier New"/>
    </w:rPr>
  </w:style>
  <w:style w:type="character" w:customStyle="1" w:styleId="WW8Num58z2">
    <w:name w:val="WW8Num58z2"/>
    <w:qFormat/>
    <w:rsid w:val="00FB2663"/>
    <w:rPr>
      <w:rFonts w:ascii="Wingdings" w:hAnsi="Wingdings" w:cs="Wingdings"/>
    </w:rPr>
  </w:style>
  <w:style w:type="character" w:styleId="af7">
    <w:name w:val="Emphasis"/>
    <w:qFormat/>
    <w:rsid w:val="00FB2663"/>
    <w:rPr>
      <w:i/>
      <w:iCs/>
    </w:rPr>
  </w:style>
  <w:style w:type="character" w:customStyle="1" w:styleId="13">
    <w:name w:val="Заголовок 1 Знак"/>
    <w:qFormat/>
    <w:rsid w:val="00FB266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8">
    <w:name w:val="Выделение жирным"/>
    <w:qFormat/>
    <w:rsid w:val="00FB2663"/>
    <w:rPr>
      <w:b/>
      <w:bCs/>
    </w:rPr>
  </w:style>
  <w:style w:type="paragraph" w:styleId="af9">
    <w:name w:val="Title"/>
    <w:basedOn w:val="a"/>
    <w:next w:val="a6"/>
    <w:link w:val="afa"/>
    <w:qFormat/>
    <w:rsid w:val="00FB2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fa">
    <w:name w:val="Название Знак"/>
    <w:link w:val="af9"/>
    <w:rsid w:val="00FB2663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b">
    <w:name w:val="List"/>
    <w:basedOn w:val="a6"/>
    <w:rsid w:val="00FB2663"/>
    <w:rPr>
      <w:rFonts w:cs="Arial"/>
      <w:lang w:eastAsia="zh-CN"/>
    </w:rPr>
  </w:style>
  <w:style w:type="paragraph" w:customStyle="1" w:styleId="14">
    <w:name w:val="Название объекта1"/>
    <w:basedOn w:val="a"/>
    <w:qFormat/>
    <w:rsid w:val="00FB2663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FB2663"/>
    <w:pPr>
      <w:ind w:left="220" w:hanging="220"/>
    </w:pPr>
  </w:style>
  <w:style w:type="paragraph" w:styleId="afc">
    <w:name w:val="index heading"/>
    <w:basedOn w:val="a"/>
    <w:qFormat/>
    <w:rsid w:val="00FB2663"/>
    <w:pPr>
      <w:suppressLineNumbers/>
    </w:pPr>
    <w:rPr>
      <w:rFonts w:cs="Arial"/>
      <w:lang w:eastAsia="zh-CN"/>
    </w:rPr>
  </w:style>
  <w:style w:type="paragraph" w:customStyle="1" w:styleId="16">
    <w:name w:val="Нижний колонтитул1"/>
    <w:basedOn w:val="a"/>
    <w:rsid w:val="00FB2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7">
    <w:name w:val="Верхний колонтитул1"/>
    <w:basedOn w:val="a"/>
    <w:rsid w:val="00FB2663"/>
    <w:rPr>
      <w:lang w:eastAsia="zh-CN"/>
    </w:rPr>
  </w:style>
  <w:style w:type="paragraph" w:customStyle="1" w:styleId="afd">
    <w:name w:val="Содержимое таблицы"/>
    <w:basedOn w:val="a"/>
    <w:qFormat/>
    <w:rsid w:val="00FB2663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qFormat/>
    <w:rsid w:val="00FB2663"/>
    <w:pPr>
      <w:jc w:val="center"/>
    </w:pPr>
    <w:rPr>
      <w:b/>
      <w:bCs/>
    </w:rPr>
  </w:style>
  <w:style w:type="numbering" w:customStyle="1" w:styleId="WW8Num1">
    <w:name w:val="WW8Num1"/>
    <w:qFormat/>
    <w:rsid w:val="00FB2663"/>
  </w:style>
  <w:style w:type="numbering" w:customStyle="1" w:styleId="WW8Num2">
    <w:name w:val="WW8Num2"/>
    <w:qFormat/>
    <w:rsid w:val="00FB2663"/>
  </w:style>
  <w:style w:type="numbering" w:customStyle="1" w:styleId="WW8Num3">
    <w:name w:val="WW8Num3"/>
    <w:qFormat/>
    <w:rsid w:val="00FB2663"/>
  </w:style>
  <w:style w:type="numbering" w:customStyle="1" w:styleId="WW8Num4">
    <w:name w:val="WW8Num4"/>
    <w:qFormat/>
    <w:rsid w:val="00FB2663"/>
  </w:style>
  <w:style w:type="numbering" w:customStyle="1" w:styleId="WW8Num5">
    <w:name w:val="WW8Num5"/>
    <w:qFormat/>
    <w:rsid w:val="00FB2663"/>
  </w:style>
  <w:style w:type="numbering" w:customStyle="1" w:styleId="WW8Num6">
    <w:name w:val="WW8Num6"/>
    <w:qFormat/>
    <w:rsid w:val="00FB2663"/>
  </w:style>
  <w:style w:type="numbering" w:customStyle="1" w:styleId="WW8Num7">
    <w:name w:val="WW8Num7"/>
    <w:qFormat/>
    <w:rsid w:val="00FB2663"/>
  </w:style>
  <w:style w:type="numbering" w:customStyle="1" w:styleId="WW8Num8">
    <w:name w:val="WW8Num8"/>
    <w:qFormat/>
    <w:rsid w:val="00FB2663"/>
  </w:style>
  <w:style w:type="numbering" w:customStyle="1" w:styleId="WW8Num9">
    <w:name w:val="WW8Num9"/>
    <w:qFormat/>
    <w:rsid w:val="00FB2663"/>
  </w:style>
  <w:style w:type="numbering" w:customStyle="1" w:styleId="WW8Num10">
    <w:name w:val="WW8Num10"/>
    <w:qFormat/>
    <w:rsid w:val="00FB2663"/>
  </w:style>
  <w:style w:type="numbering" w:customStyle="1" w:styleId="WW8Num11">
    <w:name w:val="WW8Num11"/>
    <w:qFormat/>
    <w:rsid w:val="00FB2663"/>
  </w:style>
  <w:style w:type="numbering" w:customStyle="1" w:styleId="WW8Num12">
    <w:name w:val="WW8Num12"/>
    <w:qFormat/>
    <w:rsid w:val="00FB2663"/>
  </w:style>
  <w:style w:type="numbering" w:customStyle="1" w:styleId="WW8Num13">
    <w:name w:val="WW8Num13"/>
    <w:qFormat/>
    <w:rsid w:val="00FB2663"/>
  </w:style>
  <w:style w:type="numbering" w:customStyle="1" w:styleId="WW8Num14">
    <w:name w:val="WW8Num14"/>
    <w:qFormat/>
    <w:rsid w:val="00FB2663"/>
  </w:style>
  <w:style w:type="numbering" w:customStyle="1" w:styleId="WW8Num15">
    <w:name w:val="WW8Num15"/>
    <w:qFormat/>
    <w:rsid w:val="00FB2663"/>
  </w:style>
  <w:style w:type="numbering" w:customStyle="1" w:styleId="WW8Num16">
    <w:name w:val="WW8Num16"/>
    <w:qFormat/>
    <w:rsid w:val="00FB2663"/>
  </w:style>
  <w:style w:type="numbering" w:customStyle="1" w:styleId="WW8Num17">
    <w:name w:val="WW8Num17"/>
    <w:qFormat/>
    <w:rsid w:val="00FB2663"/>
  </w:style>
  <w:style w:type="numbering" w:customStyle="1" w:styleId="WW8Num18">
    <w:name w:val="WW8Num18"/>
    <w:qFormat/>
    <w:rsid w:val="00FB2663"/>
  </w:style>
  <w:style w:type="numbering" w:customStyle="1" w:styleId="WW8Num19">
    <w:name w:val="WW8Num19"/>
    <w:qFormat/>
    <w:rsid w:val="00FB2663"/>
  </w:style>
  <w:style w:type="numbering" w:customStyle="1" w:styleId="WW8Num20">
    <w:name w:val="WW8Num20"/>
    <w:qFormat/>
    <w:rsid w:val="00FB2663"/>
  </w:style>
  <w:style w:type="numbering" w:customStyle="1" w:styleId="WW8Num21">
    <w:name w:val="WW8Num21"/>
    <w:qFormat/>
    <w:rsid w:val="00FB2663"/>
  </w:style>
  <w:style w:type="numbering" w:customStyle="1" w:styleId="WW8Num22">
    <w:name w:val="WW8Num22"/>
    <w:qFormat/>
    <w:rsid w:val="00FB2663"/>
  </w:style>
  <w:style w:type="numbering" w:customStyle="1" w:styleId="WW8Num23">
    <w:name w:val="WW8Num23"/>
    <w:qFormat/>
    <w:rsid w:val="00FB2663"/>
  </w:style>
  <w:style w:type="numbering" w:customStyle="1" w:styleId="WW8Num24">
    <w:name w:val="WW8Num24"/>
    <w:qFormat/>
    <w:rsid w:val="00FB2663"/>
  </w:style>
  <w:style w:type="numbering" w:customStyle="1" w:styleId="WW8Num25">
    <w:name w:val="WW8Num25"/>
    <w:qFormat/>
    <w:rsid w:val="00FB2663"/>
  </w:style>
  <w:style w:type="numbering" w:customStyle="1" w:styleId="WW8Num26">
    <w:name w:val="WW8Num26"/>
    <w:qFormat/>
    <w:rsid w:val="00FB2663"/>
  </w:style>
  <w:style w:type="numbering" w:customStyle="1" w:styleId="WW8Num27">
    <w:name w:val="WW8Num27"/>
    <w:qFormat/>
    <w:rsid w:val="00FB2663"/>
  </w:style>
  <w:style w:type="numbering" w:customStyle="1" w:styleId="WW8Num28">
    <w:name w:val="WW8Num28"/>
    <w:qFormat/>
    <w:rsid w:val="00FB2663"/>
  </w:style>
  <w:style w:type="numbering" w:customStyle="1" w:styleId="WW8Num29">
    <w:name w:val="WW8Num29"/>
    <w:qFormat/>
    <w:rsid w:val="00FB2663"/>
  </w:style>
  <w:style w:type="numbering" w:customStyle="1" w:styleId="WW8Num30">
    <w:name w:val="WW8Num30"/>
    <w:qFormat/>
    <w:rsid w:val="00FB2663"/>
  </w:style>
  <w:style w:type="numbering" w:customStyle="1" w:styleId="WW8Num31">
    <w:name w:val="WW8Num31"/>
    <w:qFormat/>
    <w:rsid w:val="00FB2663"/>
  </w:style>
  <w:style w:type="numbering" w:customStyle="1" w:styleId="WW8Num32">
    <w:name w:val="WW8Num32"/>
    <w:qFormat/>
    <w:rsid w:val="00FB2663"/>
  </w:style>
  <w:style w:type="numbering" w:customStyle="1" w:styleId="WW8Num33">
    <w:name w:val="WW8Num33"/>
    <w:qFormat/>
    <w:rsid w:val="00FB2663"/>
  </w:style>
  <w:style w:type="numbering" w:customStyle="1" w:styleId="WW8Num34">
    <w:name w:val="WW8Num34"/>
    <w:qFormat/>
    <w:rsid w:val="00FB2663"/>
  </w:style>
  <w:style w:type="numbering" w:customStyle="1" w:styleId="WW8Num35">
    <w:name w:val="WW8Num35"/>
    <w:qFormat/>
    <w:rsid w:val="00FB2663"/>
  </w:style>
  <w:style w:type="numbering" w:customStyle="1" w:styleId="WW8Num36">
    <w:name w:val="WW8Num36"/>
    <w:qFormat/>
    <w:rsid w:val="00FB2663"/>
  </w:style>
  <w:style w:type="numbering" w:customStyle="1" w:styleId="WW8Num37">
    <w:name w:val="WW8Num37"/>
    <w:qFormat/>
    <w:rsid w:val="00FB2663"/>
  </w:style>
  <w:style w:type="numbering" w:customStyle="1" w:styleId="WW8Num38">
    <w:name w:val="WW8Num38"/>
    <w:qFormat/>
    <w:rsid w:val="00FB2663"/>
  </w:style>
  <w:style w:type="numbering" w:customStyle="1" w:styleId="WW8Num39">
    <w:name w:val="WW8Num39"/>
    <w:qFormat/>
    <w:rsid w:val="00FB2663"/>
  </w:style>
  <w:style w:type="numbering" w:customStyle="1" w:styleId="WW8Num40">
    <w:name w:val="WW8Num40"/>
    <w:qFormat/>
    <w:rsid w:val="00FB2663"/>
  </w:style>
  <w:style w:type="numbering" w:customStyle="1" w:styleId="WW8Num41">
    <w:name w:val="WW8Num41"/>
    <w:qFormat/>
    <w:rsid w:val="00FB2663"/>
  </w:style>
  <w:style w:type="numbering" w:customStyle="1" w:styleId="WW8Num42">
    <w:name w:val="WW8Num42"/>
    <w:qFormat/>
    <w:rsid w:val="00FB2663"/>
  </w:style>
  <w:style w:type="numbering" w:customStyle="1" w:styleId="WW8Num43">
    <w:name w:val="WW8Num43"/>
    <w:qFormat/>
    <w:rsid w:val="00FB2663"/>
  </w:style>
  <w:style w:type="numbering" w:customStyle="1" w:styleId="WW8Num44">
    <w:name w:val="WW8Num44"/>
    <w:qFormat/>
    <w:rsid w:val="00FB2663"/>
  </w:style>
  <w:style w:type="numbering" w:customStyle="1" w:styleId="WW8Num45">
    <w:name w:val="WW8Num45"/>
    <w:qFormat/>
    <w:rsid w:val="00FB2663"/>
  </w:style>
  <w:style w:type="numbering" w:customStyle="1" w:styleId="WW8Num46">
    <w:name w:val="WW8Num46"/>
    <w:qFormat/>
    <w:rsid w:val="00FB2663"/>
  </w:style>
  <w:style w:type="numbering" w:customStyle="1" w:styleId="WW8Num47">
    <w:name w:val="WW8Num47"/>
    <w:qFormat/>
    <w:rsid w:val="00FB2663"/>
  </w:style>
  <w:style w:type="numbering" w:customStyle="1" w:styleId="WW8Num48">
    <w:name w:val="WW8Num48"/>
    <w:qFormat/>
    <w:rsid w:val="00FB2663"/>
  </w:style>
  <w:style w:type="numbering" w:customStyle="1" w:styleId="WW8Num49">
    <w:name w:val="WW8Num49"/>
    <w:qFormat/>
    <w:rsid w:val="00FB2663"/>
  </w:style>
  <w:style w:type="numbering" w:customStyle="1" w:styleId="WW8Num50">
    <w:name w:val="WW8Num50"/>
    <w:qFormat/>
    <w:rsid w:val="00FB2663"/>
  </w:style>
  <w:style w:type="numbering" w:customStyle="1" w:styleId="WW8Num51">
    <w:name w:val="WW8Num51"/>
    <w:qFormat/>
    <w:rsid w:val="00FB2663"/>
  </w:style>
  <w:style w:type="numbering" w:customStyle="1" w:styleId="WW8Num52">
    <w:name w:val="WW8Num52"/>
    <w:qFormat/>
    <w:rsid w:val="00FB2663"/>
  </w:style>
  <w:style w:type="numbering" w:customStyle="1" w:styleId="WW8Num53">
    <w:name w:val="WW8Num53"/>
    <w:qFormat/>
    <w:rsid w:val="00FB2663"/>
  </w:style>
  <w:style w:type="numbering" w:customStyle="1" w:styleId="WW8Num54">
    <w:name w:val="WW8Num54"/>
    <w:qFormat/>
    <w:rsid w:val="00FB2663"/>
  </w:style>
  <w:style w:type="numbering" w:customStyle="1" w:styleId="WW8Num55">
    <w:name w:val="WW8Num55"/>
    <w:qFormat/>
    <w:rsid w:val="00FB2663"/>
  </w:style>
  <w:style w:type="numbering" w:customStyle="1" w:styleId="WW8Num56">
    <w:name w:val="WW8Num56"/>
    <w:qFormat/>
    <w:rsid w:val="00FB2663"/>
  </w:style>
  <w:style w:type="numbering" w:customStyle="1" w:styleId="WW8Num57">
    <w:name w:val="WW8Num57"/>
    <w:qFormat/>
    <w:rsid w:val="00FB2663"/>
  </w:style>
  <w:style w:type="numbering" w:customStyle="1" w:styleId="WW8Num58">
    <w:name w:val="WW8Num58"/>
    <w:qFormat/>
    <w:rsid w:val="00FB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39BA-8CE1-4F11-BE57-33346BE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ыпандин</cp:lastModifiedBy>
  <cp:revision>129</cp:revision>
  <cp:lastPrinted>2016-06-26T10:19:00Z</cp:lastPrinted>
  <dcterms:created xsi:type="dcterms:W3CDTF">2016-06-23T01:56:00Z</dcterms:created>
  <dcterms:modified xsi:type="dcterms:W3CDTF">2016-07-06T00:28:00Z</dcterms:modified>
</cp:coreProperties>
</file>